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14:paraId="2361F177" w14:textId="67693598" w:rsidR="007878AA" w:rsidRPr="00B964DE" w:rsidRDefault="00905150" w:rsidP="004B79E9">
          <w:pPr>
            <w:spacing w:line="240" w:lineRule="auto"/>
            <w:rPr>
              <w:rFonts w:cs="B Zar"/>
              <w:rtl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6832" behindDoc="0" locked="0" layoutInCell="1" allowOverlap="1" wp14:anchorId="5427A0CC" wp14:editId="55B12E5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914400</wp:posOffset>
                    </wp:positionV>
                    <wp:extent cx="8124190" cy="5236210"/>
                    <wp:effectExtent l="0" t="0" r="0" b="2540"/>
                    <wp:wrapNone/>
                    <wp:docPr id="2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24190" cy="5236210"/>
                              <a:chOff x="-60775" y="24854"/>
                              <a:chExt cx="9730048" cy="6831560"/>
                            </a:xfrm>
                          </wpg:grpSpPr>
                          <wps:wsp>
                            <wps:cNvPr id="5" name="Freeform 5">
                              <a:extLst>
                                <a:ext uri="{FF2B5EF4-FFF2-40B4-BE49-F238E27FC236}">
                                  <a16:creationId xmlns:a16="http://schemas.microsoft.com/office/drawing/2014/main" id="{72A62C30-336A-4345-AC2B-AB13DC5C7EC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44607" y="24854"/>
                                <a:ext cx="5387975" cy="5410200"/>
                              </a:xfrm>
                              <a:custGeom>
                                <a:avLst/>
                                <a:gdLst>
                                  <a:gd name="T0" fmla="*/ 2495 w 3394"/>
                                  <a:gd name="T1" fmla="*/ 0 h 3408"/>
                                  <a:gd name="T2" fmla="*/ 0 w 3394"/>
                                  <a:gd name="T3" fmla="*/ 0 h 3408"/>
                                  <a:gd name="T4" fmla="*/ 0 w 3394"/>
                                  <a:gd name="T5" fmla="*/ 2476 h 3408"/>
                                  <a:gd name="T6" fmla="*/ 933 w 3394"/>
                                  <a:gd name="T7" fmla="*/ 3408 h 3408"/>
                                  <a:gd name="T8" fmla="*/ 3394 w 3394"/>
                                  <a:gd name="T9" fmla="*/ 953 h 3408"/>
                                  <a:gd name="T10" fmla="*/ 3394 w 3394"/>
                                  <a:gd name="T11" fmla="*/ 896 h 3408"/>
                                  <a:gd name="T12" fmla="*/ 2495 w 3394"/>
                                  <a:gd name="T13" fmla="*/ 0 h 3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4" h="3408">
                                    <a:moveTo>
                                      <a:pt x="24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76"/>
                                    </a:lnTo>
                                    <a:lnTo>
                                      <a:pt x="933" y="3408"/>
                                    </a:lnTo>
                                    <a:lnTo>
                                      <a:pt x="3394" y="953"/>
                                    </a:lnTo>
                                    <a:lnTo>
                                      <a:pt x="3394" y="896"/>
                                    </a:lnTo>
                                    <a:lnTo>
                                      <a:pt x="24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">
                              <a:extLst>
                                <a:ext uri="{FF2B5EF4-FFF2-40B4-BE49-F238E27FC236}">
                                  <a16:creationId xmlns:a16="http://schemas.microsoft.com/office/drawing/2014/main" id="{EFDE4912-35D0-43B4-8F4E-887DD7378F2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736600"/>
                                <a:ext cx="2764193" cy="3060700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8 h 1928"/>
                                  <a:gd name="T2" fmla="*/ 0 w 1932"/>
                                  <a:gd name="T3" fmla="*/ 964 h 1928"/>
                                  <a:gd name="T4" fmla="*/ 966 w 1932"/>
                                  <a:gd name="T5" fmla="*/ 0 h 1928"/>
                                  <a:gd name="T6" fmla="*/ 1932 w 1932"/>
                                  <a:gd name="T7" fmla="*/ 964 h 1928"/>
                                  <a:gd name="T8" fmla="*/ 966 w 1932"/>
                                  <a:gd name="T9" fmla="*/ 1928 h 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8">
                                    <a:moveTo>
                                      <a:pt x="966" y="1928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4"/>
                                    </a:lnTo>
                                    <a:lnTo>
                                      <a:pt x="966" y="19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>
                              <a:extLst>
                                <a:ext uri="{FF2B5EF4-FFF2-40B4-BE49-F238E27FC236}">
                                  <a16:creationId xmlns:a16="http://schemas.microsoft.com/office/drawing/2014/main" id="{95CB1E32-4F10-468D-95C7-AD944E2C097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3797301"/>
                                <a:ext cx="2764193" cy="3059113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7 h 1927"/>
                                  <a:gd name="T2" fmla="*/ 0 w 1932"/>
                                  <a:gd name="T3" fmla="*/ 963 h 1927"/>
                                  <a:gd name="T4" fmla="*/ 966 w 1932"/>
                                  <a:gd name="T5" fmla="*/ 0 h 1927"/>
                                  <a:gd name="T6" fmla="*/ 1932 w 1932"/>
                                  <a:gd name="T7" fmla="*/ 963 h 1927"/>
                                  <a:gd name="T8" fmla="*/ 966 w 1932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7">
                                    <a:moveTo>
                                      <a:pt x="966" y="1927"/>
                                    </a:moveTo>
                                    <a:lnTo>
                                      <a:pt x="0" y="963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3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75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>
                              <a:extLst>
                                <a:ext uri="{FF2B5EF4-FFF2-40B4-BE49-F238E27FC236}">
                                  <a16:creationId xmlns:a16="http://schemas.microsoft.com/office/drawing/2014/main" id="{8ADF58FE-DBA1-464E-BA42-97C3AE38836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73002" y="2266951"/>
                                <a:ext cx="2765624" cy="3059113"/>
                              </a:xfrm>
                              <a:custGeom>
                                <a:avLst/>
                                <a:gdLst>
                                  <a:gd name="T0" fmla="*/ 966 w 1933"/>
                                  <a:gd name="T1" fmla="*/ 1927 h 1927"/>
                                  <a:gd name="T2" fmla="*/ 0 w 1933"/>
                                  <a:gd name="T3" fmla="*/ 964 h 1927"/>
                                  <a:gd name="T4" fmla="*/ 966 w 1933"/>
                                  <a:gd name="T5" fmla="*/ 0 h 1927"/>
                                  <a:gd name="T6" fmla="*/ 1933 w 1933"/>
                                  <a:gd name="T7" fmla="*/ 964 h 1927"/>
                                  <a:gd name="T8" fmla="*/ 966 w 1933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3" h="1927">
                                    <a:moveTo>
                                      <a:pt x="966" y="1927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3" y="964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50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>
                              <a:extLst>
                                <a:ext uri="{FF2B5EF4-FFF2-40B4-BE49-F238E27FC236}">
                                  <a16:creationId xmlns:a16="http://schemas.microsoft.com/office/drawing/2014/main" id="{C0252287-9F4D-4C43-97EF-4A073CC9EF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20692" y="1282700"/>
                                <a:ext cx="1778412" cy="1968500"/>
                              </a:xfrm>
                              <a:custGeom>
                                <a:avLst/>
                                <a:gdLst>
                                  <a:gd name="T0" fmla="*/ 621 w 1243"/>
                                  <a:gd name="T1" fmla="*/ 1240 h 1240"/>
                                  <a:gd name="T2" fmla="*/ 0 w 1243"/>
                                  <a:gd name="T3" fmla="*/ 620 h 1240"/>
                                  <a:gd name="T4" fmla="*/ 621 w 1243"/>
                                  <a:gd name="T5" fmla="*/ 0 h 1240"/>
                                  <a:gd name="T6" fmla="*/ 1243 w 1243"/>
                                  <a:gd name="T7" fmla="*/ 620 h 1240"/>
                                  <a:gd name="T8" fmla="*/ 621 w 1243"/>
                                  <a:gd name="T9" fmla="*/ 1240 h 1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3" h="1240">
                                    <a:moveTo>
                                      <a:pt x="621" y="124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621" y="0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621" y="1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Rectangle 10">
                              <a:extLst>
                                <a:ext uri="{FF2B5EF4-FFF2-40B4-BE49-F238E27FC236}">
                                  <a16:creationId xmlns:a16="http://schemas.microsoft.com/office/drawing/2014/main" id="{2133ECBC-F96F-4C71-AE59-385E30257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60775" y="983618"/>
                                <a:ext cx="6337610" cy="24720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988032" w14:textId="77777777" w:rsidR="009C32CF" w:rsidRPr="00905150" w:rsidRDefault="009C32CF" w:rsidP="001046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 xml:space="preserve">برنامه عملیاتی </w:t>
                                  </w:r>
                                </w:p>
                                <w:p w14:paraId="237ABC5B" w14:textId="70600BE2" w:rsidR="009C32CF" w:rsidRPr="00E931F5" w:rsidRDefault="009C32CF" w:rsidP="0010469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40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6851" y="482275"/>
                                <a:ext cx="2272422" cy="2768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7A0CC" id="Group 15" o:spid="_x0000_s1026" style="position:absolute;left:0;text-align:left;margin-left:588.5pt;margin-top:-1in;width:639.7pt;height:412.3pt;z-index:251896832;mso-position-horizontal:right;mso-position-horizontal-relative:margin;mso-width-relative:margin;mso-height-relative:margin" coordorigin="-607,248" coordsize="97300,68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">
                    <v:shape id="Freeform 5" o:spid="_x0000_s1027" style="position:absolute;left:12446;top:248;width:53879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ICwgAAANoAAAAPAAAAZHJzL2Rvd25yZXYueG1sRI9Ra8Iw&#10;FIXfhf2HcAe+aTpF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A9sqICwgAAANoAAAAPAAAA&#10;AAAAAAAAAAAAAAcCAABkcnMvZG93bnJldi54bWxQSwUGAAAAAAMAAwC3AAAA9gIAAAAA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7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8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9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10" o:spid="_x0000_s1032" style="position:absolute;left:-607;top:9836;width:63375;height:2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<v:textbox>
                        <w:txbxContent>
                          <w:p w14:paraId="06988032" w14:textId="77777777" w:rsidR="009C32CF" w:rsidRPr="00905150" w:rsidRDefault="009C32CF" w:rsidP="001046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14:paraId="237ABC5B" w14:textId="70600BE2" w:rsidR="009C32CF" w:rsidRPr="00E931F5" w:rsidRDefault="009C32CF" w:rsidP="001046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E931F5">
                              <w:rPr>
                                <w:rFonts w:ascii="IranNastaliq" w:hAnsi="IranNastaliq" w:cs="B Titr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401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3" type="#_x0000_t75" style="position:absolute;left:73968;top:4822;width:22724;height:2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">
                      <v:imagedata r:id="rId10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7F792B48" w14:textId="77777777"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14:paraId="667E6D2E" w14:textId="56F3F0C9" w:rsidR="004B79E9" w:rsidRPr="00B964DE" w:rsidRDefault="00160ADF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>
            <w:rPr>
              <w:rFonts w:cs="B Zar"/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 wp14:anchorId="0B1D23CE" wp14:editId="7EE02D3C">
                    <wp:simplePos x="0" y="0"/>
                    <wp:positionH relativeFrom="margin">
                      <wp:posOffset>1648056</wp:posOffset>
                    </wp:positionH>
                    <wp:positionV relativeFrom="margin">
                      <wp:posOffset>1457632</wp:posOffset>
                    </wp:positionV>
                    <wp:extent cx="6186832" cy="8261385"/>
                    <wp:effectExtent l="0" t="0" r="0" b="6350"/>
                    <wp:wrapNone/>
                    <wp:docPr id="49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86832" cy="8261385"/>
                              <a:chOff x="5231" y="6649"/>
                              <a:chExt cx="10018" cy="9642"/>
                            </a:xfrm>
                          </wpg:grpSpPr>
                          <wps:wsp>
                            <wps:cNvPr id="62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1" y="15509"/>
                                <a:ext cx="4998" cy="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Esfehan"/>
                                      <w:sz w:val="32"/>
                                      <w:szCs w:val="32"/>
                                      <w:rtl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98B3B5" w14:textId="2568F78E" w:rsidR="009C32CF" w:rsidRPr="00316444" w:rsidRDefault="009C32CF" w:rsidP="00877C4E">
                                      <w:pPr>
                                        <w:jc w:val="right"/>
                                        <w:rPr>
                                          <w:rFonts w:cs="B Zar"/>
                                          <w:sz w:val="54"/>
                                          <w:szCs w:val="54"/>
                                        </w:rPr>
                                      </w:pP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6649"/>
                                <a:ext cx="8837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Titr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6A0C547E" w14:textId="733C8E27" w:rsidR="009C32CF" w:rsidRPr="0010469C" w:rsidRDefault="009C32CF" w:rsidP="0090515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Titr"/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cs="B Titr"/>
                                          <w:b/>
                                          <w:bCs/>
                                          <w:sz w:val="44"/>
                                          <w:szCs w:val="44"/>
                                          <w:rtl/>
                                        </w:rPr>
                                        <w:t>گروه آموزش پزشکی</w:t>
                                      </w:r>
                                    </w:p>
                                  </w:sdtContent>
                                </w:sdt>
                                <w:p w14:paraId="76124C7F" w14:textId="77777777" w:rsidR="009C32CF" w:rsidRPr="008C6258" w:rsidRDefault="009C32CF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70DA577" w14:textId="77777777" w:rsidR="009C32CF" w:rsidRPr="0010469C" w:rsidRDefault="009C32C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32"/>
                                      <w:szCs w:val="32"/>
                                    </w:rPr>
                                  </w:pPr>
                                  <w:r w:rsidRPr="0010469C"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  <w:t>مرکز مطالعات و توسعه آموزش پزشکی دانشگاه علوم پزشکی اصفهان</w:t>
                                  </w:r>
                                </w:p>
                                <w:p w14:paraId="21918D7D" w14:textId="77777777" w:rsidR="009C32CF" w:rsidRPr="008C6258" w:rsidRDefault="009C32CF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1D23CE" id="Group 211" o:spid="_x0000_s1034" style="position:absolute;margin-left:129.75pt;margin-top:114.75pt;width:487.15pt;height:650.5pt;z-index:251894784;mso-position-horizontal-relative:margin;mso-position-vertical-relative:margin;mso-height-relative:margin" coordorigin="5231,6649" coordsize="10018,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" o:allowincell="f">
                    <v:rect id="Rectangle 224" o:spid="_x0000_s1035" style="position:absolute;left:10251;top:15509;width:4998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rPr>
                                <w:rFonts w:cs="B Esfehan"/>
                                <w:sz w:val="32"/>
                                <w:szCs w:val="32"/>
                                <w:rtl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8B3B5" w14:textId="2568F78E" w:rsidR="009C32CF" w:rsidRPr="00316444" w:rsidRDefault="009C32CF" w:rsidP="00877C4E">
                                <w:pPr>
                                  <w:jc w:val="right"/>
                                  <w:rPr>
                                    <w:rFonts w:cs="B Zar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cs="B Esfehan"/>
                                    <w:sz w:val="32"/>
                                    <w:szCs w:val="32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25" o:spid="_x0000_s1036" style="position:absolute;left:5231;top:6649;width:8837;height:42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A0C547E" w14:textId="733C8E27" w:rsidR="009C32CF" w:rsidRPr="0010469C" w:rsidRDefault="009C32CF" w:rsidP="009051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cs="B Titr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t>گروه آموزش پزشکی</w:t>
                                </w:r>
                              </w:p>
                            </w:sdtContent>
                          </w:sdt>
                          <w:p w14:paraId="76124C7F" w14:textId="77777777" w:rsidR="009C32CF" w:rsidRPr="008C6258" w:rsidRDefault="009C32CF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70DA577" w14:textId="77777777" w:rsidR="009C32CF" w:rsidRPr="0010469C" w:rsidRDefault="009C32C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</w:rPr>
                            </w:pPr>
                            <w:r w:rsidRPr="0010469C"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  <w:t>مرکز مطالعات و توسعه آموزش پزشکی دانشگاه علوم پزشکی اصفهان</w:t>
                            </w:r>
                          </w:p>
                          <w:p w14:paraId="21918D7D" w14:textId="77777777" w:rsidR="009C32CF" w:rsidRPr="008C6258" w:rsidRDefault="009C32CF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167A72" w:rsidRPr="00167A72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8880" behindDoc="0" locked="0" layoutInCell="1" allowOverlap="1" wp14:anchorId="593AA6A1" wp14:editId="4A39FB9C">
                    <wp:simplePos x="0" y="0"/>
                    <wp:positionH relativeFrom="page">
                      <wp:posOffset>-19050</wp:posOffset>
                    </wp:positionH>
                    <wp:positionV relativeFrom="paragraph">
                      <wp:posOffset>6453505</wp:posOffset>
                    </wp:positionV>
                    <wp:extent cx="7639050" cy="2951480"/>
                    <wp:effectExtent l="0" t="0" r="0" b="1270"/>
                    <wp:wrapNone/>
                    <wp:docPr id="12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2951480"/>
                              <a:chOff x="0" y="0"/>
                              <a:chExt cx="7639050" cy="295137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9050" cy="267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1760" y="2171700"/>
                                <a:ext cx="2665583" cy="77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Esfehan" w:hint="cs"/>
                                      <w:sz w:val="32"/>
                                      <w:szCs w:val="32"/>
                                      <w:rtl/>
                                    </w:rPr>
                                    <w:alias w:val="Year"/>
                                    <w:id w:val="-1471825182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AB4009" w14:textId="0B646B3F" w:rsidR="009C32CF" w:rsidRDefault="009C32CF" w:rsidP="006D248F">
                                      <w:pPr>
                                        <w:jc w:val="center"/>
                                        <w:rPr>
                                          <w:rFonts w:cs="B Zar"/>
                                          <w:sz w:val="54"/>
                                          <w:szCs w:val="54"/>
                                        </w:rPr>
                                      </w:pP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AA6A1" id="Group 4" o:spid="_x0000_s1037" style="position:absolute;margin-left:-1.5pt;margin-top:508.15pt;width:601.5pt;height:232.4pt;z-index:251898880;mso-position-horizontal-relative:page" coordsize="76390,2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wMDkwYjgyYS0wMjQ5LTJlNDktOTJhYy1l&#10;OTcwZGQyZmRmMTM8L3N0RXZ0Omluc3RhbmNlSUQ+CiAgICAgICAgICAgICAgICAgIDxzdEV2dDp3&#10;aGVuPjIwMTktMTItMThUMTQ6MDE6MjQrMDM6Mz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zU1MmY4ZjQtMGNjOC1iYjQ5LWJmMjMtOWZmYTI0N2Y3&#10;OTFjPC9zdEV2dDppbnN0YW5jZUlEPgogICAgICAgICAgICAgICAgICA8c3RFdnQ6d2hlbj4yMDE5&#10;LTEyLTE4VDE0OjAxOjI0KzAzOjM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">
                    <v:shape id="Picture 13" o:spid="_x0000_s1038" type="#_x0000_t75" style="position:absolute;width:76390;height:2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">
                      <v:imagedata r:id="rId12" o:title=""/>
                      <v:path arrowok="t"/>
                    </v:shape>
                    <v:rect id="Rectangle 14" o:spid="_x0000_s1039" style="position:absolute;left:26517;top:21717;width:26656;height: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Esfehan" w:hint="cs"/>
                                <w:sz w:val="32"/>
                                <w:szCs w:val="32"/>
                                <w:rtl/>
                              </w:rPr>
                              <w:alias w:val="Year"/>
                              <w:id w:val="-147182518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AB4009" w14:textId="0B646B3F" w:rsidR="009C32CF" w:rsidRDefault="009C32CF" w:rsidP="006D248F">
                                <w:pPr>
                                  <w:jc w:val="center"/>
                                  <w:rPr>
                                    <w:rFonts w:cs="B Zar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cs="B Esfehan"/>
                                    <w:sz w:val="32"/>
                                    <w:szCs w:val="32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  <w:r w:rsidR="007878AA"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14:paraId="1B2F59A7" w14:textId="4C47CDFF" w:rsidR="00B964DE" w:rsidRPr="0010469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10469C">
            <w:rPr>
              <w:rFonts w:cs="B Zar" w:hint="cs"/>
              <w:rtl/>
            </w:rPr>
            <w:t>فهرست مندرجات</w:t>
          </w:r>
        </w:p>
        <w:p w14:paraId="028F0A47" w14:textId="77777777" w:rsidR="00B964DE" w:rsidRPr="00A87579" w:rsidRDefault="00B964DE" w:rsidP="008255ED">
          <w:pPr>
            <w:spacing w:line="360" w:lineRule="auto"/>
            <w:jc w:val="center"/>
            <w:rPr>
              <w:rFonts w:cs="B Esfehan"/>
              <w:sz w:val="32"/>
              <w:szCs w:val="32"/>
              <w:lang w:bidi="ar-SA"/>
            </w:rPr>
          </w:pPr>
        </w:p>
        <w:p w14:paraId="4489F885" w14:textId="18AC2D69" w:rsidR="00251E78" w:rsidRPr="0010469C" w:rsidRDefault="00B964DE" w:rsidP="006D248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10469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Pr="0010469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10469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486147886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D248F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401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6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C0FDF08" w14:textId="55DD6003" w:rsidR="00251E78" w:rsidRPr="0010469C" w:rsidRDefault="009C32CF" w:rsidP="006D248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7" w:history="1">
            <w:r w:rsidR="00D131B9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گزارش برنامه </w:t>
            </w:r>
            <w:r w:rsidR="006D248F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400</w:t>
            </w:r>
            <w:r w:rsidR="00EA2737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 و ت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حل</w:t>
            </w:r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8255ED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ضع</w:t>
            </w:r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8255ED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وجود</w:t>
            </w:r>
            <w:r w:rsidR="00251E78" w:rsidRPr="0010469C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7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EC2926" w14:textId="77777777" w:rsidR="00251E78" w:rsidRPr="0010469C" w:rsidRDefault="009C32CF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8" w:history="1"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8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9F3585F" w14:textId="77777777" w:rsidR="00251E78" w:rsidRPr="0010469C" w:rsidRDefault="009C32CF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1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فعا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ا</w:t>
            </w:r>
            <w:r w:rsidR="00251E78" w:rsidRPr="0010469C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91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791E584" w14:textId="77777777" w:rsidR="00251E78" w:rsidRPr="0010469C" w:rsidRDefault="009C32CF" w:rsidP="008255ED">
          <w:pPr>
            <w:pStyle w:val="TOC2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3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آورد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93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1ECADA" w14:textId="77777777" w:rsidR="00251E78" w:rsidRPr="0010469C" w:rsidRDefault="009C32CF" w:rsidP="008255ED">
          <w:pPr>
            <w:pStyle w:val="TOC2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4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جدول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کسال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ن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چار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)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94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F58D521" w14:textId="77777777" w:rsidR="00251E78" w:rsidRPr="0010469C" w:rsidRDefault="009C32CF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5" w:history="1"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پا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رزش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ب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95 \h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F4EC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DF514DA" w14:textId="77777777" w:rsidR="00B964DE" w:rsidRPr="0010469C" w:rsidRDefault="00B964DE" w:rsidP="008255ED">
          <w:pPr>
            <w:spacing w:line="360" w:lineRule="auto"/>
            <w:jc w:val="center"/>
            <w:rPr>
              <w:rFonts w:cs="B Zar"/>
              <w:b/>
              <w:bCs/>
              <w:sz w:val="24"/>
              <w:szCs w:val="24"/>
            </w:rPr>
          </w:pPr>
          <w:r w:rsidRPr="0010469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14:paraId="2E2DBC13" w14:textId="77777777" w:rsidR="002A05C9" w:rsidRPr="0010469C" w:rsidRDefault="002A05C9" w:rsidP="00B964DE">
      <w:pPr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</w:pPr>
      <w:r w:rsidRPr="0010469C">
        <w:rPr>
          <w:rFonts w:cs="B Zar"/>
          <w:b/>
          <w:bCs/>
          <w:sz w:val="24"/>
          <w:szCs w:val="24"/>
          <w:rtl/>
        </w:rPr>
        <w:br w:type="page"/>
      </w:r>
    </w:p>
    <w:p w14:paraId="2B94E651" w14:textId="6961E531" w:rsidR="00950CDD" w:rsidRPr="00D37DE7" w:rsidRDefault="00316444" w:rsidP="00D131B9">
      <w:pPr>
        <w:pStyle w:val="Heading1"/>
        <w:spacing w:line="240" w:lineRule="auto"/>
        <w:jc w:val="center"/>
        <w:rPr>
          <w:rFonts w:cs="B Titr"/>
          <w:sz w:val="32"/>
          <w:szCs w:val="32"/>
          <w:u w:val="single"/>
          <w:rtl/>
        </w:rPr>
      </w:pPr>
      <w:bookmarkStart w:id="1" w:name="_Toc486147886"/>
      <w:r w:rsidRPr="00D37DE7">
        <w:rPr>
          <w:rFonts w:cs="B Titr" w:hint="cs"/>
          <w:sz w:val="32"/>
          <w:szCs w:val="32"/>
          <w:u w:val="single"/>
          <w:rtl/>
        </w:rPr>
        <w:t>گامهای تدوین</w:t>
      </w:r>
      <w:r w:rsidR="00950CDD" w:rsidRPr="00D37DE7">
        <w:rPr>
          <w:rFonts w:cs="B Titr" w:hint="cs"/>
          <w:sz w:val="32"/>
          <w:szCs w:val="32"/>
          <w:u w:val="single"/>
          <w:rtl/>
        </w:rPr>
        <w:t xml:space="preserve"> برنامه عملیاتی</w:t>
      </w:r>
      <w:bookmarkEnd w:id="0"/>
      <w:r w:rsidR="008C6258" w:rsidRPr="00D37DE7">
        <w:rPr>
          <w:rFonts w:cs="B Titr" w:hint="cs"/>
          <w:sz w:val="32"/>
          <w:szCs w:val="32"/>
          <w:u w:val="single"/>
          <w:rtl/>
        </w:rPr>
        <w:t xml:space="preserve"> </w:t>
      </w:r>
      <w:bookmarkEnd w:id="1"/>
      <w:r w:rsidR="00BB121F">
        <w:rPr>
          <w:rFonts w:cs="B Titr" w:hint="cs"/>
          <w:sz w:val="32"/>
          <w:szCs w:val="32"/>
          <w:u w:val="single"/>
          <w:rtl/>
        </w:rPr>
        <w:t>1401</w:t>
      </w:r>
    </w:p>
    <w:p w14:paraId="0A547ADC" w14:textId="77777777" w:rsidR="00D37DE7" w:rsidRPr="00D37DE7" w:rsidRDefault="00D37DE7" w:rsidP="00D37DE7">
      <w:pPr>
        <w:rPr>
          <w:rtl/>
        </w:rPr>
      </w:pPr>
    </w:p>
    <w:p w14:paraId="65F9FDB2" w14:textId="77777777" w:rsidR="00316444" w:rsidRPr="00B964DE" w:rsidRDefault="008A308C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inline distT="0" distB="0" distL="0" distR="0" wp14:anchorId="4CF9C098" wp14:editId="6882CE31">
            <wp:extent cx="6162675" cy="5124450"/>
            <wp:effectExtent l="76200" t="57150" r="1047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2868336" w14:textId="77777777" w:rsidR="00F16128" w:rsidRPr="00B964DE" w:rsidRDefault="00F16128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3D647786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524A1F67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00A3967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1ECF8010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1970A7D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11E32FF8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53B404E9" w14:textId="77777777" w:rsidR="0098196C" w:rsidRDefault="0098196C">
      <w:pPr>
        <w:bidi w:val="0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bookmarkStart w:id="2" w:name="_Toc323552338"/>
    </w:p>
    <w:p w14:paraId="3C2D4F99" w14:textId="67B2FE08" w:rsidR="00930C55" w:rsidRPr="00D37DE7" w:rsidRDefault="00930C55" w:rsidP="00BB121F">
      <w:pPr>
        <w:pStyle w:val="Heading1"/>
        <w:numPr>
          <w:ilvl w:val="0"/>
          <w:numId w:val="1"/>
        </w:numPr>
        <w:spacing w:line="240" w:lineRule="auto"/>
        <w:rPr>
          <w:rFonts w:cs="B Titr"/>
          <w:rtl/>
        </w:rPr>
      </w:pPr>
      <w:r w:rsidRPr="00D37DE7">
        <w:rPr>
          <w:rFonts w:cs="B Titr" w:hint="cs"/>
          <w:rtl/>
        </w:rPr>
        <w:t xml:space="preserve"> </w:t>
      </w:r>
      <w:bookmarkStart w:id="3" w:name="_Toc486147887"/>
      <w:r w:rsidR="00D131B9">
        <w:rPr>
          <w:rFonts w:cs="B Titr" w:hint="cs"/>
          <w:rtl/>
        </w:rPr>
        <w:t xml:space="preserve">گزارش برنامه عملیاتی </w:t>
      </w:r>
      <w:r w:rsidR="00BB121F">
        <w:rPr>
          <w:rFonts w:cs="B Titr" w:hint="cs"/>
          <w:rtl/>
        </w:rPr>
        <w:t>1400</w:t>
      </w:r>
      <w:r w:rsidR="00EA2737" w:rsidRPr="00D37DE7">
        <w:rPr>
          <w:rFonts w:cs="B Titr" w:hint="cs"/>
          <w:rtl/>
        </w:rPr>
        <w:t xml:space="preserve"> و </w:t>
      </w:r>
      <w:r w:rsidRPr="00D37DE7">
        <w:rPr>
          <w:rFonts w:cs="B Titr" w:hint="cs"/>
          <w:rtl/>
        </w:rPr>
        <w:t>تحلیل وضعیت موجود</w:t>
      </w:r>
      <w:bookmarkEnd w:id="3"/>
    </w:p>
    <w:p w14:paraId="315386C9" w14:textId="77777777" w:rsidR="00251E78" w:rsidRDefault="00251E78" w:rsidP="00251E78">
      <w:pPr>
        <w:rPr>
          <w:rtl/>
        </w:rPr>
      </w:pPr>
    </w:p>
    <w:p w14:paraId="6C669D91" w14:textId="2E384056" w:rsidR="00C31C29" w:rsidRPr="00C172BE" w:rsidRDefault="00C25569" w:rsidP="00BB121F">
      <w:pPr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رنامه عملیاتی سال</w:t>
      </w:r>
      <w:r w:rsidR="00BB121F">
        <w:rPr>
          <w:rFonts w:cs="B Zar" w:hint="cs"/>
          <w:sz w:val="24"/>
          <w:szCs w:val="24"/>
          <w:rtl/>
        </w:rPr>
        <w:t>1400</w:t>
      </w:r>
      <w:r w:rsidR="00DF287F">
        <w:rPr>
          <w:rFonts w:cs="B Zar" w:hint="cs"/>
          <w:sz w:val="24"/>
          <w:szCs w:val="24"/>
          <w:rtl/>
        </w:rPr>
        <w:t xml:space="preserve">، مانند دیگر واحدهای مرکز مطالعات و توسعه آموزش پزشکی، </w:t>
      </w:r>
      <w:r w:rsidR="00C31C29" w:rsidRPr="00C172BE">
        <w:rPr>
          <w:rFonts w:cs="B Zar" w:hint="cs"/>
          <w:sz w:val="24"/>
          <w:szCs w:val="24"/>
          <w:rtl/>
        </w:rPr>
        <w:t xml:space="preserve">تدوین و اجرا شد. در آن برنامه تلاش گردید ضمن </w:t>
      </w:r>
      <w:r w:rsidR="00DF287F">
        <w:rPr>
          <w:rFonts w:cs="B Zar" w:hint="cs"/>
          <w:sz w:val="24"/>
          <w:szCs w:val="24"/>
          <w:rtl/>
        </w:rPr>
        <w:t xml:space="preserve">سازمان دادن به فعالیت های گروه آموزش پزشکی، در جهت ارتقاء </w:t>
      </w:r>
      <w:r w:rsidR="00C31C29" w:rsidRPr="00C172BE">
        <w:rPr>
          <w:rFonts w:cs="B Zar" w:hint="cs"/>
          <w:sz w:val="24"/>
          <w:szCs w:val="24"/>
          <w:rtl/>
        </w:rPr>
        <w:t xml:space="preserve">فعالیت ها </w:t>
      </w:r>
      <w:r w:rsidR="002E5F6C">
        <w:rPr>
          <w:rFonts w:cs="B Zar" w:hint="cs"/>
          <w:sz w:val="24"/>
          <w:szCs w:val="24"/>
          <w:rtl/>
        </w:rPr>
        <w:t xml:space="preserve">ی گروه </w:t>
      </w:r>
      <w:r w:rsidR="00C31C29" w:rsidRPr="00C172BE">
        <w:rPr>
          <w:rFonts w:cs="B Zar" w:hint="cs"/>
          <w:sz w:val="24"/>
          <w:szCs w:val="24"/>
          <w:rtl/>
        </w:rPr>
        <w:t xml:space="preserve">گام هایی برداشته شود. بر این اساس اهداف کلی برنامه </w:t>
      </w:r>
      <w:r w:rsidR="00AB55D1">
        <w:rPr>
          <w:rFonts w:cs="B Zar" w:hint="cs"/>
          <w:sz w:val="24"/>
          <w:szCs w:val="24"/>
          <w:rtl/>
        </w:rPr>
        <w:t>سال</w:t>
      </w:r>
      <w:r w:rsidR="00BB121F">
        <w:rPr>
          <w:rFonts w:cs="B Zar" w:hint="cs"/>
          <w:sz w:val="24"/>
          <w:szCs w:val="24"/>
          <w:rtl/>
        </w:rPr>
        <w:t>1400</w:t>
      </w:r>
      <w:r w:rsidR="00D3719D">
        <w:rPr>
          <w:rFonts w:cs="B Zar" w:hint="cs"/>
          <w:sz w:val="24"/>
          <w:szCs w:val="24"/>
          <w:rtl/>
        </w:rPr>
        <w:t xml:space="preserve">و شرح مختصری از ارزشیابی آن ها </w:t>
      </w:r>
      <w:r w:rsidR="00C31C29" w:rsidRPr="00C172BE">
        <w:rPr>
          <w:rFonts w:cs="B Zar" w:hint="cs"/>
          <w:sz w:val="24"/>
          <w:szCs w:val="24"/>
          <w:rtl/>
        </w:rPr>
        <w:t xml:space="preserve"> شامل موارد زیر بود:</w:t>
      </w:r>
    </w:p>
    <w:p w14:paraId="37B7A7A2" w14:textId="77777777" w:rsidR="00986756" w:rsidRPr="00644583" w:rsidRDefault="00986756" w:rsidP="00986756">
      <w:pPr>
        <w:pStyle w:val="Heading2"/>
        <w:rPr>
          <w:rFonts w:cs="B Badr"/>
          <w:sz w:val="28"/>
          <w:szCs w:val="28"/>
          <w:rtl/>
        </w:rPr>
      </w:pPr>
      <w:r w:rsidRPr="00644583">
        <w:rPr>
          <w:rFonts w:cs="B Badr" w:hint="cs"/>
          <w:sz w:val="28"/>
          <w:szCs w:val="28"/>
          <w:rtl/>
        </w:rPr>
        <w:t>اهداف کلی:</w:t>
      </w:r>
    </w:p>
    <w:p w14:paraId="1BA6B152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  <w:rtl/>
        </w:rPr>
      </w:pPr>
      <w:r w:rsidRPr="00AE31F0">
        <w:rPr>
          <w:rFonts w:cs="B Zar" w:hint="cs"/>
          <w:sz w:val="24"/>
          <w:szCs w:val="24"/>
          <w:rtl/>
        </w:rPr>
        <w:t>ارتقاء کیفی برنامه های درسی گروه آموزش  پزشکی</w:t>
      </w:r>
    </w:p>
    <w:p w14:paraId="64ED447E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  <w:rtl/>
        </w:rPr>
      </w:pPr>
      <w:r w:rsidRPr="00AE31F0">
        <w:rPr>
          <w:rFonts w:cs="B Zar" w:hint="cs"/>
          <w:sz w:val="24"/>
          <w:szCs w:val="24"/>
          <w:rtl/>
        </w:rPr>
        <w:t>ارتقا روش های ارزیابی فراگیران گروه آموزش پزشکی</w:t>
      </w:r>
    </w:p>
    <w:p w14:paraId="7D698E54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</w:rPr>
      </w:pPr>
      <w:r w:rsidRPr="00AE31F0">
        <w:rPr>
          <w:rFonts w:cs="B Zar" w:hint="cs"/>
          <w:sz w:val="24"/>
          <w:szCs w:val="24"/>
          <w:rtl/>
        </w:rPr>
        <w:t>ارتقا زیرساخت ها و فضای فیزیکی در گروه آموزش پزشکی</w:t>
      </w:r>
    </w:p>
    <w:p w14:paraId="558636AF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</w:rPr>
      </w:pPr>
      <w:r w:rsidRPr="00AE31F0">
        <w:rPr>
          <w:rFonts w:cs="B Zar" w:hint="cs"/>
          <w:sz w:val="24"/>
          <w:szCs w:val="24"/>
          <w:rtl/>
        </w:rPr>
        <w:t xml:space="preserve">ارتقا عرصه های یاددهی و یادگیری گروه </w:t>
      </w:r>
      <w:bookmarkStart w:id="4" w:name="_GoBack"/>
      <w:r w:rsidRPr="00AE31F0">
        <w:rPr>
          <w:rFonts w:cs="B Zar" w:hint="cs"/>
          <w:sz w:val="24"/>
          <w:szCs w:val="24"/>
          <w:rtl/>
        </w:rPr>
        <w:t xml:space="preserve">آموزش </w:t>
      </w:r>
      <w:bookmarkEnd w:id="4"/>
      <w:r w:rsidRPr="00AE31F0">
        <w:rPr>
          <w:rFonts w:cs="B Zar" w:hint="cs"/>
          <w:sz w:val="24"/>
          <w:szCs w:val="24"/>
          <w:rtl/>
        </w:rPr>
        <w:t>پزشکی</w:t>
      </w:r>
    </w:p>
    <w:p w14:paraId="18ECAF51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</w:rPr>
      </w:pPr>
      <w:r w:rsidRPr="00AE31F0">
        <w:rPr>
          <w:rFonts w:cs="B Zar" w:hint="cs"/>
          <w:sz w:val="24"/>
          <w:szCs w:val="24"/>
          <w:rtl/>
        </w:rPr>
        <w:t>ارتقا کمی و کیفی منابع انسانی گروه آموزش پزشکی</w:t>
      </w:r>
    </w:p>
    <w:p w14:paraId="4B0E84CD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</w:rPr>
      </w:pPr>
      <w:r w:rsidRPr="00AE31F0">
        <w:rPr>
          <w:rFonts w:cs="B Zar" w:hint="cs"/>
          <w:sz w:val="24"/>
          <w:szCs w:val="24"/>
          <w:rtl/>
        </w:rPr>
        <w:t>ارتقا فرایندهای اداری در گروه آموزش پزشکی</w:t>
      </w:r>
    </w:p>
    <w:p w14:paraId="0709862A" w14:textId="77777777" w:rsidR="00986756" w:rsidRPr="00AE31F0" w:rsidRDefault="00986756" w:rsidP="00986756">
      <w:pPr>
        <w:numPr>
          <w:ilvl w:val="0"/>
          <w:numId w:val="6"/>
        </w:numPr>
        <w:rPr>
          <w:rFonts w:cs="B Zar"/>
          <w:sz w:val="24"/>
          <w:szCs w:val="24"/>
          <w:rtl/>
        </w:rPr>
      </w:pPr>
      <w:r w:rsidRPr="00AE31F0">
        <w:rPr>
          <w:rFonts w:cs="B Zar" w:hint="cs"/>
          <w:sz w:val="24"/>
          <w:szCs w:val="24"/>
          <w:rtl/>
        </w:rPr>
        <w:t>راه اندازی رشته های جدید در گروه آموزش پزشکی</w:t>
      </w:r>
    </w:p>
    <w:p w14:paraId="136CBCFF" w14:textId="77777777" w:rsidR="004B17C3" w:rsidRDefault="004B17C3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4D9B3DE8" w14:textId="77777777"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57A2BAC2" w14:textId="77777777"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18E37746" w14:textId="77777777"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69638741" w14:textId="77777777"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2A48A5C0" w14:textId="77777777"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400B881F" w14:textId="77777777" w:rsidR="00DF1053" w:rsidRDefault="00DF1053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1571F125" w14:textId="77777777" w:rsidR="00DF1053" w:rsidRDefault="00DF1053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14:paraId="4F3CD0C9" w14:textId="3A196396" w:rsidR="004B17C3" w:rsidRDefault="004B17C3" w:rsidP="00BB121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جدول زیر درصد پیشرفت هر کدام از اهداف و محور </w:t>
      </w:r>
      <w:r w:rsidR="00AB55D1">
        <w:rPr>
          <w:rFonts w:cs="B Zar" w:hint="cs"/>
          <w:sz w:val="24"/>
          <w:szCs w:val="24"/>
          <w:rtl/>
        </w:rPr>
        <w:t xml:space="preserve">های مورد توجه در برنامه سال </w:t>
      </w:r>
      <w:r w:rsidR="00BB121F">
        <w:rPr>
          <w:rFonts w:cs="B Zar" w:hint="cs"/>
          <w:sz w:val="24"/>
          <w:szCs w:val="24"/>
          <w:rtl/>
        </w:rPr>
        <w:t>1400</w:t>
      </w:r>
      <w:r>
        <w:rPr>
          <w:rFonts w:cs="B Zar" w:hint="cs"/>
          <w:sz w:val="24"/>
          <w:szCs w:val="24"/>
          <w:rtl/>
        </w:rPr>
        <w:t xml:space="preserve"> را نشان می دهد :</w:t>
      </w:r>
    </w:p>
    <w:tbl>
      <w:tblPr>
        <w:tblStyle w:val="LightList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746"/>
        <w:gridCol w:w="2221"/>
        <w:gridCol w:w="2221"/>
      </w:tblGrid>
      <w:tr w:rsidR="004B17C3" w14:paraId="61A32243" w14:textId="77777777" w:rsidTr="004B1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B229FA2" w14:textId="77777777" w:rsidR="004B17C3" w:rsidRPr="004B17C3" w:rsidRDefault="004B17C3" w:rsidP="004B17C3">
            <w:pPr>
              <w:spacing w:after="120"/>
              <w:jc w:val="center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46" w:type="dxa"/>
          </w:tcPr>
          <w:p w14:paraId="2A530A48" w14:textId="5AABE241" w:rsidR="004B17C3" w:rsidRPr="004B17C3" w:rsidRDefault="00AB55D1" w:rsidP="00BB121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اهداف کلی برنامه </w:t>
            </w:r>
            <w:r w:rsidR="00BB121F">
              <w:rPr>
                <w:rFonts w:cs="B Titr" w:hint="cs"/>
                <w:sz w:val="24"/>
                <w:szCs w:val="24"/>
                <w:rtl/>
              </w:rPr>
              <w:t>1400</w:t>
            </w:r>
          </w:p>
        </w:tc>
        <w:tc>
          <w:tcPr>
            <w:tcW w:w="2221" w:type="dxa"/>
          </w:tcPr>
          <w:p w14:paraId="4EBE2C85" w14:textId="77777777" w:rsidR="004B17C3" w:rsidRPr="004B17C3" w:rsidRDefault="004B17C3" w:rsidP="004B17C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>درصد دستیابی به هدف</w:t>
            </w:r>
          </w:p>
        </w:tc>
        <w:tc>
          <w:tcPr>
            <w:tcW w:w="2221" w:type="dxa"/>
          </w:tcPr>
          <w:p w14:paraId="70BEC547" w14:textId="28410783" w:rsidR="004B17C3" w:rsidRPr="004B17C3" w:rsidRDefault="004B17C3" w:rsidP="00877C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  <w:r w:rsidRPr="004B17C3">
              <w:rPr>
                <w:rFonts w:cs="B Titr" w:hint="cs"/>
                <w:sz w:val="24"/>
                <w:szCs w:val="24"/>
                <w:rtl/>
              </w:rPr>
              <w:t xml:space="preserve">محور </w:t>
            </w:r>
            <w:r w:rsidR="00877C4E">
              <w:rPr>
                <w:rFonts w:cs="B Titr" w:hint="cs"/>
                <w:sz w:val="24"/>
                <w:szCs w:val="24"/>
                <w:rtl/>
              </w:rPr>
              <w:t xml:space="preserve">های </w:t>
            </w:r>
            <w:r w:rsidR="00BB121F">
              <w:rPr>
                <w:rFonts w:cs="B Titr" w:hint="cs"/>
                <w:sz w:val="24"/>
                <w:szCs w:val="24"/>
                <w:rtl/>
              </w:rPr>
              <w:t>مورد تکرار در برنامه عملیات 1401</w:t>
            </w:r>
          </w:p>
        </w:tc>
      </w:tr>
      <w:tr w:rsidR="004B17C3" w14:paraId="22700171" w14:textId="77777777" w:rsidTr="004B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664CB7" w14:textId="77777777" w:rsidR="004B17C3" w:rsidRDefault="004B17C3" w:rsidP="004B17C3">
            <w:pPr>
              <w:spacing w:after="12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746" w:type="dxa"/>
          </w:tcPr>
          <w:p w14:paraId="1A4F2AB6" w14:textId="77777777" w:rsidR="00BB121F" w:rsidRPr="00855B6C" w:rsidRDefault="00BB121F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t>G</w:t>
            </w:r>
            <w:r w:rsidRPr="00855B6C">
              <w:rPr>
                <w:rFonts w:cs="B Zar"/>
                <w:sz w:val="24"/>
                <w:szCs w:val="24"/>
              </w:rPr>
              <w:t>11</w:t>
            </w:r>
            <w:r w:rsidRPr="00855B6C">
              <w:rPr>
                <w:rFonts w:cs="B Zar" w:hint="cs"/>
                <w:sz w:val="24"/>
                <w:szCs w:val="24"/>
                <w:rtl/>
              </w:rPr>
              <w:t>- ارتقاء کیفی آموزش و پژوهش در مقاطع ارشد و دکتری آموزش پزشکی</w:t>
            </w:r>
          </w:p>
          <w:p w14:paraId="5199E34B" w14:textId="61C9EB27" w:rsidR="004B17C3" w:rsidRDefault="004B17C3" w:rsidP="008760C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17B193C8" w14:textId="77777777" w:rsidR="004B17C3" w:rsidRDefault="00F543F3" w:rsidP="004B17C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2221" w:type="dxa"/>
          </w:tcPr>
          <w:p w14:paraId="127F29D7" w14:textId="3EF691EA" w:rsidR="00D131B9" w:rsidRDefault="008760C3" w:rsidP="00D131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17BB7">
              <w:rPr>
                <w:rFonts w:cs="B Zar" w:hint="cs"/>
                <w:sz w:val="24"/>
                <w:szCs w:val="24"/>
                <w:rtl/>
              </w:rPr>
              <w:t xml:space="preserve"> در سال</w:t>
            </w:r>
            <w:r w:rsidR="00BB121F">
              <w:rPr>
                <w:rFonts w:cs="B Zar" w:hint="cs"/>
                <w:sz w:val="24"/>
                <w:szCs w:val="24"/>
                <w:rtl/>
              </w:rPr>
              <w:t>1401</w:t>
            </w:r>
            <w:r w:rsidR="00217BB7">
              <w:rPr>
                <w:rFonts w:cs="B Zar" w:hint="cs"/>
                <w:sz w:val="24"/>
                <w:szCs w:val="24"/>
                <w:rtl/>
              </w:rPr>
              <w:t xml:space="preserve">پیگیری </w:t>
            </w:r>
          </w:p>
          <w:p w14:paraId="3374C9D7" w14:textId="77777777" w:rsidR="004B17C3" w:rsidRDefault="00217BB7" w:rsidP="00D131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 شود</w:t>
            </w:r>
          </w:p>
        </w:tc>
      </w:tr>
      <w:tr w:rsidR="00F543F3" w14:paraId="6FD1E8E5" w14:textId="77777777" w:rsidTr="004B17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DF418B4" w14:textId="77777777" w:rsidR="00F543F3" w:rsidRDefault="00F543F3" w:rsidP="00F543F3">
            <w:pPr>
              <w:spacing w:after="12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746" w:type="dxa"/>
          </w:tcPr>
          <w:p w14:paraId="5B6BD0C4" w14:textId="77777777" w:rsidR="00BB121F" w:rsidRPr="00855B6C" w:rsidRDefault="00BB121F" w:rsidP="00BB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855B6C">
              <w:rPr>
                <w:rFonts w:cs="B Zar"/>
                <w:sz w:val="24"/>
                <w:szCs w:val="24"/>
              </w:rPr>
              <w:t>G1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855B6C">
              <w:rPr>
                <w:rFonts w:cs="B Zar" w:hint="cs"/>
                <w:sz w:val="24"/>
                <w:szCs w:val="24"/>
                <w:rtl/>
              </w:rPr>
              <w:t>ارتقاء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55B6C">
              <w:rPr>
                <w:rFonts w:cs="B Zar" w:hint="cs"/>
                <w:sz w:val="24"/>
                <w:szCs w:val="24"/>
                <w:rtl/>
              </w:rPr>
              <w:t xml:space="preserve">  کمی و کیفی اعضای هیات علمی گروه آموزش پزشکی</w:t>
            </w:r>
          </w:p>
          <w:p w14:paraId="58648443" w14:textId="6A263F0A" w:rsidR="00F543F3" w:rsidRDefault="00F543F3" w:rsidP="00F543F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2332D423" w14:textId="79E0F709" w:rsidR="00F543F3" w:rsidRDefault="003A5310" w:rsidP="00F54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Zar" w:hint="cs"/>
                <w:sz w:val="24"/>
                <w:szCs w:val="24"/>
                <w:rtl/>
              </w:rPr>
              <w:t xml:space="preserve"> تا حدی </w:t>
            </w:r>
            <w:r w:rsidR="00F543F3" w:rsidRPr="0037438E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2221" w:type="dxa"/>
          </w:tcPr>
          <w:p w14:paraId="7000F55D" w14:textId="247960E8" w:rsidR="00F543F3" w:rsidRDefault="00F543F3" w:rsidP="00BB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8EA">
              <w:rPr>
                <w:rFonts w:cs="B Zar" w:hint="cs"/>
                <w:sz w:val="24"/>
                <w:szCs w:val="24"/>
                <w:rtl/>
              </w:rPr>
              <w:t xml:space="preserve">در سال </w:t>
            </w:r>
            <w:r w:rsidR="00BB121F">
              <w:rPr>
                <w:rFonts w:cs="B Zar" w:hint="cs"/>
                <w:sz w:val="24"/>
                <w:szCs w:val="24"/>
                <w:rtl/>
              </w:rPr>
              <w:t xml:space="preserve"> 1401</w:t>
            </w:r>
            <w:r w:rsidRPr="009F58EA">
              <w:rPr>
                <w:rFonts w:cs="B Zar" w:hint="cs"/>
                <w:sz w:val="24"/>
                <w:szCs w:val="24"/>
                <w:rtl/>
              </w:rPr>
              <w:t xml:space="preserve">پیگیری </w:t>
            </w:r>
            <w:r w:rsidR="00BB121F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Pr="009F58EA">
              <w:rPr>
                <w:rFonts w:cs="B Zar" w:hint="cs"/>
                <w:sz w:val="24"/>
                <w:szCs w:val="24"/>
                <w:rtl/>
              </w:rPr>
              <w:t>می شود</w:t>
            </w:r>
          </w:p>
        </w:tc>
      </w:tr>
      <w:tr w:rsidR="00F543F3" w14:paraId="1770C8E8" w14:textId="77777777" w:rsidTr="004B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E0799F" w14:textId="77777777" w:rsidR="00F543F3" w:rsidRDefault="00F543F3" w:rsidP="00F543F3">
            <w:pPr>
              <w:spacing w:after="12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746" w:type="dxa"/>
          </w:tcPr>
          <w:p w14:paraId="7C480B55" w14:textId="77777777" w:rsidR="00BB121F" w:rsidRPr="00855B6C" w:rsidRDefault="00BB121F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855B6C">
              <w:rPr>
                <w:rFonts w:cs="B Zar"/>
                <w:sz w:val="24"/>
                <w:szCs w:val="24"/>
              </w:rPr>
              <w:t>G14</w:t>
            </w:r>
            <w:r w:rsidRPr="00855B6C">
              <w:rPr>
                <w:rFonts w:cs="B Zar" w:hint="cs"/>
                <w:sz w:val="24"/>
                <w:szCs w:val="24"/>
                <w:rtl/>
              </w:rPr>
              <w:t>- ارتقاء وضعیت فیزیکی و امکانات گروه آموزش پزشکی</w:t>
            </w:r>
          </w:p>
          <w:p w14:paraId="58A6C045" w14:textId="4DACE132" w:rsidR="00F543F3" w:rsidRDefault="00F543F3" w:rsidP="00F543F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102B0C68" w14:textId="7F3753F8" w:rsidR="00F543F3" w:rsidRDefault="003A5310" w:rsidP="00F5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Zar" w:hint="cs"/>
                <w:sz w:val="24"/>
                <w:szCs w:val="24"/>
                <w:rtl/>
              </w:rPr>
              <w:t>با تحویل کلاسهای رویش مطلوب بود و با باز پس گیری نامطلوب</w:t>
            </w:r>
          </w:p>
        </w:tc>
        <w:tc>
          <w:tcPr>
            <w:tcW w:w="2221" w:type="dxa"/>
          </w:tcPr>
          <w:p w14:paraId="5E87B67D" w14:textId="089D4AB5" w:rsidR="00F543F3" w:rsidRDefault="00F543F3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8EA">
              <w:rPr>
                <w:rFonts w:cs="B Zar" w:hint="cs"/>
                <w:sz w:val="24"/>
                <w:szCs w:val="24"/>
                <w:rtl/>
              </w:rPr>
              <w:t xml:space="preserve">در سال </w:t>
            </w:r>
            <w:r w:rsidR="00BB121F">
              <w:rPr>
                <w:rFonts w:cs="B Zar" w:hint="cs"/>
                <w:sz w:val="24"/>
                <w:szCs w:val="24"/>
                <w:rtl/>
              </w:rPr>
              <w:t>1401</w:t>
            </w:r>
            <w:r w:rsidRPr="009F58EA">
              <w:rPr>
                <w:rFonts w:cs="B Zar" w:hint="cs"/>
                <w:sz w:val="24"/>
                <w:szCs w:val="24"/>
                <w:rtl/>
              </w:rPr>
              <w:t>ی</w:t>
            </w:r>
            <w:r w:rsidR="003A5310">
              <w:rPr>
                <w:rFonts w:cs="B Zar" w:hint="cs"/>
                <w:sz w:val="24"/>
                <w:szCs w:val="24"/>
                <w:rtl/>
              </w:rPr>
              <w:t>پ</w:t>
            </w:r>
            <w:r w:rsidRPr="009F58EA">
              <w:rPr>
                <w:rFonts w:cs="B Zar" w:hint="cs"/>
                <w:sz w:val="24"/>
                <w:szCs w:val="24"/>
                <w:rtl/>
              </w:rPr>
              <w:t xml:space="preserve">گیری </w:t>
            </w:r>
            <w:r w:rsidR="00BB121F"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 w:rsidRPr="009F58EA">
              <w:rPr>
                <w:rFonts w:cs="B Zar" w:hint="cs"/>
                <w:sz w:val="24"/>
                <w:szCs w:val="24"/>
                <w:rtl/>
              </w:rPr>
              <w:t>می شود</w:t>
            </w:r>
          </w:p>
        </w:tc>
      </w:tr>
      <w:tr w:rsidR="00F543F3" w14:paraId="25494F17" w14:textId="77777777" w:rsidTr="004B17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D82A8C" w14:textId="77777777" w:rsidR="00F543F3" w:rsidRDefault="00F543F3" w:rsidP="00F543F3">
            <w:pPr>
              <w:spacing w:after="12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746" w:type="dxa"/>
          </w:tcPr>
          <w:p w14:paraId="465FE269" w14:textId="77777777" w:rsidR="00BB121F" w:rsidRPr="00855B6C" w:rsidRDefault="00BB121F" w:rsidP="00BB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855B6C">
              <w:rPr>
                <w:rFonts w:cs="B Zar"/>
                <w:sz w:val="24"/>
                <w:szCs w:val="24"/>
              </w:rPr>
              <w:t>G15</w:t>
            </w:r>
            <w:r w:rsidRPr="00855B6C">
              <w:rPr>
                <w:rFonts w:cs="B Zar" w:hint="cs"/>
                <w:sz w:val="24"/>
                <w:szCs w:val="24"/>
                <w:rtl/>
              </w:rPr>
              <w:t>- توسعه آموزش های بین حرفه ای در آموزش علوم پزشکی</w:t>
            </w:r>
          </w:p>
          <w:p w14:paraId="6BE51486" w14:textId="72E7C9B7" w:rsidR="00F543F3" w:rsidRDefault="00F543F3" w:rsidP="00F543F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4E514673" w14:textId="70BD50FC" w:rsidR="00F543F3" w:rsidRDefault="003A5310" w:rsidP="00F54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Zar" w:hint="cs"/>
                <w:sz w:val="24"/>
                <w:szCs w:val="24"/>
                <w:rtl/>
              </w:rPr>
              <w:t xml:space="preserve">تا حدی </w:t>
            </w:r>
            <w:r w:rsidR="00F543F3" w:rsidRPr="0037438E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2221" w:type="dxa"/>
          </w:tcPr>
          <w:p w14:paraId="1F0887AA" w14:textId="577A5FCD" w:rsidR="00F543F3" w:rsidRDefault="00F543F3" w:rsidP="00BB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8EA">
              <w:rPr>
                <w:rFonts w:cs="B Zar" w:hint="cs"/>
                <w:sz w:val="24"/>
                <w:szCs w:val="24"/>
                <w:rtl/>
              </w:rPr>
              <w:t xml:space="preserve">در سال </w:t>
            </w:r>
            <w:r w:rsidR="00BB121F">
              <w:rPr>
                <w:rFonts w:cs="B Zar" w:hint="cs"/>
                <w:sz w:val="24"/>
                <w:szCs w:val="24"/>
                <w:rtl/>
              </w:rPr>
              <w:t>1401</w:t>
            </w:r>
            <w:r w:rsidRPr="009F58EA">
              <w:rPr>
                <w:rFonts w:cs="B Zar" w:hint="cs"/>
                <w:sz w:val="24"/>
                <w:szCs w:val="24"/>
                <w:rtl/>
              </w:rPr>
              <w:t>پیگیری می شود</w:t>
            </w:r>
          </w:p>
        </w:tc>
      </w:tr>
      <w:tr w:rsidR="00F543F3" w14:paraId="5E0ECB04" w14:textId="77777777" w:rsidTr="004B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86BE007" w14:textId="77777777" w:rsidR="00F543F3" w:rsidRDefault="00F543F3" w:rsidP="00F543F3">
            <w:pPr>
              <w:spacing w:after="12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5  </w:t>
            </w:r>
          </w:p>
        </w:tc>
        <w:tc>
          <w:tcPr>
            <w:tcW w:w="3746" w:type="dxa"/>
          </w:tcPr>
          <w:p w14:paraId="19EB38FE" w14:textId="77777777" w:rsidR="00BB121F" w:rsidRPr="00855B6C" w:rsidRDefault="00BB121F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855B6C">
              <w:rPr>
                <w:rFonts w:cs="B Zar"/>
                <w:sz w:val="24"/>
                <w:szCs w:val="24"/>
              </w:rPr>
              <w:t>G8</w:t>
            </w:r>
            <w:r w:rsidRPr="00855B6C">
              <w:rPr>
                <w:rFonts w:cs="B Zar" w:hint="cs"/>
                <w:sz w:val="24"/>
                <w:szCs w:val="24"/>
                <w:rtl/>
              </w:rPr>
              <w:t xml:space="preserve">- ارتقاء آزمونهای نظری- عملی </w:t>
            </w:r>
          </w:p>
          <w:p w14:paraId="2D7E28A3" w14:textId="593D2617" w:rsidR="00F543F3" w:rsidRDefault="00F543F3" w:rsidP="00F543F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5BE9C29D" w14:textId="77777777" w:rsidR="00F543F3" w:rsidRDefault="00F543F3" w:rsidP="00F54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38E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  <w:tc>
          <w:tcPr>
            <w:tcW w:w="2221" w:type="dxa"/>
          </w:tcPr>
          <w:p w14:paraId="31DBF33A" w14:textId="0C39802C" w:rsidR="00F543F3" w:rsidRDefault="00F543F3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E68">
              <w:rPr>
                <w:rFonts w:cs="B Zar" w:hint="cs"/>
                <w:sz w:val="24"/>
                <w:szCs w:val="24"/>
                <w:rtl/>
              </w:rPr>
              <w:t xml:space="preserve">در سال </w:t>
            </w:r>
            <w:r w:rsidR="00BB121F">
              <w:rPr>
                <w:rFonts w:cs="B Zar" w:hint="cs"/>
                <w:sz w:val="24"/>
                <w:szCs w:val="24"/>
                <w:rtl/>
              </w:rPr>
              <w:t>1401</w:t>
            </w:r>
            <w:r w:rsidRPr="006E0E68">
              <w:rPr>
                <w:rFonts w:cs="B Zar" w:hint="cs"/>
                <w:sz w:val="24"/>
                <w:szCs w:val="24"/>
                <w:rtl/>
              </w:rPr>
              <w:t xml:space="preserve">پیگیری </w:t>
            </w:r>
            <w:r w:rsidR="00BB121F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Pr="006E0E68">
              <w:rPr>
                <w:rFonts w:cs="B Zar" w:hint="cs"/>
                <w:sz w:val="24"/>
                <w:szCs w:val="24"/>
                <w:rtl/>
              </w:rPr>
              <w:t>می شود</w:t>
            </w:r>
          </w:p>
        </w:tc>
      </w:tr>
    </w:tbl>
    <w:p w14:paraId="70CD9F48" w14:textId="77777777" w:rsidR="004B17C3" w:rsidRPr="00C172BE" w:rsidRDefault="004B17C3" w:rsidP="00C172BE">
      <w:pPr>
        <w:spacing w:after="120"/>
        <w:ind w:left="360"/>
        <w:jc w:val="both"/>
        <w:rPr>
          <w:rFonts w:cs="B Zar"/>
          <w:sz w:val="24"/>
          <w:szCs w:val="24"/>
        </w:rPr>
      </w:pPr>
    </w:p>
    <w:p w14:paraId="1B647F59" w14:textId="02F2D0A7" w:rsidR="00251E78" w:rsidRDefault="00C172BE" w:rsidP="00BB121F">
      <w:pPr>
        <w:spacing w:after="0" w:line="36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ر اساس بررسی ذکر شده، </w:t>
      </w:r>
      <w:r w:rsidR="00251E78" w:rsidRPr="00251E78">
        <w:rPr>
          <w:rFonts w:cs="B Zar" w:hint="eastAsia"/>
          <w:sz w:val="24"/>
          <w:szCs w:val="24"/>
          <w:rtl/>
        </w:rPr>
        <w:t>ا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ن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AE31F0">
        <w:rPr>
          <w:rFonts w:cs="B Zar" w:hint="cs"/>
          <w:sz w:val="24"/>
          <w:szCs w:val="24"/>
          <w:rtl/>
        </w:rPr>
        <w:t>گروه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در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قالب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برنامه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عمل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ات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 w:hint="eastAsia"/>
          <w:sz w:val="24"/>
          <w:szCs w:val="24"/>
          <w:rtl/>
        </w:rPr>
        <w:t>،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اهداف</w:t>
      </w:r>
      <w:r w:rsidR="00251E78" w:rsidRPr="00251E78">
        <w:rPr>
          <w:rFonts w:cs="B Zar" w:hint="cs"/>
          <w:sz w:val="24"/>
          <w:szCs w:val="24"/>
          <w:rtl/>
        </w:rPr>
        <w:t>ی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251E78" w:rsidRPr="00251E78">
        <w:rPr>
          <w:rFonts w:cs="B Zar" w:hint="eastAsia"/>
          <w:sz w:val="24"/>
          <w:szCs w:val="24"/>
          <w:rtl/>
        </w:rPr>
        <w:t>را</w:t>
      </w:r>
      <w:r w:rsidR="00251E78" w:rsidRPr="00251E78">
        <w:rPr>
          <w:rFonts w:cs="B Zar"/>
          <w:sz w:val="24"/>
          <w:szCs w:val="24"/>
          <w:rtl/>
        </w:rPr>
        <w:t xml:space="preserve"> </w:t>
      </w:r>
      <w:r w:rsidR="00A621D6">
        <w:rPr>
          <w:rFonts w:cs="B Zar" w:hint="cs"/>
          <w:sz w:val="24"/>
          <w:szCs w:val="24"/>
          <w:rtl/>
        </w:rPr>
        <w:t>جهت دستیابی به اهداف کلان دانشگاه و همچنین اجرای برنامه تحول در آموزش وزارت بهداشت درمان و آموزش پزشکی</w:t>
      </w:r>
      <w:r>
        <w:rPr>
          <w:rFonts w:cs="B Zar" w:hint="cs"/>
          <w:sz w:val="24"/>
          <w:szCs w:val="24"/>
          <w:rtl/>
        </w:rPr>
        <w:t xml:space="preserve"> در سال جاری</w:t>
      </w:r>
      <w:r w:rsidR="00A621D6">
        <w:rPr>
          <w:rFonts w:cs="B Zar" w:hint="cs"/>
          <w:sz w:val="24"/>
          <w:szCs w:val="24"/>
          <w:rtl/>
        </w:rPr>
        <w:t xml:space="preserve"> دنبال می نماید</w:t>
      </w:r>
      <w:r w:rsidR="00251E78" w:rsidRPr="00251E78">
        <w:rPr>
          <w:rFonts w:cs="B Zar"/>
          <w:sz w:val="24"/>
          <w:szCs w:val="24"/>
          <w:rtl/>
        </w:rPr>
        <w:t>.</w:t>
      </w:r>
      <w:r w:rsidR="00251E78">
        <w:rPr>
          <w:rFonts w:cs="B Zar" w:hint="cs"/>
          <w:sz w:val="24"/>
          <w:szCs w:val="24"/>
          <w:rtl/>
        </w:rPr>
        <w:t xml:space="preserve"> به </w:t>
      </w:r>
      <w:r w:rsidR="00A621D6">
        <w:rPr>
          <w:rFonts w:cs="B Zar" w:hint="cs"/>
          <w:sz w:val="24"/>
          <w:szCs w:val="24"/>
          <w:rtl/>
        </w:rPr>
        <w:t xml:space="preserve">این </w:t>
      </w:r>
      <w:r w:rsidR="00AE31F0">
        <w:rPr>
          <w:rFonts w:cs="B Zar" w:hint="cs"/>
          <w:sz w:val="24"/>
          <w:szCs w:val="24"/>
          <w:rtl/>
        </w:rPr>
        <w:t xml:space="preserve">منظور گروه آموزش پزشکی </w:t>
      </w:r>
      <w:r w:rsidR="00A621D6">
        <w:rPr>
          <w:rFonts w:cs="B Zar" w:hint="cs"/>
          <w:sz w:val="24"/>
          <w:szCs w:val="24"/>
          <w:rtl/>
        </w:rPr>
        <w:t xml:space="preserve"> در سال </w:t>
      </w:r>
      <w:r w:rsidR="00D131B9">
        <w:rPr>
          <w:rFonts w:cs="B Zar" w:hint="cs"/>
          <w:sz w:val="24"/>
          <w:szCs w:val="24"/>
          <w:rtl/>
        </w:rPr>
        <w:t>1</w:t>
      </w:r>
      <w:r w:rsidR="00BB121F">
        <w:rPr>
          <w:rFonts w:cs="B Zar" w:hint="cs"/>
          <w:sz w:val="24"/>
          <w:szCs w:val="24"/>
          <w:rtl/>
        </w:rPr>
        <w:t>1401</w:t>
      </w:r>
      <w:r w:rsidR="00251E78">
        <w:rPr>
          <w:rFonts w:cs="B Zar" w:hint="cs"/>
          <w:sz w:val="24"/>
          <w:szCs w:val="24"/>
          <w:rtl/>
        </w:rPr>
        <w:t xml:space="preserve">برنامه عملیاتی یک ساله </w:t>
      </w:r>
      <w:r w:rsidR="00AE31F0">
        <w:rPr>
          <w:rFonts w:cs="B Zar" w:hint="cs"/>
          <w:sz w:val="24"/>
          <w:szCs w:val="24"/>
          <w:rtl/>
        </w:rPr>
        <w:t xml:space="preserve"> خود را ، </w:t>
      </w:r>
      <w:r w:rsidR="00251E78">
        <w:rPr>
          <w:rFonts w:cs="B Zar" w:hint="cs"/>
          <w:sz w:val="24"/>
          <w:szCs w:val="24"/>
          <w:rtl/>
        </w:rPr>
        <w:t xml:space="preserve">به شرح زیر تدوین و ارائه </w:t>
      </w:r>
      <w:r w:rsidR="00A621D6">
        <w:rPr>
          <w:rFonts w:cs="B Zar" w:hint="cs"/>
          <w:sz w:val="24"/>
          <w:szCs w:val="24"/>
          <w:rtl/>
        </w:rPr>
        <w:t>نموده</w:t>
      </w:r>
      <w:r w:rsidR="00251E78">
        <w:rPr>
          <w:rFonts w:cs="B Zar" w:hint="cs"/>
          <w:sz w:val="24"/>
          <w:szCs w:val="24"/>
          <w:rtl/>
        </w:rPr>
        <w:t xml:space="preserve"> است. </w:t>
      </w:r>
    </w:p>
    <w:p w14:paraId="79764C46" w14:textId="77777777" w:rsidR="00307204" w:rsidRDefault="00307204" w:rsidP="00AE31F0">
      <w:pPr>
        <w:spacing w:after="0" w:line="360" w:lineRule="auto"/>
        <w:jc w:val="both"/>
        <w:rPr>
          <w:rFonts w:cs="B Zar"/>
          <w:sz w:val="24"/>
          <w:szCs w:val="24"/>
          <w:rtl/>
        </w:rPr>
      </w:pPr>
    </w:p>
    <w:p w14:paraId="4A591C8E" w14:textId="77777777" w:rsidR="00307204" w:rsidRDefault="00307204" w:rsidP="00AE31F0">
      <w:pPr>
        <w:spacing w:after="0" w:line="360" w:lineRule="auto"/>
        <w:jc w:val="both"/>
        <w:rPr>
          <w:rFonts w:cs="B Zar"/>
          <w:sz w:val="24"/>
          <w:szCs w:val="24"/>
          <w:rtl/>
        </w:rPr>
      </w:pPr>
    </w:p>
    <w:p w14:paraId="57A948A1" w14:textId="77777777" w:rsidR="00307204" w:rsidRDefault="00307204" w:rsidP="00AE31F0">
      <w:pPr>
        <w:spacing w:after="0" w:line="360" w:lineRule="auto"/>
        <w:jc w:val="both"/>
        <w:rPr>
          <w:rFonts w:cs="B Zar"/>
          <w:sz w:val="24"/>
          <w:szCs w:val="24"/>
          <w:rtl/>
        </w:rPr>
      </w:pPr>
    </w:p>
    <w:p w14:paraId="1454288D" w14:textId="77777777" w:rsidR="00307204" w:rsidRPr="00251E78" w:rsidRDefault="00307204" w:rsidP="00AE31F0">
      <w:pPr>
        <w:spacing w:after="0" w:line="360" w:lineRule="auto"/>
        <w:jc w:val="both"/>
        <w:rPr>
          <w:rFonts w:cs="B Zar"/>
          <w:sz w:val="24"/>
          <w:szCs w:val="24"/>
        </w:rPr>
      </w:pPr>
    </w:p>
    <w:p w14:paraId="7BA45773" w14:textId="77777777" w:rsidR="00DF1053" w:rsidRPr="00D37DE7" w:rsidRDefault="00DF1053" w:rsidP="00DF1053">
      <w:pPr>
        <w:pStyle w:val="Heading1"/>
        <w:numPr>
          <w:ilvl w:val="0"/>
          <w:numId w:val="1"/>
        </w:numPr>
        <w:spacing w:line="240" w:lineRule="auto"/>
        <w:rPr>
          <w:rFonts w:cs="B Titr"/>
        </w:rPr>
      </w:pPr>
      <w:bookmarkStart w:id="5" w:name="_Toc486147888"/>
      <w:bookmarkStart w:id="6" w:name="_Toc323552351"/>
      <w:bookmarkStart w:id="7" w:name="_Toc323552339"/>
      <w:bookmarkEnd w:id="2"/>
      <w:r w:rsidRPr="00D37DE7">
        <w:rPr>
          <w:rFonts w:cs="B Titr" w:hint="cs"/>
          <w:rtl/>
        </w:rPr>
        <w:t>اهداف</w:t>
      </w:r>
      <w:bookmarkEnd w:id="5"/>
      <w:r w:rsidRPr="00D37DE7">
        <w:rPr>
          <w:rFonts w:cs="B Titr" w:hint="cs"/>
          <w:rtl/>
        </w:rPr>
        <w:t xml:space="preserve"> </w:t>
      </w:r>
      <w:bookmarkEnd w:id="6"/>
    </w:p>
    <w:p w14:paraId="6ABBD9C0" w14:textId="77777777" w:rsidR="00DF1053" w:rsidRDefault="00DF1053" w:rsidP="00DF1053">
      <w:pPr>
        <w:pStyle w:val="Heading2"/>
        <w:spacing w:before="0" w:after="120"/>
        <w:rPr>
          <w:rFonts w:cs="B Zar"/>
          <w:sz w:val="24"/>
          <w:szCs w:val="24"/>
        </w:rPr>
      </w:pPr>
      <w:bookmarkStart w:id="8" w:name="_Toc486147889"/>
      <w:r w:rsidRPr="0024004A">
        <w:rPr>
          <w:rFonts w:cs="B Zar" w:hint="cs"/>
          <w:sz w:val="24"/>
          <w:szCs w:val="24"/>
          <w:rtl/>
        </w:rPr>
        <w:t>اهداف کلی:</w:t>
      </w:r>
      <w:bookmarkEnd w:id="8"/>
    </w:p>
    <w:p w14:paraId="439D8812" w14:textId="77777777" w:rsidR="009B7BF9" w:rsidRPr="00855B6C" w:rsidRDefault="009B7BF9" w:rsidP="0010469C">
      <w:pPr>
        <w:spacing w:line="240" w:lineRule="auto"/>
        <w:rPr>
          <w:rFonts w:cs="B Zar"/>
          <w:sz w:val="24"/>
          <w:szCs w:val="24"/>
          <w:rtl/>
        </w:rPr>
      </w:pPr>
      <w:r>
        <w:t>G</w:t>
      </w:r>
      <w:r w:rsidRPr="00855B6C">
        <w:rPr>
          <w:rFonts w:cs="B Zar"/>
          <w:sz w:val="24"/>
          <w:szCs w:val="24"/>
        </w:rPr>
        <w:t>11</w:t>
      </w:r>
      <w:r w:rsidRPr="00855B6C">
        <w:rPr>
          <w:rFonts w:cs="B Zar" w:hint="cs"/>
          <w:sz w:val="24"/>
          <w:szCs w:val="24"/>
          <w:rtl/>
        </w:rPr>
        <w:t>- ارتقاء کیفی آموزش و پژوهش در مقاطع ارشد و دکتری آموزش پزشکی</w:t>
      </w:r>
    </w:p>
    <w:p w14:paraId="0D79F4E8" w14:textId="77777777" w:rsidR="009B7BF9" w:rsidRPr="00855B6C" w:rsidRDefault="009B7BF9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3</w:t>
      </w:r>
      <w:r w:rsidR="00C25569">
        <w:rPr>
          <w:rFonts w:cs="B Zar" w:hint="cs"/>
          <w:sz w:val="24"/>
          <w:szCs w:val="24"/>
          <w:rtl/>
        </w:rPr>
        <w:t xml:space="preserve">- </w:t>
      </w:r>
      <w:r w:rsidRPr="00855B6C">
        <w:rPr>
          <w:rFonts w:cs="B Zar" w:hint="cs"/>
          <w:sz w:val="24"/>
          <w:szCs w:val="24"/>
          <w:rtl/>
        </w:rPr>
        <w:t>ارتقاء</w:t>
      </w:r>
      <w:r w:rsidR="00C25569">
        <w:rPr>
          <w:rFonts w:cs="B Zar" w:hint="cs"/>
          <w:sz w:val="24"/>
          <w:szCs w:val="24"/>
          <w:rtl/>
        </w:rPr>
        <w:t xml:space="preserve"> </w:t>
      </w:r>
      <w:r w:rsidR="005B2A04" w:rsidRPr="00855B6C">
        <w:rPr>
          <w:rFonts w:cs="B Zar" w:hint="cs"/>
          <w:sz w:val="24"/>
          <w:szCs w:val="24"/>
          <w:rtl/>
        </w:rPr>
        <w:t xml:space="preserve"> </w:t>
      </w:r>
      <w:r w:rsidRPr="00855B6C">
        <w:rPr>
          <w:rFonts w:cs="B Zar" w:hint="cs"/>
          <w:sz w:val="24"/>
          <w:szCs w:val="24"/>
          <w:rtl/>
        </w:rPr>
        <w:t xml:space="preserve"> کمی و کیفی اعضای هیات علمی گروه آموزش پزشکی</w:t>
      </w:r>
    </w:p>
    <w:p w14:paraId="1AB51E02" w14:textId="77777777" w:rsidR="009B7BF9" w:rsidRPr="00855B6C" w:rsidRDefault="009B7BF9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4</w:t>
      </w:r>
      <w:r w:rsidRPr="00855B6C">
        <w:rPr>
          <w:rFonts w:cs="B Zar" w:hint="cs"/>
          <w:sz w:val="24"/>
          <w:szCs w:val="24"/>
          <w:rtl/>
        </w:rPr>
        <w:t>- ارتقاء وضعیت فیزیکی و امکانات گروه آموزش پزشکی</w:t>
      </w:r>
    </w:p>
    <w:p w14:paraId="314CEF45" w14:textId="77777777" w:rsidR="009B7BF9" w:rsidRPr="00855B6C" w:rsidRDefault="009B7BF9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5</w:t>
      </w:r>
      <w:r w:rsidRPr="00855B6C">
        <w:rPr>
          <w:rFonts w:cs="B Zar" w:hint="cs"/>
          <w:sz w:val="24"/>
          <w:szCs w:val="24"/>
          <w:rtl/>
        </w:rPr>
        <w:t>- توسعه آموزش های بین حرفه ای در آموزش علوم پزشکی</w:t>
      </w:r>
    </w:p>
    <w:p w14:paraId="6F83FAE9" w14:textId="77777777" w:rsidR="009B7BF9" w:rsidRDefault="009B7BF9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8</w:t>
      </w:r>
      <w:r w:rsidRPr="00855B6C">
        <w:rPr>
          <w:rFonts w:cs="B Zar" w:hint="cs"/>
          <w:sz w:val="24"/>
          <w:szCs w:val="24"/>
          <w:rtl/>
        </w:rPr>
        <w:t xml:space="preserve">- ارتقاء آزمونهای نظری- عملی </w:t>
      </w:r>
    </w:p>
    <w:p w14:paraId="2A613F93" w14:textId="64D2030D" w:rsidR="00F212D0" w:rsidRDefault="00F212D0" w:rsidP="00F212D0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</w:rPr>
        <w:t>G</w:t>
      </w:r>
      <w:r w:rsidR="006D248F">
        <w:rPr>
          <w:rFonts w:cs="B Zar" w:hint="cs"/>
          <w:sz w:val="24"/>
          <w:szCs w:val="24"/>
          <w:rtl/>
        </w:rPr>
        <w:t>-</w:t>
      </w:r>
      <w:r w:rsidR="005E789C">
        <w:rPr>
          <w:rFonts w:cs="B Zar" w:hint="cs"/>
          <w:sz w:val="24"/>
          <w:szCs w:val="24"/>
          <w:rtl/>
        </w:rPr>
        <w:t xml:space="preserve"> راه اندازی رشته ها و دوره های</w:t>
      </w:r>
      <w:r>
        <w:rPr>
          <w:rFonts w:cs="B Zar" w:hint="cs"/>
          <w:sz w:val="24"/>
          <w:szCs w:val="24"/>
          <w:rtl/>
        </w:rPr>
        <w:t xml:space="preserve"> جدید در گروه آموزش پزشکی</w:t>
      </w:r>
    </w:p>
    <w:p w14:paraId="3E70051D" w14:textId="77777777" w:rsidR="00F212D0" w:rsidRDefault="00F212D0" w:rsidP="0010469C">
      <w:pPr>
        <w:spacing w:line="240" w:lineRule="auto"/>
        <w:rPr>
          <w:rFonts w:cs="B Zar"/>
          <w:sz w:val="24"/>
          <w:szCs w:val="24"/>
          <w:rtl/>
        </w:rPr>
      </w:pPr>
    </w:p>
    <w:p w14:paraId="353DBC79" w14:textId="77777777" w:rsidR="00FB2C58" w:rsidRDefault="004808F1" w:rsidP="00FB2C58">
      <w:pPr>
        <w:rPr>
          <w:rFonts w:cs="B Zar"/>
          <w:sz w:val="24"/>
          <w:szCs w:val="24"/>
        </w:rPr>
      </w:pPr>
      <w:bookmarkStart w:id="9" w:name="_Toc486147890"/>
      <w:bookmarkEnd w:id="7"/>
      <w:r w:rsidRPr="00C25569">
        <w:rPr>
          <w:rFonts w:asciiTheme="majorHAnsi" w:eastAsiaTheme="majorEastAsia" w:hAnsiTheme="majorHAnsi" w:cs="B Zar" w:hint="cs"/>
          <w:b/>
          <w:bCs/>
          <w:color w:val="4F81BD" w:themeColor="accent1"/>
          <w:sz w:val="24"/>
          <w:szCs w:val="24"/>
          <w:rtl/>
        </w:rPr>
        <w:t>ا</w:t>
      </w:r>
      <w:r w:rsidR="0078754A" w:rsidRPr="00C25569">
        <w:rPr>
          <w:rFonts w:asciiTheme="majorHAnsi" w:eastAsiaTheme="majorEastAsia" w:hAnsiTheme="majorHAnsi" w:cs="B Zar" w:hint="cs"/>
          <w:b/>
          <w:bCs/>
          <w:color w:val="4F81BD" w:themeColor="accent1"/>
          <w:sz w:val="24"/>
          <w:szCs w:val="24"/>
          <w:rtl/>
        </w:rPr>
        <w:t>هداف اختصاصی:</w:t>
      </w:r>
      <w:bookmarkEnd w:id="9"/>
    </w:p>
    <w:p w14:paraId="1C74434E" w14:textId="77777777" w:rsidR="00FB2C58" w:rsidRPr="00855B6C" w:rsidRDefault="00FB2C58" w:rsidP="0010469C">
      <w:pPr>
        <w:spacing w:line="240" w:lineRule="auto"/>
        <w:rPr>
          <w:rFonts w:cs="B Zar"/>
          <w:sz w:val="24"/>
          <w:szCs w:val="24"/>
          <w:rtl/>
        </w:rPr>
      </w:pPr>
      <w:r>
        <w:t>G</w:t>
      </w:r>
      <w:r w:rsidRPr="00855B6C">
        <w:rPr>
          <w:rFonts w:cs="B Zar"/>
          <w:sz w:val="24"/>
          <w:szCs w:val="24"/>
        </w:rPr>
        <w:t>11</w:t>
      </w:r>
      <w:r w:rsidRPr="00855B6C">
        <w:rPr>
          <w:rFonts w:cs="B Zar" w:hint="cs"/>
          <w:sz w:val="24"/>
          <w:szCs w:val="24"/>
          <w:rtl/>
        </w:rPr>
        <w:t>- ارتقاء کیفی آموزش و پژوهش در مقاطع ارشد و دکتری آموزش پزشکی</w:t>
      </w:r>
    </w:p>
    <w:p w14:paraId="3346B68B" w14:textId="77777777" w:rsidR="00916531" w:rsidRPr="00BF2009" w:rsidRDefault="00FB2C58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1- </w:t>
      </w:r>
      <w:r w:rsidR="008161A2" w:rsidRPr="00BF2009">
        <w:rPr>
          <w:rFonts w:cs="B Zar" w:hint="cs"/>
          <w:sz w:val="24"/>
          <w:szCs w:val="24"/>
          <w:rtl/>
        </w:rPr>
        <w:t>توسعه استفاده از روشهای نوین تدریس</w:t>
      </w:r>
      <w:r w:rsidR="00AB55D1" w:rsidRPr="00BF2009">
        <w:rPr>
          <w:rFonts w:cs="B Zar" w:hint="cs"/>
          <w:sz w:val="24"/>
          <w:szCs w:val="24"/>
          <w:rtl/>
        </w:rPr>
        <w:t xml:space="preserve"> حضوری و مجازی</w:t>
      </w:r>
    </w:p>
    <w:p w14:paraId="3AD5B69B" w14:textId="77777777" w:rsidR="00B42F5E" w:rsidRPr="00FB2C58" w:rsidRDefault="00FB2C58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2-</w:t>
      </w:r>
      <w:r w:rsidR="008161A2" w:rsidRPr="00FB2C58">
        <w:rPr>
          <w:rFonts w:cs="B Zar" w:hint="cs"/>
          <w:sz w:val="24"/>
          <w:szCs w:val="24"/>
          <w:rtl/>
        </w:rPr>
        <w:t>ارتقاء سطح سمینارها و ژورنال کلاب های گروه</w:t>
      </w:r>
      <w:r w:rsidR="00AB55D1" w:rsidRPr="00FB2C58">
        <w:rPr>
          <w:rFonts w:cs="B Zar" w:hint="cs"/>
          <w:sz w:val="24"/>
          <w:szCs w:val="24"/>
          <w:rtl/>
        </w:rPr>
        <w:t xml:space="preserve"> به صورت حضوری و مجازی</w:t>
      </w:r>
    </w:p>
    <w:p w14:paraId="33CB366B" w14:textId="77777777" w:rsidR="008161A2" w:rsidRDefault="008161A2" w:rsidP="0010469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افزایش مشارکت </w:t>
      </w:r>
      <w:r w:rsidR="00C607B5">
        <w:rPr>
          <w:rFonts w:cs="B Zar" w:hint="cs"/>
          <w:sz w:val="24"/>
          <w:szCs w:val="24"/>
          <w:rtl/>
        </w:rPr>
        <w:t xml:space="preserve"> اساتید </w:t>
      </w:r>
      <w:r>
        <w:rPr>
          <w:rFonts w:cs="B Zar" w:hint="cs"/>
          <w:sz w:val="24"/>
          <w:szCs w:val="24"/>
          <w:rtl/>
        </w:rPr>
        <w:t>در تولید محتوای آموزش مجازی</w:t>
      </w:r>
    </w:p>
    <w:p w14:paraId="15F3861C" w14:textId="77777777" w:rsidR="008161A2" w:rsidRPr="00FB2C58" w:rsidRDefault="008161A2" w:rsidP="0010469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B Zar"/>
          <w:sz w:val="24"/>
          <w:szCs w:val="24"/>
        </w:rPr>
      </w:pPr>
      <w:r w:rsidRPr="00FB2C58">
        <w:rPr>
          <w:rFonts w:cs="B Zar" w:hint="cs"/>
          <w:sz w:val="24"/>
          <w:szCs w:val="24"/>
          <w:rtl/>
        </w:rPr>
        <w:t>برنامه ریزی برای حضور دانشجویان در عرصه های دفاتر توسعه دانشکده ای و بیمارستانی</w:t>
      </w:r>
    </w:p>
    <w:p w14:paraId="3A6C8E7A" w14:textId="77777777" w:rsidR="006D0661" w:rsidRPr="00FB2C58" w:rsidRDefault="00995359" w:rsidP="0010469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B Zar"/>
          <w:sz w:val="24"/>
          <w:szCs w:val="24"/>
        </w:rPr>
      </w:pPr>
      <w:r w:rsidRPr="00FB2C58">
        <w:rPr>
          <w:rFonts w:cs="B Zar" w:hint="cs"/>
          <w:sz w:val="24"/>
          <w:szCs w:val="24"/>
          <w:rtl/>
        </w:rPr>
        <w:t>ارتقاء سطح پژوهش های بین حرفه ای، بین دانشگاهی، بین المللی</w:t>
      </w:r>
    </w:p>
    <w:p w14:paraId="71A2C1E6" w14:textId="77777777" w:rsidR="00FB2C58" w:rsidRDefault="00FB2C58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-</w:t>
      </w:r>
      <w:r w:rsidR="00995359" w:rsidRPr="00FB2C58">
        <w:rPr>
          <w:rFonts w:cs="B Zar" w:hint="cs"/>
          <w:sz w:val="24"/>
          <w:szCs w:val="24"/>
          <w:rtl/>
        </w:rPr>
        <w:t>تدوین  نقشه پژوهشی اعضای هیات هیات علمی گروه</w:t>
      </w:r>
      <w:r w:rsidRPr="00FB2C58">
        <w:rPr>
          <w:rFonts w:cs="B Zar"/>
          <w:sz w:val="24"/>
          <w:szCs w:val="24"/>
        </w:rPr>
        <w:t xml:space="preserve"> </w:t>
      </w:r>
    </w:p>
    <w:p w14:paraId="0BF57DC2" w14:textId="77777777" w:rsidR="00DA6134" w:rsidRDefault="00DA6134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7- طراحی و اجرای ارزشیابی کیفی برنامه درسی دوره دکتری آموزش پزشکی</w:t>
      </w:r>
    </w:p>
    <w:p w14:paraId="63E62FD9" w14:textId="77777777" w:rsidR="00FB2C58" w:rsidRPr="00855B6C" w:rsidRDefault="00FB2C58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3</w:t>
      </w:r>
      <w:r w:rsidR="00DA6134">
        <w:rPr>
          <w:rFonts w:cs="B Zar" w:hint="cs"/>
          <w:sz w:val="24"/>
          <w:szCs w:val="24"/>
          <w:rtl/>
        </w:rPr>
        <w:t>-</w:t>
      </w:r>
      <w:r w:rsidRPr="00855B6C">
        <w:rPr>
          <w:rFonts w:cs="B Zar" w:hint="cs"/>
          <w:sz w:val="24"/>
          <w:szCs w:val="24"/>
          <w:rtl/>
        </w:rPr>
        <w:t xml:space="preserve"> ارتقاء کمی و کیفی اعضای هیات علمی گروه آموزش پزشکی</w:t>
      </w:r>
    </w:p>
    <w:p w14:paraId="10C696C4" w14:textId="77777777" w:rsidR="00F769E6" w:rsidRDefault="00FB2C58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2A28F6">
        <w:rPr>
          <w:rFonts w:cs="B Zar" w:hint="cs"/>
          <w:sz w:val="24"/>
          <w:szCs w:val="24"/>
          <w:rtl/>
        </w:rPr>
        <w:t xml:space="preserve">- </w:t>
      </w:r>
      <w:r w:rsidR="00217BB7">
        <w:rPr>
          <w:rFonts w:cs="B Zar" w:hint="cs"/>
          <w:sz w:val="24"/>
          <w:szCs w:val="24"/>
          <w:rtl/>
        </w:rPr>
        <w:t>افزایش</w:t>
      </w:r>
      <w:r w:rsidR="00AF36F7">
        <w:rPr>
          <w:rFonts w:cs="B Zar" w:hint="cs"/>
          <w:sz w:val="24"/>
          <w:szCs w:val="24"/>
          <w:rtl/>
        </w:rPr>
        <w:t xml:space="preserve"> تعداد</w:t>
      </w:r>
      <w:r w:rsidR="00217BB7">
        <w:rPr>
          <w:rFonts w:cs="B Zar" w:hint="cs"/>
          <w:sz w:val="24"/>
          <w:szCs w:val="24"/>
          <w:rtl/>
        </w:rPr>
        <w:t xml:space="preserve"> </w:t>
      </w:r>
      <w:r w:rsidR="00F769E6">
        <w:rPr>
          <w:rFonts w:cs="B Zar" w:hint="cs"/>
          <w:sz w:val="24"/>
          <w:szCs w:val="24"/>
          <w:rtl/>
        </w:rPr>
        <w:t>اعضای هیات علمی گروه آموزش پزشکی</w:t>
      </w:r>
    </w:p>
    <w:p w14:paraId="2D928524" w14:textId="77777777" w:rsidR="00F85AF9" w:rsidRDefault="00FB2C58" w:rsidP="0010469C">
      <w:pPr>
        <w:spacing w:after="120" w:line="240" w:lineRule="auto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</w:t>
      </w:r>
      <w:r w:rsidR="00F85AF9">
        <w:rPr>
          <w:rFonts w:cs="B Zar" w:hint="cs"/>
          <w:sz w:val="24"/>
          <w:szCs w:val="24"/>
          <w:rtl/>
        </w:rPr>
        <w:t>- بهبود دانش، نگرش و مهارت اعضای گروه آموزش پزشکی</w:t>
      </w:r>
    </w:p>
    <w:p w14:paraId="690A88CC" w14:textId="77777777" w:rsidR="00FB2C58" w:rsidRPr="00855B6C" w:rsidRDefault="00FB2C58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4</w:t>
      </w:r>
      <w:r w:rsidRPr="00855B6C">
        <w:rPr>
          <w:rFonts w:cs="B Zar" w:hint="cs"/>
          <w:sz w:val="24"/>
          <w:szCs w:val="24"/>
          <w:rtl/>
        </w:rPr>
        <w:t>- ارتقاء وضعیت فیزیکی و امکانات گروه آموزش پزشکی</w:t>
      </w:r>
    </w:p>
    <w:p w14:paraId="542EE854" w14:textId="77777777" w:rsidR="00F769E6" w:rsidRDefault="00A42125" w:rsidP="0010469C">
      <w:pPr>
        <w:spacing w:after="12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F769E6">
        <w:rPr>
          <w:rFonts w:cs="B Zar" w:hint="cs"/>
          <w:sz w:val="24"/>
          <w:szCs w:val="24"/>
          <w:rtl/>
        </w:rPr>
        <w:t>-بهبود زیر ساختها و فضای فیزیکی گروه آموزش پزشکی</w:t>
      </w:r>
    </w:p>
    <w:p w14:paraId="2693BFC6" w14:textId="77777777" w:rsidR="004D719C" w:rsidRDefault="004D719C" w:rsidP="0010469C">
      <w:pPr>
        <w:spacing w:line="240" w:lineRule="auto"/>
        <w:rPr>
          <w:rFonts w:cs="B Zar"/>
          <w:sz w:val="24"/>
          <w:szCs w:val="24"/>
        </w:rPr>
      </w:pPr>
      <w:r>
        <w:rPr>
          <w:rFonts w:cs="B Zar"/>
          <w:sz w:val="24"/>
          <w:szCs w:val="24"/>
        </w:rPr>
        <w:t>G8</w:t>
      </w:r>
      <w:r w:rsidRPr="00A42125">
        <w:rPr>
          <w:rFonts w:cs="B Zar" w:hint="cs"/>
          <w:sz w:val="24"/>
          <w:szCs w:val="24"/>
          <w:rtl/>
        </w:rPr>
        <w:t>- ارتقاء آزمونهای نظری- عملی</w:t>
      </w:r>
    </w:p>
    <w:p w14:paraId="270B6E80" w14:textId="4EDCFC70" w:rsidR="004D719C" w:rsidRPr="0010469C" w:rsidRDefault="004D719C" w:rsidP="0010469C">
      <w:pPr>
        <w:pStyle w:val="ListParagraph"/>
        <w:numPr>
          <w:ilvl w:val="0"/>
          <w:numId w:val="11"/>
        </w:num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هبود کیفی </w:t>
      </w:r>
      <w:r w:rsidRPr="00995359">
        <w:rPr>
          <w:rFonts w:cs="B Zar" w:hint="cs"/>
          <w:sz w:val="24"/>
          <w:szCs w:val="24"/>
          <w:rtl/>
        </w:rPr>
        <w:t>روش های ارزیابی دانشجویان گروه آموزش پزشکی</w:t>
      </w:r>
      <w:r w:rsidRPr="00A42125">
        <w:rPr>
          <w:rFonts w:cs="B Zar" w:hint="cs"/>
          <w:sz w:val="24"/>
          <w:szCs w:val="24"/>
          <w:rtl/>
        </w:rPr>
        <w:t xml:space="preserve"> </w:t>
      </w:r>
    </w:p>
    <w:p w14:paraId="7C9AF173" w14:textId="77777777" w:rsidR="00A42125" w:rsidRDefault="00A42125" w:rsidP="0010469C">
      <w:pPr>
        <w:spacing w:line="240" w:lineRule="auto"/>
        <w:rPr>
          <w:rFonts w:cs="B Zar"/>
          <w:sz w:val="24"/>
          <w:szCs w:val="24"/>
          <w:rtl/>
        </w:rPr>
      </w:pPr>
      <w:r w:rsidRPr="00855B6C">
        <w:rPr>
          <w:rFonts w:cs="B Zar"/>
          <w:sz w:val="24"/>
          <w:szCs w:val="24"/>
        </w:rPr>
        <w:t>G15</w:t>
      </w:r>
      <w:r w:rsidRPr="00855B6C">
        <w:rPr>
          <w:rFonts w:cs="B Zar" w:hint="cs"/>
          <w:sz w:val="24"/>
          <w:szCs w:val="24"/>
          <w:rtl/>
        </w:rPr>
        <w:t>- توسعه آموزش های بین حرفه ای در آموزش علوم پزشکی</w:t>
      </w:r>
    </w:p>
    <w:p w14:paraId="77E65523" w14:textId="387CA733" w:rsidR="00A42125" w:rsidRDefault="00A42125" w:rsidP="0010469C">
      <w:pPr>
        <w:pStyle w:val="ListParagraph"/>
        <w:numPr>
          <w:ilvl w:val="0"/>
          <w:numId w:val="10"/>
        </w:numPr>
        <w:spacing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ارتقاء توانایی اساتید گروه آموزش پزشکی در آموزش های بین حرفه ای </w:t>
      </w:r>
    </w:p>
    <w:p w14:paraId="0829DDC7" w14:textId="4F500D5A" w:rsidR="00F212D0" w:rsidRDefault="00F212D0" w:rsidP="00F212D0">
      <w:pPr>
        <w:pStyle w:val="ListParagraph"/>
        <w:spacing w:line="240" w:lineRule="auto"/>
        <w:ind w:left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</w:rPr>
        <w:t>G</w:t>
      </w:r>
      <w:r>
        <w:rPr>
          <w:rFonts w:cs="B Zar" w:hint="cs"/>
          <w:sz w:val="24"/>
          <w:szCs w:val="24"/>
          <w:rtl/>
        </w:rPr>
        <w:t>- راه اندازی رشته ها</w:t>
      </w:r>
      <w:r w:rsidR="005E789C">
        <w:rPr>
          <w:rFonts w:cs="B Zar" w:hint="cs"/>
          <w:sz w:val="24"/>
          <w:szCs w:val="24"/>
          <w:rtl/>
        </w:rPr>
        <w:t xml:space="preserve"> و دوره های </w:t>
      </w:r>
      <w:r>
        <w:rPr>
          <w:rFonts w:cs="B Zar" w:hint="cs"/>
          <w:sz w:val="24"/>
          <w:szCs w:val="24"/>
          <w:rtl/>
        </w:rPr>
        <w:t>جدید در گروه آموزش پزشکی</w:t>
      </w:r>
    </w:p>
    <w:p w14:paraId="6A7ADA58" w14:textId="36A70A7F" w:rsidR="00F212D0" w:rsidRPr="0010469C" w:rsidRDefault="00F212D0" w:rsidP="00F212D0">
      <w:pPr>
        <w:pStyle w:val="ListParagraph"/>
        <w:numPr>
          <w:ilvl w:val="0"/>
          <w:numId w:val="13"/>
        </w:num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راه اندازی رشته کارشناسی ارشدآموزش پزشکی  مجازی جهت اعضای هیات علمی </w:t>
      </w:r>
    </w:p>
    <w:p w14:paraId="2A80DAFD" w14:textId="77777777" w:rsidR="001161A5" w:rsidRDefault="001161A5" w:rsidP="00F769E6">
      <w:pPr>
        <w:spacing w:after="120"/>
        <w:ind w:left="360"/>
        <w:jc w:val="both"/>
        <w:rPr>
          <w:rFonts w:cs="B Titr"/>
          <w:rtl/>
        </w:rPr>
      </w:pPr>
      <w:bookmarkStart w:id="10" w:name="_Toc486147891"/>
    </w:p>
    <w:p w14:paraId="471269A5" w14:textId="77777777" w:rsidR="00F212D0" w:rsidRDefault="00F212D0" w:rsidP="00F212D0">
      <w:pPr>
        <w:spacing w:after="120"/>
        <w:ind w:left="1440"/>
        <w:jc w:val="both"/>
        <w:rPr>
          <w:rFonts w:cs="B Titr"/>
          <w:rtl/>
        </w:rPr>
        <w:sectPr w:rsidR="00F212D0" w:rsidSect="00314F55">
          <w:footerReference w:type="default" r:id="rId18"/>
          <w:footerReference w:type="first" r:id="rId19"/>
          <w:pgSz w:w="11906" w:h="16838" w:code="9"/>
          <w:pgMar w:top="1440" w:right="810" w:bottom="1440" w:left="630" w:header="706" w:footer="706" w:gutter="0"/>
          <w:cols w:space="708"/>
          <w:titlePg/>
          <w:bidi/>
          <w:rtlGutter/>
          <w:docGrid w:linePitch="360"/>
        </w:sectPr>
      </w:pPr>
    </w:p>
    <w:p w14:paraId="2C5DEAF6" w14:textId="77777777" w:rsidR="00A64A9D" w:rsidRPr="00D37DE7" w:rsidRDefault="00A64A9D" w:rsidP="00F769E6">
      <w:pPr>
        <w:spacing w:after="120"/>
        <w:ind w:left="360"/>
        <w:jc w:val="both"/>
        <w:rPr>
          <w:rFonts w:cs="B Titr"/>
          <w:rtl/>
        </w:rPr>
      </w:pPr>
      <w:r w:rsidRPr="00D37DE7">
        <w:rPr>
          <w:rFonts w:cs="B Titr" w:hint="cs"/>
          <w:rtl/>
        </w:rPr>
        <w:t>لیست فعالیت ها</w:t>
      </w:r>
      <w:bookmarkEnd w:id="10"/>
      <w:r w:rsidRPr="00D37DE7">
        <w:rPr>
          <w:rFonts w:cs="B Titr" w:hint="cs"/>
          <w:rtl/>
        </w:rPr>
        <w:t xml:space="preserve"> </w:t>
      </w:r>
    </w:p>
    <w:p w14:paraId="2A0BAB0C" w14:textId="77777777" w:rsidR="00090FE0" w:rsidRDefault="00090FE0" w:rsidP="00090FE0">
      <w:pPr>
        <w:pStyle w:val="Heading2"/>
        <w:jc w:val="center"/>
        <w:rPr>
          <w:rFonts w:cs="B Zar"/>
          <w:rtl/>
        </w:rPr>
      </w:pPr>
      <w:bookmarkStart w:id="11" w:name="_Toc486147892"/>
      <w:bookmarkStart w:id="12" w:name="_Toc323552359"/>
      <w:r w:rsidRPr="00B964DE">
        <w:rPr>
          <w:rFonts w:cs="B Zar" w:hint="cs"/>
          <w:rtl/>
        </w:rPr>
        <w:t>جدول فعالیتهای مربوط به هر یک از اهداف برنامه عملیاتی واحد</w:t>
      </w:r>
      <w:bookmarkEnd w:id="11"/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678"/>
        <w:gridCol w:w="1501"/>
        <w:gridCol w:w="1079"/>
        <w:gridCol w:w="938"/>
        <w:gridCol w:w="2241"/>
        <w:gridCol w:w="984"/>
        <w:gridCol w:w="1862"/>
        <w:gridCol w:w="1003"/>
      </w:tblGrid>
      <w:tr w:rsidR="00090FE0" w:rsidRPr="00523938" w14:paraId="4E53EB27" w14:textId="77777777" w:rsidTr="003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1CADB05F" w14:textId="77777777" w:rsidR="00090FE0" w:rsidRPr="007C597E" w:rsidRDefault="00090FE0" w:rsidP="00F769E6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F769E6" w:rsidRPr="00DF1053">
              <w:rPr>
                <w:rFonts w:cs="B Zar" w:hint="cs"/>
                <w:sz w:val="24"/>
                <w:szCs w:val="24"/>
                <w:rtl/>
              </w:rPr>
              <w:t>ارتقاء کیفی آموزش</w:t>
            </w:r>
            <w:r w:rsidR="00A42125">
              <w:rPr>
                <w:rFonts w:cs="B Zar" w:hint="cs"/>
                <w:sz w:val="24"/>
                <w:szCs w:val="24"/>
                <w:rtl/>
              </w:rPr>
              <w:t xml:space="preserve"> و پژوهش</w:t>
            </w:r>
            <w:r w:rsidR="00F769E6" w:rsidRPr="00DF1053">
              <w:rPr>
                <w:rFonts w:cs="B Zar" w:hint="cs"/>
                <w:sz w:val="24"/>
                <w:szCs w:val="24"/>
                <w:rtl/>
              </w:rPr>
              <w:t xml:space="preserve"> در مقاطع کارشناسی ارشد و دکتری آموزش پزشکی</w:t>
            </w:r>
          </w:p>
        </w:tc>
      </w:tr>
      <w:tr w:rsidR="00090FE0" w:rsidRPr="00523938" w14:paraId="49BFF1C1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04710B51" w14:textId="77777777" w:rsidR="00F769E6" w:rsidRPr="00F769E6" w:rsidRDefault="00090FE0" w:rsidP="009E0369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F769E6" w:rsidRPr="00F769E6">
              <w:rPr>
                <w:rFonts w:cs="B Zar" w:hint="cs"/>
                <w:sz w:val="24"/>
                <w:szCs w:val="24"/>
                <w:rtl/>
              </w:rPr>
              <w:t>توسعه استفاده از روشهای نوین تدریس</w:t>
            </w:r>
            <w:r w:rsidR="009E0369">
              <w:rPr>
                <w:rFonts w:cs="B Zar" w:hint="cs"/>
                <w:sz w:val="24"/>
                <w:szCs w:val="24"/>
                <w:rtl/>
              </w:rPr>
              <w:t xml:space="preserve"> مجازی و حضوری</w:t>
            </w:r>
          </w:p>
          <w:p w14:paraId="7FCBD539" w14:textId="77777777" w:rsidR="00090FE0" w:rsidRPr="007C597E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A5310" w:rsidRPr="00523938" w14:paraId="0022235D" w14:textId="77777777" w:rsidTr="007C597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63AA514D" w14:textId="77777777" w:rsidR="00090FE0" w:rsidRPr="007C597E" w:rsidRDefault="00090FE0" w:rsidP="00E678AF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17FDEF29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03CCB8DD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5FDC95E7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2C6FB1C9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540430F4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3FD6DEAD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31296B1D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CFF1054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A5310" w:rsidRPr="00523938" w14:paraId="77253F49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EDD0D" w14:textId="37219100" w:rsidR="00090FE0" w:rsidRPr="007C597E" w:rsidRDefault="003A5310" w:rsidP="007C597E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32D94DED" w14:textId="77777777" w:rsidR="00090FE0" w:rsidRPr="00160ADF" w:rsidRDefault="003A531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 xml:space="preserve">اختصاص بخشی از شورای </w:t>
            </w:r>
          </w:p>
          <w:p w14:paraId="53E32C90" w14:textId="153EBD45" w:rsidR="003A5310" w:rsidRPr="00160ADF" w:rsidRDefault="003A531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 xml:space="preserve">گروه به ارائه روشهای نوین تدریس </w:t>
            </w:r>
          </w:p>
        </w:tc>
        <w:tc>
          <w:tcPr>
            <w:tcW w:w="0" w:type="auto"/>
          </w:tcPr>
          <w:p w14:paraId="4D317F48" w14:textId="77777777" w:rsidR="00090FE0" w:rsidRPr="00160ADF" w:rsidRDefault="00F769E6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دیر گروه با مشارکت اعضاء</w:t>
            </w:r>
          </w:p>
        </w:tc>
        <w:tc>
          <w:tcPr>
            <w:tcW w:w="0" w:type="auto"/>
          </w:tcPr>
          <w:p w14:paraId="7EECC75E" w14:textId="2C4A9863" w:rsidR="00090FE0" w:rsidRPr="00160ADF" w:rsidRDefault="003A5310" w:rsidP="00264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ردیبهشت 1401</w:t>
            </w:r>
          </w:p>
        </w:tc>
        <w:tc>
          <w:tcPr>
            <w:tcW w:w="0" w:type="auto"/>
          </w:tcPr>
          <w:p w14:paraId="5CA955A9" w14:textId="4D01296B" w:rsidR="00090FE0" w:rsidRPr="00160ADF" w:rsidRDefault="002646C1" w:rsidP="003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اسفند </w:t>
            </w:r>
            <w:r w:rsidR="003A5310" w:rsidRPr="00160ADF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67481F9D" w14:textId="77777777" w:rsidR="00090FE0" w:rsidRPr="00160ADF" w:rsidRDefault="009E0369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رگزاری جلسات به صورت حضوری یا مجازی</w:t>
            </w:r>
          </w:p>
        </w:tc>
        <w:tc>
          <w:tcPr>
            <w:tcW w:w="0" w:type="auto"/>
          </w:tcPr>
          <w:p w14:paraId="54F1C777" w14:textId="77777777" w:rsidR="00090FE0" w:rsidRPr="00160ADF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A7DFC9E" w14:textId="1AF199AF" w:rsidR="00090FE0" w:rsidRPr="00160ADF" w:rsidRDefault="003A531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تعداد روشهای ارائه شده</w:t>
            </w:r>
          </w:p>
        </w:tc>
        <w:tc>
          <w:tcPr>
            <w:tcW w:w="0" w:type="auto"/>
          </w:tcPr>
          <w:p w14:paraId="2E5111D1" w14:textId="77777777" w:rsidR="00090FE0" w:rsidRPr="00160ADF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  <w:tr w:rsidR="003A5310" w:rsidRPr="00523938" w14:paraId="6A2E01A8" w14:textId="77777777" w:rsidTr="007C597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9D4D8" w14:textId="140FC68C" w:rsidR="00D660E8" w:rsidRDefault="003A5310" w:rsidP="007C597E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0D675018" w14:textId="3688BEF5" w:rsidR="00D660E8" w:rsidRPr="00160ADF" w:rsidRDefault="00D660E8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>بررسی نظرات اعضای هی</w:t>
            </w:r>
            <w:r w:rsidR="003A5310" w:rsidRPr="00160ADF">
              <w:rPr>
                <w:rFonts w:cs="B Mitra" w:hint="cs"/>
                <w:b/>
                <w:bCs/>
                <w:rtl/>
              </w:rPr>
              <w:t>ات علمی در مورد کاربرد روشهای ارائه شده</w:t>
            </w:r>
          </w:p>
        </w:tc>
        <w:tc>
          <w:tcPr>
            <w:tcW w:w="0" w:type="auto"/>
          </w:tcPr>
          <w:p w14:paraId="4F78524E" w14:textId="77777777" w:rsidR="00D660E8" w:rsidRPr="00160ADF" w:rsidRDefault="00D660E8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0" w:type="auto"/>
          </w:tcPr>
          <w:p w14:paraId="55FA4CE8" w14:textId="319FE138" w:rsidR="00D660E8" w:rsidRPr="00160ADF" w:rsidRDefault="003A5310" w:rsidP="009E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خرداد 1401</w:t>
            </w:r>
          </w:p>
        </w:tc>
        <w:tc>
          <w:tcPr>
            <w:tcW w:w="0" w:type="auto"/>
          </w:tcPr>
          <w:p w14:paraId="7E654090" w14:textId="783F44C2" w:rsidR="00D660E8" w:rsidRPr="00160ADF" w:rsidRDefault="00D660E8" w:rsidP="003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اسفند </w:t>
            </w:r>
            <w:r w:rsidR="003A5310" w:rsidRPr="00160ADF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0D6ABDD1" w14:textId="77777777" w:rsidR="00D660E8" w:rsidRPr="00160ADF" w:rsidRDefault="00D660E8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نظر سنجی</w:t>
            </w:r>
          </w:p>
        </w:tc>
        <w:tc>
          <w:tcPr>
            <w:tcW w:w="0" w:type="auto"/>
          </w:tcPr>
          <w:p w14:paraId="5300A4CF" w14:textId="77777777" w:rsidR="00D660E8" w:rsidRPr="00160ADF" w:rsidRDefault="00D660E8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ABF87A4" w14:textId="77777777" w:rsidR="00D660E8" w:rsidRPr="00160ADF" w:rsidRDefault="009E0369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جم</w:t>
            </w:r>
            <w:r w:rsidR="00D660E8" w:rsidRPr="00160ADF">
              <w:rPr>
                <w:rFonts w:cs="B Mitra" w:hint="cs"/>
                <w:rtl/>
              </w:rPr>
              <w:t>ع بندی نظرات</w:t>
            </w:r>
          </w:p>
        </w:tc>
        <w:tc>
          <w:tcPr>
            <w:tcW w:w="0" w:type="auto"/>
          </w:tcPr>
          <w:p w14:paraId="00C394BF" w14:textId="77777777" w:rsidR="00D660E8" w:rsidRPr="00160ADF" w:rsidRDefault="00D660E8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</w:tr>
    </w:tbl>
    <w:p w14:paraId="02027290" w14:textId="77777777" w:rsidR="00090FE0" w:rsidRDefault="00090FE0" w:rsidP="00090FE0">
      <w:pPr>
        <w:rPr>
          <w:rtl/>
        </w:rPr>
      </w:pPr>
    </w:p>
    <w:p w14:paraId="32F1A5CD" w14:textId="77777777" w:rsidR="001D75B6" w:rsidRDefault="001D75B6" w:rsidP="00090FE0">
      <w:pPr>
        <w:rPr>
          <w:rtl/>
        </w:rPr>
      </w:pPr>
    </w:p>
    <w:p w14:paraId="7B7278BF" w14:textId="77777777" w:rsidR="003760B7" w:rsidRDefault="003760B7" w:rsidP="00090FE0">
      <w:pPr>
        <w:rPr>
          <w:rtl/>
        </w:rPr>
      </w:pPr>
    </w:p>
    <w:p w14:paraId="718F2EF8" w14:textId="77777777" w:rsidR="003760B7" w:rsidRDefault="003760B7" w:rsidP="00090FE0">
      <w:pPr>
        <w:rPr>
          <w:rtl/>
        </w:rPr>
      </w:pPr>
    </w:p>
    <w:p w14:paraId="1D09DC67" w14:textId="77777777" w:rsidR="003760B7" w:rsidRDefault="003760B7" w:rsidP="00090FE0">
      <w:pPr>
        <w:rPr>
          <w:rtl/>
        </w:rPr>
      </w:pPr>
    </w:p>
    <w:p w14:paraId="1E591C15" w14:textId="77777777" w:rsidR="003760B7" w:rsidRDefault="003760B7" w:rsidP="00090FE0">
      <w:pPr>
        <w:rPr>
          <w:rtl/>
        </w:rPr>
      </w:pPr>
    </w:p>
    <w:p w14:paraId="5B97221A" w14:textId="77777777" w:rsidR="003760B7" w:rsidRDefault="003760B7" w:rsidP="00090FE0">
      <w:pPr>
        <w:rPr>
          <w:rtl/>
        </w:rPr>
      </w:pPr>
    </w:p>
    <w:p w14:paraId="50041C6E" w14:textId="77777777" w:rsidR="009E0369" w:rsidRDefault="009E0369" w:rsidP="00090FE0">
      <w:pPr>
        <w:rPr>
          <w:rtl/>
        </w:rPr>
      </w:pPr>
    </w:p>
    <w:p w14:paraId="48C391C2" w14:textId="77777777" w:rsidR="009E0369" w:rsidRDefault="009E0369" w:rsidP="00090FE0">
      <w:pPr>
        <w:rPr>
          <w:rtl/>
        </w:rPr>
      </w:pPr>
    </w:p>
    <w:p w14:paraId="11BBAB9A" w14:textId="77777777" w:rsidR="009E0369" w:rsidRDefault="009E0369" w:rsidP="00090FE0">
      <w:pPr>
        <w:rPr>
          <w:rtl/>
        </w:rPr>
      </w:pPr>
    </w:p>
    <w:p w14:paraId="67B2EA8A" w14:textId="77777777" w:rsidR="001D75B6" w:rsidRDefault="001D75B6" w:rsidP="00090FE0">
      <w:pPr>
        <w:rPr>
          <w:rtl/>
        </w:rPr>
      </w:pPr>
    </w:p>
    <w:tbl>
      <w:tblPr>
        <w:tblStyle w:val="LightList-Accent1"/>
        <w:bidiVisual/>
        <w:tblW w:w="14174" w:type="dxa"/>
        <w:jc w:val="center"/>
        <w:tblLook w:val="04A0" w:firstRow="1" w:lastRow="0" w:firstColumn="1" w:lastColumn="0" w:noHBand="0" w:noVBand="1"/>
      </w:tblPr>
      <w:tblGrid>
        <w:gridCol w:w="545"/>
        <w:gridCol w:w="4126"/>
        <w:gridCol w:w="1072"/>
        <w:gridCol w:w="1061"/>
        <w:gridCol w:w="1074"/>
        <w:gridCol w:w="1961"/>
        <w:gridCol w:w="1437"/>
        <w:gridCol w:w="1895"/>
        <w:gridCol w:w="1003"/>
      </w:tblGrid>
      <w:tr w:rsidR="00090FE0" w:rsidRPr="00523938" w14:paraId="5692F6D8" w14:textId="77777777" w:rsidTr="004A2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55DCA7CB" w14:textId="77777777" w:rsidR="001D75B6" w:rsidRDefault="00090FE0" w:rsidP="00F769E6">
            <w:pPr>
              <w:pStyle w:val="ListParagraph"/>
              <w:spacing w:after="120"/>
              <w:contextualSpacing w:val="0"/>
              <w:jc w:val="both"/>
              <w:rPr>
                <w:rtl/>
              </w:rPr>
            </w:pPr>
            <w:r>
              <w:rPr>
                <w:rtl/>
              </w:rPr>
              <w:br w:type="page"/>
            </w:r>
          </w:p>
          <w:p w14:paraId="0D1DF3A9" w14:textId="77777777" w:rsidR="001D75B6" w:rsidRDefault="001D75B6" w:rsidP="00F769E6">
            <w:pPr>
              <w:pStyle w:val="ListParagraph"/>
              <w:spacing w:after="120"/>
              <w:contextualSpacing w:val="0"/>
              <w:jc w:val="both"/>
              <w:rPr>
                <w:rtl/>
              </w:rPr>
            </w:pPr>
          </w:p>
          <w:p w14:paraId="511956DC" w14:textId="77777777" w:rsidR="00090FE0" w:rsidRPr="007C597E" w:rsidRDefault="00090FE0" w:rsidP="00F769E6">
            <w:pPr>
              <w:pStyle w:val="ListParagraph"/>
              <w:spacing w:after="120"/>
              <w:contextualSpacing w:val="0"/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Pr="007C597E">
              <w:rPr>
                <w:rFonts w:asciiTheme="majorBidi" w:hAnsiTheme="majorBidi" w:cs="B Titr"/>
                <w:sz w:val="28"/>
                <w:szCs w:val="28"/>
                <w:rtl/>
              </w:rPr>
              <w:t>-</w:t>
            </w:r>
            <w:r w:rsidRPr="007C597E">
              <w:rPr>
                <w:rFonts w:asciiTheme="majorBidi" w:hAnsiTheme="majorBidi" w:cs="B Titr"/>
                <w:sz w:val="28"/>
                <w:szCs w:val="28"/>
                <w:rtl/>
              </w:rPr>
              <w:tab/>
            </w:r>
            <w:r w:rsidR="00F769E6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>ارتقاء کیفی آموزش در مقاطع کارشناسی ارشد و دکتری آموزش پزشکی</w:t>
            </w:r>
          </w:p>
          <w:p w14:paraId="5426262A" w14:textId="77777777" w:rsidR="00090FE0" w:rsidRPr="007C597E" w:rsidRDefault="00090FE0" w:rsidP="00E678AF">
            <w:pPr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</w:tr>
      <w:tr w:rsidR="00090FE0" w:rsidRPr="00523938" w14:paraId="037A2D3B" w14:textId="77777777" w:rsidTr="004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5F149149" w14:textId="77777777" w:rsidR="00090FE0" w:rsidRPr="007C597E" w:rsidRDefault="00090FE0" w:rsidP="00F769E6">
            <w:pPr>
              <w:pStyle w:val="ListParagraph"/>
              <w:spacing w:after="120"/>
              <w:contextualSpacing w:val="0"/>
              <w:jc w:val="both"/>
              <w:rPr>
                <w:rFonts w:asciiTheme="majorBidi" w:hAnsiTheme="majorBidi" w:cs="B Titr"/>
                <w:sz w:val="24"/>
                <w:szCs w:val="24"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F769E6">
              <w:rPr>
                <w:rFonts w:asciiTheme="majorBidi" w:hAnsiTheme="majorBidi" w:cs="B Titr" w:hint="cs"/>
                <w:sz w:val="24"/>
                <w:szCs w:val="24"/>
                <w:rtl/>
              </w:rPr>
              <w:t>ارتقاء سطح سمینارها و ژورنال کلاب های گروه</w:t>
            </w:r>
          </w:p>
          <w:p w14:paraId="33168F09" w14:textId="77777777" w:rsidR="00090FE0" w:rsidRPr="007C597E" w:rsidRDefault="00090FE0" w:rsidP="007C597E">
            <w:pPr>
              <w:spacing w:after="120"/>
              <w:ind w:left="720"/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</w:tr>
      <w:tr w:rsidR="003760B7" w:rsidRPr="00523938" w14:paraId="15559E2A" w14:textId="77777777" w:rsidTr="004A2A04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125E590" w14:textId="77777777" w:rsidR="00090FE0" w:rsidRPr="007C597E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7C597E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25E47079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7BB9D69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392A71E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2C21DD27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2A2DDDF0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3CA7FF94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4049DDF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02923F8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760B7" w:rsidRPr="00523938" w14:paraId="07205182" w14:textId="77777777" w:rsidTr="004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A16629" w14:textId="77777777" w:rsidR="00090FE0" w:rsidRPr="007C597E" w:rsidRDefault="00090FE0" w:rsidP="00E678AF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7C597E"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1AD8EF84" w14:textId="77777777" w:rsidR="00090FE0" w:rsidRPr="00160ADF" w:rsidRDefault="00C607B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>تدوین برنامه زمان بندی سمینارها و ژونال کلابها</w:t>
            </w:r>
          </w:p>
        </w:tc>
        <w:tc>
          <w:tcPr>
            <w:tcW w:w="0" w:type="auto"/>
          </w:tcPr>
          <w:p w14:paraId="0F694C69" w14:textId="77777777" w:rsidR="00090FE0" w:rsidRPr="00160ADF" w:rsidRDefault="00C607B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وول سمینارها</w:t>
            </w:r>
          </w:p>
        </w:tc>
        <w:tc>
          <w:tcPr>
            <w:tcW w:w="0" w:type="auto"/>
          </w:tcPr>
          <w:p w14:paraId="55A50720" w14:textId="14E88A5C" w:rsidR="00090FE0" w:rsidRPr="00160ADF" w:rsidRDefault="002646C1" w:rsidP="003A5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فروردین </w:t>
            </w:r>
            <w:r w:rsidR="003A5310" w:rsidRPr="00160ADF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370F2C32" w14:textId="31DD20F9" w:rsidR="00090FE0" w:rsidRPr="00160ADF" w:rsidRDefault="002646C1" w:rsidP="003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شهریور</w:t>
            </w:r>
            <w:r w:rsidR="003A5310" w:rsidRPr="00160ADF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5C1F3E46" w14:textId="77777777" w:rsidR="00090FE0" w:rsidRPr="00160ADF" w:rsidRDefault="00C607B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ا مشارکت دانشجویان و اعضای گروه</w:t>
            </w:r>
          </w:p>
        </w:tc>
        <w:tc>
          <w:tcPr>
            <w:tcW w:w="0" w:type="auto"/>
          </w:tcPr>
          <w:p w14:paraId="35A4E18A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16D4A5F" w14:textId="77777777" w:rsidR="00090FE0" w:rsidRPr="00160ADF" w:rsidRDefault="00C607B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تعداد جلسات </w:t>
            </w:r>
          </w:p>
        </w:tc>
        <w:tc>
          <w:tcPr>
            <w:tcW w:w="0" w:type="auto"/>
          </w:tcPr>
          <w:p w14:paraId="28CACCD2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760B7" w:rsidRPr="00523938" w14:paraId="5882A606" w14:textId="77777777" w:rsidTr="004A2A04">
        <w:trPr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3AB0F" w14:textId="77777777" w:rsidR="003760B7" w:rsidRPr="007C597E" w:rsidRDefault="003760B7" w:rsidP="00E678AF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22265F8E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>دعوت از اساتید سایر گروه ها متناسب با موضوعات در جلسات ؤورنال کلاب</w:t>
            </w:r>
          </w:p>
        </w:tc>
        <w:tc>
          <w:tcPr>
            <w:tcW w:w="0" w:type="auto"/>
          </w:tcPr>
          <w:p w14:paraId="352C7CDD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وول سمینارها</w:t>
            </w:r>
          </w:p>
        </w:tc>
        <w:tc>
          <w:tcPr>
            <w:tcW w:w="0" w:type="auto"/>
          </w:tcPr>
          <w:p w14:paraId="06BEFF8F" w14:textId="77777777" w:rsidR="003760B7" w:rsidRPr="00160ADF" w:rsidRDefault="002646C1" w:rsidP="00264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ردیبهشت</w:t>
            </w:r>
          </w:p>
        </w:tc>
        <w:tc>
          <w:tcPr>
            <w:tcW w:w="0" w:type="auto"/>
          </w:tcPr>
          <w:p w14:paraId="685EB92F" w14:textId="77777777" w:rsidR="003760B7" w:rsidRPr="00160ADF" w:rsidRDefault="002646C1" w:rsidP="00264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سفند</w:t>
            </w:r>
          </w:p>
        </w:tc>
        <w:tc>
          <w:tcPr>
            <w:tcW w:w="0" w:type="auto"/>
          </w:tcPr>
          <w:p w14:paraId="14F32EAC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رسال دعوتنامه</w:t>
            </w:r>
          </w:p>
        </w:tc>
        <w:tc>
          <w:tcPr>
            <w:tcW w:w="0" w:type="auto"/>
          </w:tcPr>
          <w:p w14:paraId="505233DB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کاتبات</w:t>
            </w:r>
          </w:p>
        </w:tc>
        <w:tc>
          <w:tcPr>
            <w:tcW w:w="0" w:type="auto"/>
          </w:tcPr>
          <w:p w14:paraId="7C9C3B50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0" w:type="auto"/>
          </w:tcPr>
          <w:p w14:paraId="109C5557" w14:textId="77777777" w:rsidR="003760B7" w:rsidRPr="00160ADF" w:rsidRDefault="003760B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760B7" w:rsidRPr="00523938" w14:paraId="444B3B4E" w14:textId="77777777" w:rsidTr="004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80F98" w14:textId="77777777" w:rsidR="003760B7" w:rsidRDefault="003760B7" w:rsidP="00E678AF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 xml:space="preserve">3     </w:t>
            </w:r>
          </w:p>
        </w:tc>
        <w:tc>
          <w:tcPr>
            <w:tcW w:w="0" w:type="auto"/>
          </w:tcPr>
          <w:p w14:paraId="46EB04C6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>ارزشیابی ژورنال کلاب ها و سمینارها</w:t>
            </w:r>
          </w:p>
        </w:tc>
        <w:tc>
          <w:tcPr>
            <w:tcW w:w="0" w:type="auto"/>
          </w:tcPr>
          <w:p w14:paraId="4122EF81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مسوول سمینارها </w:t>
            </w:r>
          </w:p>
        </w:tc>
        <w:tc>
          <w:tcPr>
            <w:tcW w:w="0" w:type="auto"/>
          </w:tcPr>
          <w:p w14:paraId="744AFDF4" w14:textId="77777777" w:rsidR="003760B7" w:rsidRPr="00160ADF" w:rsidRDefault="002646C1" w:rsidP="00264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فروردین</w:t>
            </w:r>
          </w:p>
        </w:tc>
        <w:tc>
          <w:tcPr>
            <w:tcW w:w="0" w:type="auto"/>
          </w:tcPr>
          <w:p w14:paraId="7BFD6E87" w14:textId="77777777" w:rsidR="003760B7" w:rsidRPr="00160ADF" w:rsidRDefault="002646C1" w:rsidP="00264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سفند</w:t>
            </w:r>
          </w:p>
        </w:tc>
        <w:tc>
          <w:tcPr>
            <w:tcW w:w="0" w:type="auto"/>
          </w:tcPr>
          <w:p w14:paraId="448618AB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فرم ارزشیابی کمی</w:t>
            </w:r>
          </w:p>
        </w:tc>
        <w:tc>
          <w:tcPr>
            <w:tcW w:w="0" w:type="auto"/>
          </w:tcPr>
          <w:p w14:paraId="676D3A0D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نتایج ارزشیابی </w:t>
            </w:r>
          </w:p>
        </w:tc>
        <w:tc>
          <w:tcPr>
            <w:tcW w:w="0" w:type="auto"/>
          </w:tcPr>
          <w:p w14:paraId="6458EE12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0" w:type="auto"/>
          </w:tcPr>
          <w:p w14:paraId="42B21137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760B7" w:rsidRPr="00523938" w14:paraId="5A0CB330" w14:textId="77777777" w:rsidTr="004A2A04">
        <w:trPr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EEE63" w14:textId="77777777" w:rsidR="00090FE0" w:rsidRPr="007C597E" w:rsidRDefault="003760B7" w:rsidP="00E678AF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</w:tcPr>
          <w:p w14:paraId="447C17A4" w14:textId="49B1F48C" w:rsidR="00090FE0" w:rsidRPr="00160ADF" w:rsidRDefault="00C607B5" w:rsidP="003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 xml:space="preserve">برگزاری ژورنال مشترک با </w:t>
            </w:r>
            <w:r w:rsidR="003A5310" w:rsidRPr="00160ADF">
              <w:rPr>
                <w:rFonts w:cs="B Mitra" w:hint="cs"/>
                <w:b/>
                <w:bCs/>
                <w:rtl/>
              </w:rPr>
              <w:t>سایر دانشگاه ها</w:t>
            </w:r>
          </w:p>
        </w:tc>
        <w:tc>
          <w:tcPr>
            <w:tcW w:w="0" w:type="auto"/>
          </w:tcPr>
          <w:p w14:paraId="67A3D9F3" w14:textId="77777777" w:rsidR="00090FE0" w:rsidRPr="00160ADF" w:rsidRDefault="00C607B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وول سمینارها</w:t>
            </w:r>
          </w:p>
        </w:tc>
        <w:tc>
          <w:tcPr>
            <w:tcW w:w="0" w:type="auto"/>
          </w:tcPr>
          <w:p w14:paraId="13ED2449" w14:textId="77777777" w:rsidR="00090FE0" w:rsidRPr="00160ADF" w:rsidRDefault="002646C1" w:rsidP="00264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فروردین </w:t>
            </w:r>
          </w:p>
        </w:tc>
        <w:tc>
          <w:tcPr>
            <w:tcW w:w="0" w:type="auto"/>
          </w:tcPr>
          <w:p w14:paraId="0B95B24E" w14:textId="77777777" w:rsidR="00090FE0" w:rsidRPr="00160ADF" w:rsidRDefault="002646C1" w:rsidP="0026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سفند</w:t>
            </w:r>
          </w:p>
        </w:tc>
        <w:tc>
          <w:tcPr>
            <w:tcW w:w="0" w:type="auto"/>
          </w:tcPr>
          <w:p w14:paraId="08E60D24" w14:textId="77777777" w:rsidR="00090FE0" w:rsidRPr="00160ADF" w:rsidRDefault="00C607B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ا مشارکت دانشجویان و اعضای گروه</w:t>
            </w:r>
          </w:p>
        </w:tc>
        <w:tc>
          <w:tcPr>
            <w:tcW w:w="0" w:type="auto"/>
          </w:tcPr>
          <w:p w14:paraId="7C92D765" w14:textId="77777777" w:rsidR="00090FE0" w:rsidRPr="00160ADF" w:rsidRDefault="00C607B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تعداد ژورنال های مشترک</w:t>
            </w:r>
          </w:p>
        </w:tc>
        <w:tc>
          <w:tcPr>
            <w:tcW w:w="0" w:type="auto"/>
          </w:tcPr>
          <w:p w14:paraId="285E3C2C" w14:textId="77777777" w:rsidR="00090FE0" w:rsidRPr="00160ADF" w:rsidRDefault="00C607B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تعدادجلسات</w:t>
            </w:r>
          </w:p>
        </w:tc>
        <w:tc>
          <w:tcPr>
            <w:tcW w:w="0" w:type="auto"/>
          </w:tcPr>
          <w:p w14:paraId="42372ED7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34432469" w14:textId="77777777" w:rsidR="00090FE0" w:rsidRDefault="00090FE0" w:rsidP="00090FE0">
      <w:pPr>
        <w:rPr>
          <w:rtl/>
        </w:rPr>
      </w:pPr>
    </w:p>
    <w:p w14:paraId="0ED8A02C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3099"/>
        <w:gridCol w:w="2376"/>
        <w:gridCol w:w="1152"/>
        <w:gridCol w:w="1075"/>
        <w:gridCol w:w="1335"/>
        <w:gridCol w:w="1091"/>
        <w:gridCol w:w="2262"/>
        <w:gridCol w:w="1003"/>
      </w:tblGrid>
      <w:tr w:rsidR="00090FE0" w:rsidRPr="00523938" w14:paraId="1FDC62F6" w14:textId="77777777" w:rsidTr="001D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27856B2A" w14:textId="77777777" w:rsidR="00090FE0" w:rsidRPr="008A308C" w:rsidRDefault="00090FE0" w:rsidP="00C607B5">
            <w:pPr>
              <w:spacing w:after="120"/>
              <w:jc w:val="both"/>
              <w:rPr>
                <w:rFonts w:cs="B Titr"/>
                <w:sz w:val="28"/>
                <w:szCs w:val="28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C607B5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>ارتقاء کیفی آموزش</w:t>
            </w:r>
            <w:r w:rsidR="002646C1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و پژوهش</w:t>
            </w:r>
            <w:r w:rsidR="00C607B5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در مقاطع کارشناسی ارشد و دکتری آموزش پزشکی</w:t>
            </w:r>
          </w:p>
          <w:p w14:paraId="446CE00E" w14:textId="77777777" w:rsidR="00090FE0" w:rsidRPr="008A308C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90FE0" w:rsidRPr="00523938" w14:paraId="5F256626" w14:textId="77777777" w:rsidTr="001D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64CD4418" w14:textId="77777777" w:rsidR="00090FE0" w:rsidRPr="008A308C" w:rsidRDefault="00090FE0" w:rsidP="00C607B5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دف اختصاصی:</w:t>
            </w:r>
            <w:r w:rsidRPr="008A30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607B5">
              <w:rPr>
                <w:rFonts w:cs="B Titr" w:hint="cs"/>
                <w:sz w:val="24"/>
                <w:szCs w:val="24"/>
                <w:rtl/>
              </w:rPr>
              <w:t>افرایش مشارکت اساتید در تولید محتوای مجازی</w:t>
            </w:r>
          </w:p>
          <w:p w14:paraId="31BA268F" w14:textId="77777777" w:rsidR="00090FE0" w:rsidRPr="008A308C" w:rsidRDefault="00090FE0" w:rsidP="00E678AF">
            <w:pPr>
              <w:pStyle w:val="ListParagrap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  <w:p w14:paraId="4D660D9F" w14:textId="77777777" w:rsidR="00090FE0" w:rsidRPr="008A308C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E0369" w:rsidRPr="00523938" w14:paraId="56274BBE" w14:textId="77777777" w:rsidTr="008A308C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8CCB465" w14:textId="77777777" w:rsidR="00090FE0" w:rsidRPr="008A308C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8A30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20315272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1F34AB65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429FFC36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0E9B7824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7D5CAC5B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674D107F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27ED8A4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8A30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2749D2C3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E0369" w:rsidRPr="00523938" w14:paraId="5DBCFBD1" w14:textId="77777777" w:rsidTr="008A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1AE1C" w14:textId="77777777" w:rsidR="003760B7" w:rsidRPr="008A308C" w:rsidRDefault="003760B7" w:rsidP="003760B7">
            <w:pPr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3BD14C34" w14:textId="257564D6" w:rsidR="003760B7" w:rsidRPr="00160ADF" w:rsidRDefault="009E0369" w:rsidP="009E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>تولید</w:t>
            </w:r>
            <w:r w:rsidR="003760B7" w:rsidRPr="00160ADF">
              <w:rPr>
                <w:rFonts w:cs="B Mitra" w:hint="cs"/>
                <w:b/>
                <w:bCs/>
                <w:rtl/>
              </w:rPr>
              <w:t xml:space="preserve"> محتوای مجازی</w:t>
            </w:r>
            <w:r w:rsidR="005E789C" w:rsidRPr="00160ADF">
              <w:rPr>
                <w:rFonts w:cs="B Mitra" w:hint="cs"/>
                <w:b/>
                <w:bCs/>
                <w:rtl/>
              </w:rPr>
              <w:t xml:space="preserve"> در حوزه های مرتبط</w:t>
            </w:r>
          </w:p>
        </w:tc>
        <w:tc>
          <w:tcPr>
            <w:tcW w:w="0" w:type="auto"/>
          </w:tcPr>
          <w:p w14:paraId="67652D2C" w14:textId="77777777" w:rsidR="003760B7" w:rsidRPr="00160ADF" w:rsidRDefault="003760B7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اعضای گروه </w:t>
            </w:r>
          </w:p>
        </w:tc>
        <w:tc>
          <w:tcPr>
            <w:tcW w:w="0" w:type="auto"/>
          </w:tcPr>
          <w:p w14:paraId="2F82D95C" w14:textId="77777777" w:rsidR="003760B7" w:rsidRPr="00160ADF" w:rsidRDefault="001F4EC8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فروردین</w:t>
            </w:r>
          </w:p>
        </w:tc>
        <w:tc>
          <w:tcPr>
            <w:tcW w:w="0" w:type="auto"/>
          </w:tcPr>
          <w:p w14:paraId="49D9793C" w14:textId="77777777" w:rsidR="003760B7" w:rsidRPr="00160ADF" w:rsidRDefault="001F4EC8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سفند</w:t>
            </w:r>
          </w:p>
        </w:tc>
        <w:tc>
          <w:tcPr>
            <w:tcW w:w="0" w:type="auto"/>
          </w:tcPr>
          <w:p w14:paraId="370CD255" w14:textId="77777777" w:rsidR="003760B7" w:rsidRPr="00160ADF" w:rsidRDefault="00D660E8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روند های جاری</w:t>
            </w:r>
          </w:p>
        </w:tc>
        <w:tc>
          <w:tcPr>
            <w:tcW w:w="0" w:type="auto"/>
          </w:tcPr>
          <w:p w14:paraId="01EDD110" w14:textId="77777777" w:rsidR="003760B7" w:rsidRPr="00160ADF" w:rsidRDefault="003760B7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0" w:type="auto"/>
          </w:tcPr>
          <w:p w14:paraId="1B79FF8C" w14:textId="77777777" w:rsidR="003760B7" w:rsidRPr="00160ADF" w:rsidRDefault="009E0369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رنامه های تولید شده</w:t>
            </w:r>
          </w:p>
        </w:tc>
        <w:tc>
          <w:tcPr>
            <w:tcW w:w="0" w:type="auto"/>
          </w:tcPr>
          <w:p w14:paraId="324D6233" w14:textId="77777777" w:rsidR="003760B7" w:rsidRPr="00160ADF" w:rsidRDefault="003760B7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9E0369" w:rsidRPr="00523938" w14:paraId="63330F1C" w14:textId="77777777" w:rsidTr="008A308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57118" w14:textId="77777777" w:rsidR="00090FE0" w:rsidRPr="008A308C" w:rsidRDefault="003760B7" w:rsidP="008A308C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6FA07C55" w14:textId="77777777" w:rsidR="00090FE0" w:rsidRPr="00160ADF" w:rsidRDefault="001D75B6" w:rsidP="001F4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rtl/>
              </w:rPr>
              <w:t xml:space="preserve"> </w:t>
            </w:r>
            <w:r w:rsidR="001F4EC8" w:rsidRPr="00160ADF">
              <w:rPr>
                <w:rFonts w:cs="B Mitra" w:hint="cs"/>
                <w:b/>
                <w:bCs/>
                <w:rtl/>
              </w:rPr>
              <w:t xml:space="preserve">ارزشیابی محتواهای تولید شده </w:t>
            </w:r>
          </w:p>
        </w:tc>
        <w:tc>
          <w:tcPr>
            <w:tcW w:w="0" w:type="auto"/>
          </w:tcPr>
          <w:p w14:paraId="7ACEC82E" w14:textId="77777777" w:rsidR="00090FE0" w:rsidRPr="00160ADF" w:rsidRDefault="00C607B5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رکز</w:t>
            </w:r>
            <w:r w:rsidR="00090FE0" w:rsidRPr="00160ADF">
              <w:rPr>
                <w:rFonts w:cs="B Mitra" w:hint="cs"/>
                <w:rtl/>
              </w:rPr>
              <w:t xml:space="preserve"> آموزش مجازی دانشگاه</w:t>
            </w:r>
            <w:r w:rsidRPr="00160ADF">
              <w:rPr>
                <w:rFonts w:cs="B Mitra" w:hint="cs"/>
                <w:rtl/>
              </w:rPr>
              <w:t xml:space="preserve"> و اساتید</w:t>
            </w:r>
          </w:p>
        </w:tc>
        <w:tc>
          <w:tcPr>
            <w:tcW w:w="0" w:type="auto"/>
          </w:tcPr>
          <w:p w14:paraId="69E27DED" w14:textId="77777777" w:rsidR="00090FE0" w:rsidRPr="00160ADF" w:rsidRDefault="001F4EC8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شهریور</w:t>
            </w:r>
          </w:p>
        </w:tc>
        <w:tc>
          <w:tcPr>
            <w:tcW w:w="0" w:type="auto"/>
          </w:tcPr>
          <w:p w14:paraId="3105D89F" w14:textId="77777777" w:rsidR="00090FE0" w:rsidRPr="00160ADF" w:rsidRDefault="001F4EC8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اسفند</w:t>
            </w:r>
          </w:p>
        </w:tc>
        <w:tc>
          <w:tcPr>
            <w:tcW w:w="0" w:type="auto"/>
          </w:tcPr>
          <w:p w14:paraId="48541857" w14:textId="77777777" w:rsidR="00090FE0" w:rsidRPr="00160ADF" w:rsidRDefault="001F4EC8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ررسی برنامه ها</w:t>
            </w:r>
          </w:p>
        </w:tc>
        <w:tc>
          <w:tcPr>
            <w:tcW w:w="0" w:type="auto"/>
          </w:tcPr>
          <w:p w14:paraId="5D368D82" w14:textId="77777777" w:rsidR="00090FE0" w:rsidRPr="00160ADF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0DF8E25" w14:textId="77777777" w:rsidR="00090FE0" w:rsidRPr="00160ADF" w:rsidRDefault="001F4EC8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استاندارد های مرکز مجازی</w:t>
            </w:r>
          </w:p>
        </w:tc>
        <w:tc>
          <w:tcPr>
            <w:tcW w:w="0" w:type="auto"/>
          </w:tcPr>
          <w:p w14:paraId="6B5CD3B7" w14:textId="77777777" w:rsidR="00090FE0" w:rsidRPr="00160ADF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38D79A49" w14:textId="77777777" w:rsidR="00090FE0" w:rsidRDefault="00090FE0" w:rsidP="00090FE0">
      <w:pPr>
        <w:rPr>
          <w:rtl/>
        </w:rPr>
      </w:pPr>
    </w:p>
    <w:p w14:paraId="4246B8B0" w14:textId="77777777" w:rsidR="004808F1" w:rsidRDefault="004808F1" w:rsidP="00090FE0">
      <w:pPr>
        <w:rPr>
          <w:rtl/>
        </w:rPr>
      </w:pPr>
    </w:p>
    <w:p w14:paraId="2E280D6F" w14:textId="77777777" w:rsidR="004808F1" w:rsidRDefault="004808F1" w:rsidP="00090FE0">
      <w:pPr>
        <w:rPr>
          <w:rtl/>
        </w:rPr>
      </w:pPr>
    </w:p>
    <w:p w14:paraId="29DDEBB9" w14:textId="77777777" w:rsidR="004808F1" w:rsidRDefault="004808F1" w:rsidP="00090FE0">
      <w:pPr>
        <w:rPr>
          <w:rtl/>
        </w:rPr>
      </w:pPr>
    </w:p>
    <w:p w14:paraId="41A8DE31" w14:textId="77777777" w:rsidR="004808F1" w:rsidRDefault="004808F1" w:rsidP="00090FE0">
      <w:pPr>
        <w:rPr>
          <w:rtl/>
        </w:rPr>
      </w:pPr>
    </w:p>
    <w:p w14:paraId="0660CA4E" w14:textId="77777777" w:rsidR="004808F1" w:rsidRDefault="004808F1" w:rsidP="00090FE0">
      <w:pPr>
        <w:rPr>
          <w:rtl/>
        </w:rPr>
      </w:pPr>
    </w:p>
    <w:p w14:paraId="4A3DD745" w14:textId="77777777" w:rsidR="004808F1" w:rsidRDefault="004808F1" w:rsidP="00090FE0">
      <w:pPr>
        <w:rPr>
          <w:rtl/>
        </w:rPr>
      </w:pPr>
    </w:p>
    <w:p w14:paraId="4178501A" w14:textId="77777777" w:rsidR="004808F1" w:rsidRDefault="004808F1" w:rsidP="00090FE0">
      <w:pPr>
        <w:rPr>
          <w:rtl/>
        </w:rPr>
      </w:pPr>
    </w:p>
    <w:p w14:paraId="3FA5CDB6" w14:textId="77777777" w:rsidR="004808F1" w:rsidRDefault="004808F1" w:rsidP="00090FE0">
      <w:pPr>
        <w:rPr>
          <w:rtl/>
        </w:rPr>
      </w:pPr>
    </w:p>
    <w:p w14:paraId="56D197E8" w14:textId="77777777" w:rsidR="004808F1" w:rsidRDefault="004808F1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212"/>
        <w:gridCol w:w="1708"/>
        <w:gridCol w:w="1038"/>
        <w:gridCol w:w="969"/>
        <w:gridCol w:w="1525"/>
        <w:gridCol w:w="1003"/>
        <w:gridCol w:w="1935"/>
        <w:gridCol w:w="1003"/>
      </w:tblGrid>
      <w:tr w:rsidR="00090FE0" w:rsidRPr="00F21D69" w14:paraId="27873D8C" w14:textId="77777777" w:rsidTr="001D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41BD827D" w14:textId="77777777" w:rsidR="00090FE0" w:rsidRPr="00F21D69" w:rsidRDefault="00090FE0" w:rsidP="001D75B6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8"/>
                <w:szCs w:val="28"/>
              </w:rPr>
            </w:pPr>
            <w:r>
              <w:rPr>
                <w:rtl/>
              </w:rPr>
              <w:br w:type="page"/>
            </w:r>
            <w:r w:rsidRPr="00F21D69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1D75B6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>ارتقاء کیفی آموزش</w:t>
            </w:r>
            <w:r w:rsidR="001F4EC8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و پژوهش</w:t>
            </w:r>
            <w:r w:rsidR="001D75B6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در مقاطع کارشناسی ارشد و دکتری آموزش پزشکی</w:t>
            </w:r>
          </w:p>
          <w:p w14:paraId="1E43BBC5" w14:textId="77777777" w:rsidR="00090FE0" w:rsidRPr="00F21D69" w:rsidRDefault="00090FE0" w:rsidP="00F21D69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F21D69" w14:paraId="6AB88602" w14:textId="77777777" w:rsidTr="001D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0A50FA8E" w14:textId="77777777" w:rsidR="00090FE0" w:rsidRPr="00F21D69" w:rsidRDefault="00090FE0" w:rsidP="001D75B6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F21D69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1D75B6">
              <w:rPr>
                <w:rFonts w:cs="B Titr" w:hint="cs"/>
                <w:sz w:val="24"/>
                <w:szCs w:val="24"/>
                <w:rtl/>
              </w:rPr>
              <w:t>برنامه ریزی ب</w:t>
            </w:r>
            <w:r w:rsidR="001D75B6" w:rsidRPr="001D75B6">
              <w:rPr>
                <w:rFonts w:cs="B Titr" w:hint="cs"/>
                <w:sz w:val="24"/>
                <w:szCs w:val="24"/>
                <w:rtl/>
              </w:rPr>
              <w:t>رای حضور</w:t>
            </w:r>
            <w:r w:rsidR="00EC731A">
              <w:rPr>
                <w:rFonts w:cs="B Titr" w:hint="cs"/>
                <w:sz w:val="24"/>
                <w:szCs w:val="24"/>
                <w:rtl/>
              </w:rPr>
              <w:t xml:space="preserve"> فیزیکی یا مجازی </w:t>
            </w:r>
            <w:r w:rsidR="001D75B6" w:rsidRPr="001D75B6">
              <w:rPr>
                <w:rFonts w:cs="B Titr" w:hint="cs"/>
                <w:sz w:val="24"/>
                <w:szCs w:val="24"/>
                <w:rtl/>
              </w:rPr>
              <w:t xml:space="preserve"> دانشجویان در عرصه های دفاتر توسعه دانشکده ای و بیمارستانی</w:t>
            </w:r>
          </w:p>
          <w:p w14:paraId="5FA8D321" w14:textId="77777777" w:rsidR="00090FE0" w:rsidRPr="00F21D69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C731A" w:rsidRPr="00F21D69" w14:paraId="2485813C" w14:textId="77777777" w:rsidTr="00F21D69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43F9DF95" w14:textId="77777777" w:rsidR="00090FE0" w:rsidRPr="00F21D69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F21D69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64031D56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66894DA6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C74B83D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64CCDB51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2206A67E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42DF11C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187A800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F21D6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21D69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F21D69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6C44BFF8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C731A" w:rsidRPr="00523938" w14:paraId="7CB6D956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BA341" w14:textId="77777777" w:rsidR="00090FE0" w:rsidRPr="00F21D69" w:rsidRDefault="00090FE0" w:rsidP="00E678AF">
            <w:pPr>
              <w:jc w:val="center"/>
              <w:rPr>
                <w:rFonts w:cs="B Shiraz"/>
                <w:rtl/>
              </w:rPr>
            </w:pPr>
            <w:r w:rsidRPr="00F21D69">
              <w:rPr>
                <w:rFonts w:cs="B Shiraz" w:hint="cs"/>
                <w:rtl/>
              </w:rPr>
              <w:t>1</w:t>
            </w:r>
          </w:p>
        </w:tc>
        <w:tc>
          <w:tcPr>
            <w:tcW w:w="0" w:type="auto"/>
          </w:tcPr>
          <w:p w14:paraId="2972C0E4" w14:textId="77777777" w:rsidR="00090FE0" w:rsidRPr="00160ADF" w:rsidRDefault="004808F1" w:rsidP="00E678AF">
            <w:pPr>
              <w:spacing w:after="12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یین </w:t>
            </w:r>
            <w:r w:rsidR="001D75B6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شرح وظایف دانشجویان</w:t>
            </w:r>
            <w:r w:rsidR="00EC731A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ه صورت مجازی</w:t>
            </w:r>
            <w:r w:rsidR="001D75B6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14:paraId="325EC139" w14:textId="77777777" w:rsidR="00090FE0" w:rsidRPr="00160ADF" w:rsidRDefault="001D75B6" w:rsidP="001D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دیر و معاون مرگز و مدیر گروه</w:t>
            </w:r>
          </w:p>
        </w:tc>
        <w:tc>
          <w:tcPr>
            <w:tcW w:w="0" w:type="auto"/>
          </w:tcPr>
          <w:p w14:paraId="78276BBD" w14:textId="77777777" w:rsidR="00090FE0" w:rsidRPr="00160ADF" w:rsidRDefault="001F4EC8" w:rsidP="001F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خرداد</w:t>
            </w:r>
          </w:p>
        </w:tc>
        <w:tc>
          <w:tcPr>
            <w:tcW w:w="0" w:type="auto"/>
          </w:tcPr>
          <w:p w14:paraId="1B5D2F2B" w14:textId="77777777" w:rsidR="00090FE0" w:rsidRPr="00160ADF" w:rsidRDefault="00E31CB9" w:rsidP="001F4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ش</w:t>
            </w:r>
            <w:r w:rsidR="001F4EC8" w:rsidRPr="00160ADF">
              <w:rPr>
                <w:rFonts w:cs="B Mitra" w:hint="cs"/>
                <w:rtl/>
              </w:rPr>
              <w:t>هریور</w:t>
            </w:r>
          </w:p>
        </w:tc>
        <w:tc>
          <w:tcPr>
            <w:tcW w:w="0" w:type="auto"/>
          </w:tcPr>
          <w:p w14:paraId="60E741B0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حث و گفتگو در جلسات</w:t>
            </w:r>
          </w:p>
        </w:tc>
        <w:tc>
          <w:tcPr>
            <w:tcW w:w="0" w:type="auto"/>
          </w:tcPr>
          <w:p w14:paraId="22CFD834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AA5FF83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شرح وظایف تدوین شده</w:t>
            </w:r>
          </w:p>
        </w:tc>
        <w:tc>
          <w:tcPr>
            <w:tcW w:w="0" w:type="auto"/>
          </w:tcPr>
          <w:p w14:paraId="6D47F60A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EC731A" w:rsidRPr="00523938" w14:paraId="55763F84" w14:textId="77777777" w:rsidTr="00F21D6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CB440" w14:textId="77777777" w:rsidR="00090FE0" w:rsidRPr="00F21D69" w:rsidRDefault="00090FE0" w:rsidP="00E678AF">
            <w:pPr>
              <w:jc w:val="center"/>
              <w:rPr>
                <w:rFonts w:cs="B Shiraz"/>
                <w:rtl/>
              </w:rPr>
            </w:pPr>
            <w:r w:rsidRPr="00F21D69">
              <w:rPr>
                <w:rFonts w:cs="B Shiraz" w:hint="cs"/>
                <w:rtl/>
              </w:rPr>
              <w:t>2</w:t>
            </w:r>
          </w:p>
        </w:tc>
        <w:tc>
          <w:tcPr>
            <w:tcW w:w="0" w:type="auto"/>
          </w:tcPr>
          <w:p w14:paraId="1B5BC668" w14:textId="77777777" w:rsidR="00090FE0" w:rsidRPr="00160ADF" w:rsidRDefault="001D75B6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مکاتبه با مراکز توسعه  جهت حضور</w:t>
            </w:r>
            <w:r w:rsidR="00EC731A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مجازی یا فیزیکی</w:t>
            </w: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انشجویان</w:t>
            </w:r>
          </w:p>
        </w:tc>
        <w:tc>
          <w:tcPr>
            <w:tcW w:w="0" w:type="auto"/>
          </w:tcPr>
          <w:p w14:paraId="2AD73E60" w14:textId="77777777" w:rsidR="00090FE0" w:rsidRPr="00160ADF" w:rsidRDefault="001D75B6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دیر و معاون مرگز و مدیر گروه</w:t>
            </w:r>
          </w:p>
        </w:tc>
        <w:tc>
          <w:tcPr>
            <w:tcW w:w="0" w:type="auto"/>
          </w:tcPr>
          <w:p w14:paraId="1E80C45D" w14:textId="77777777" w:rsidR="00090FE0" w:rsidRPr="00160ADF" w:rsidRDefault="00EC731A" w:rsidP="001F4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خرداد</w:t>
            </w:r>
          </w:p>
        </w:tc>
        <w:tc>
          <w:tcPr>
            <w:tcW w:w="0" w:type="auto"/>
          </w:tcPr>
          <w:p w14:paraId="4CF9F54F" w14:textId="77777777" w:rsidR="00090FE0" w:rsidRPr="00160ADF" w:rsidRDefault="004937C4" w:rsidP="001F4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شهریور</w:t>
            </w:r>
          </w:p>
        </w:tc>
        <w:tc>
          <w:tcPr>
            <w:tcW w:w="0" w:type="auto"/>
          </w:tcPr>
          <w:p w14:paraId="2C44A327" w14:textId="77777777" w:rsidR="00090FE0" w:rsidRPr="00160ADF" w:rsidRDefault="001D75B6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14:paraId="6033E5A2" w14:textId="77777777" w:rsidR="00090FE0" w:rsidRPr="00160ADF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41FD6938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31BA5C5E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EC731A" w:rsidRPr="00523938" w14:paraId="0C82EE39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F7BBA" w14:textId="77777777" w:rsidR="00090FE0" w:rsidRPr="00F21D69" w:rsidRDefault="00AF36F7" w:rsidP="00E678AF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14:paraId="33EA6111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نظارت  و ارزشیابی بر روند کار دانشجویان</w:t>
            </w:r>
          </w:p>
        </w:tc>
        <w:tc>
          <w:tcPr>
            <w:tcW w:w="0" w:type="auto"/>
          </w:tcPr>
          <w:p w14:paraId="419AA27E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دیر و معاون مرگز و مدیر گروه</w:t>
            </w:r>
          </w:p>
        </w:tc>
        <w:tc>
          <w:tcPr>
            <w:tcW w:w="0" w:type="auto"/>
          </w:tcPr>
          <w:p w14:paraId="64588307" w14:textId="77777777" w:rsidR="00090FE0" w:rsidRPr="00160ADF" w:rsidRDefault="00E31CB9" w:rsidP="001F4E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خرداد</w:t>
            </w:r>
          </w:p>
        </w:tc>
        <w:tc>
          <w:tcPr>
            <w:tcW w:w="0" w:type="auto"/>
          </w:tcPr>
          <w:p w14:paraId="32A799C8" w14:textId="77777777" w:rsidR="00090FE0" w:rsidRPr="00160ADF" w:rsidRDefault="004937C4" w:rsidP="001F4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شهریور</w:t>
            </w:r>
          </w:p>
        </w:tc>
        <w:tc>
          <w:tcPr>
            <w:tcW w:w="0" w:type="auto"/>
          </w:tcPr>
          <w:p w14:paraId="62C35942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بررسی گزارش دانشجویان</w:t>
            </w:r>
          </w:p>
        </w:tc>
        <w:tc>
          <w:tcPr>
            <w:tcW w:w="0" w:type="auto"/>
          </w:tcPr>
          <w:p w14:paraId="7B441D61" w14:textId="77777777" w:rsidR="00090FE0" w:rsidRPr="00160ADF" w:rsidRDefault="001D75B6" w:rsidP="00E67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F27FB5C" w14:textId="77777777" w:rsidR="00090FE0" w:rsidRPr="00160ADF" w:rsidRDefault="001D75B6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گزارش های دانشجویان</w:t>
            </w:r>
          </w:p>
        </w:tc>
        <w:tc>
          <w:tcPr>
            <w:tcW w:w="0" w:type="auto"/>
          </w:tcPr>
          <w:p w14:paraId="3BE2F2A1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15F9AB1F" w14:textId="77777777" w:rsidR="001161A5" w:rsidRDefault="001161A5" w:rsidP="00090FE0">
      <w:pPr>
        <w:rPr>
          <w:rtl/>
        </w:rPr>
      </w:pPr>
    </w:p>
    <w:p w14:paraId="26267065" w14:textId="77777777" w:rsidR="001161A5" w:rsidRDefault="001161A5">
      <w:pPr>
        <w:bidi w:val="0"/>
        <w:rPr>
          <w:rtl/>
        </w:rPr>
      </w:pPr>
      <w:r>
        <w:rPr>
          <w:rtl/>
        </w:rPr>
        <w:br w:type="page"/>
      </w:r>
    </w:p>
    <w:p w14:paraId="2BB2AC02" w14:textId="77777777" w:rsidR="00090FE0" w:rsidRDefault="00090FE0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4554"/>
        <w:gridCol w:w="1491"/>
        <w:gridCol w:w="1034"/>
        <w:gridCol w:w="941"/>
        <w:gridCol w:w="1416"/>
        <w:gridCol w:w="1004"/>
        <w:gridCol w:w="1872"/>
        <w:gridCol w:w="1003"/>
      </w:tblGrid>
      <w:tr w:rsidR="00090FE0" w:rsidRPr="00523938" w14:paraId="6C09866B" w14:textId="77777777" w:rsidTr="0096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007D8FFD" w14:textId="77777777" w:rsidR="00090FE0" w:rsidRPr="00F21D69" w:rsidRDefault="00090FE0" w:rsidP="00CA6C51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tl/>
              </w:rPr>
              <w:br w:type="page"/>
            </w:r>
            <w:r w:rsidRPr="00F21D69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CA6C51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>ارتقاء کیفی آموزش</w:t>
            </w:r>
            <w:r w:rsidR="00CA6C51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و پژوهش</w:t>
            </w:r>
            <w:r w:rsidR="00CA6C51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در مقاطع کارشناسی ارشد و دکتری آموزش پزشکی</w:t>
            </w:r>
          </w:p>
        </w:tc>
      </w:tr>
      <w:tr w:rsidR="00090FE0" w:rsidRPr="00523938" w14:paraId="5BDB4685" w14:textId="77777777" w:rsidTr="0096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4476A8D7" w14:textId="77777777" w:rsidR="00090FE0" w:rsidRPr="00F21D69" w:rsidRDefault="00090FE0" w:rsidP="001D75B6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F21D69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1D75B6">
              <w:rPr>
                <w:rFonts w:cs="B Titr" w:hint="cs"/>
                <w:sz w:val="24"/>
                <w:szCs w:val="24"/>
                <w:rtl/>
              </w:rPr>
              <w:t>ارتقاء سطح پژوهش های بین حرفه ای، بین دانشگاهی ، بین المللی</w:t>
            </w:r>
          </w:p>
          <w:p w14:paraId="173809C3" w14:textId="77777777" w:rsidR="00090FE0" w:rsidRPr="00F21D69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650D6" w:rsidRPr="00523938" w14:paraId="23E43CC7" w14:textId="77777777" w:rsidTr="00F21D69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62D3D81" w14:textId="77777777" w:rsidR="00090FE0" w:rsidRPr="00F21D69" w:rsidRDefault="00090FE0" w:rsidP="00F21D69">
            <w:pPr>
              <w:ind w:left="113" w:right="113"/>
              <w:jc w:val="center"/>
              <w:rPr>
                <w:rFonts w:cs="B Shiraz"/>
                <w:b w:val="0"/>
                <w:bCs w:val="0"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109D2188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771C2390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D8D3E42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</w:tcPr>
          <w:p w14:paraId="7E9A0FA9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7757D49B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F843537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0DFA8960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160ADF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160ADF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160ADF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5F74EE3B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650D6" w:rsidRPr="00523938" w14:paraId="749FA162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C74FD" w14:textId="77777777" w:rsidR="00090FE0" w:rsidRPr="00F21D69" w:rsidRDefault="00090FE0" w:rsidP="00F21D69">
            <w:pPr>
              <w:jc w:val="center"/>
              <w:rPr>
                <w:rFonts w:cs="B Shiraz"/>
                <w:b w:val="0"/>
                <w:bCs w:val="0"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120C775" w14:textId="77777777" w:rsidR="00090FE0" w:rsidRPr="00160ADF" w:rsidRDefault="001D75B6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رسی وضعیت  موجود جهت انجام پژوهش های مشترک </w:t>
            </w:r>
          </w:p>
        </w:tc>
        <w:tc>
          <w:tcPr>
            <w:tcW w:w="0" w:type="auto"/>
          </w:tcPr>
          <w:p w14:paraId="21909A2A" w14:textId="77777777" w:rsidR="00090FE0" w:rsidRPr="00160ADF" w:rsidRDefault="00314518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4376FBC0" w14:textId="77777777" w:rsidR="00090FE0" w:rsidRPr="00160ADF" w:rsidRDefault="00EC731A" w:rsidP="001F4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فروردین </w:t>
            </w:r>
          </w:p>
        </w:tc>
        <w:tc>
          <w:tcPr>
            <w:tcW w:w="0" w:type="auto"/>
          </w:tcPr>
          <w:p w14:paraId="46A4BAF5" w14:textId="77777777" w:rsidR="00090FE0" w:rsidRPr="00160ADF" w:rsidRDefault="00CA6C51" w:rsidP="00CA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</w:tcPr>
          <w:p w14:paraId="38A52A69" w14:textId="77777777" w:rsidR="00090FE0" w:rsidRPr="00160ADF" w:rsidRDefault="009650D6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بحث و گفتگو در گروه</w:t>
            </w:r>
          </w:p>
        </w:tc>
        <w:tc>
          <w:tcPr>
            <w:tcW w:w="0" w:type="auto"/>
          </w:tcPr>
          <w:p w14:paraId="3358DD14" w14:textId="77777777" w:rsidR="00090FE0" w:rsidRPr="00160ADF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7326276C" w14:textId="77777777" w:rsidR="00090FE0" w:rsidRPr="00160ADF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19C34E4D" w14:textId="77777777" w:rsidR="00090FE0" w:rsidRPr="00160ADF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9650D6" w:rsidRPr="00523938" w14:paraId="67A39925" w14:textId="77777777" w:rsidTr="00F21D6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F1C65" w14:textId="77777777" w:rsidR="00090FE0" w:rsidRPr="00F21D69" w:rsidRDefault="00090FE0" w:rsidP="00F21D69">
            <w:pPr>
              <w:jc w:val="center"/>
              <w:rPr>
                <w:rFonts w:cs="B Shiraz"/>
                <w:b w:val="0"/>
                <w:bCs w:val="0"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17F128D5" w14:textId="77777777" w:rsidR="00090FE0" w:rsidRPr="00160ADF" w:rsidRDefault="004937C4" w:rsidP="0049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نامه ریزی جهت انجام پروژه های </w:t>
            </w:r>
            <w:r w:rsidR="00314518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بین حرفه ای، بین دانشگاهی  و بین المللی</w:t>
            </w:r>
          </w:p>
        </w:tc>
        <w:tc>
          <w:tcPr>
            <w:tcW w:w="0" w:type="auto"/>
          </w:tcPr>
          <w:p w14:paraId="19B83A90" w14:textId="77777777" w:rsidR="00090FE0" w:rsidRPr="00160ADF" w:rsidRDefault="00314518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4BAB6F38" w14:textId="77777777" w:rsidR="00090FE0" w:rsidRPr="00160ADF" w:rsidRDefault="00EC731A" w:rsidP="00CA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فروردین </w:t>
            </w:r>
          </w:p>
        </w:tc>
        <w:tc>
          <w:tcPr>
            <w:tcW w:w="0" w:type="auto"/>
          </w:tcPr>
          <w:p w14:paraId="0AD68712" w14:textId="77777777" w:rsidR="00090FE0" w:rsidRPr="00160ADF" w:rsidRDefault="00CA6C51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</w:tcPr>
          <w:p w14:paraId="63087B34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14:paraId="576B6689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4E497E25" w14:textId="77777777" w:rsidR="00090FE0" w:rsidRPr="00160ADF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792C40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0A371110" w14:textId="77777777" w:rsidR="001161A5" w:rsidRDefault="001161A5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430"/>
        <w:gridCol w:w="1608"/>
        <w:gridCol w:w="1059"/>
        <w:gridCol w:w="984"/>
        <w:gridCol w:w="1295"/>
        <w:gridCol w:w="1019"/>
        <w:gridCol w:w="1995"/>
        <w:gridCol w:w="1003"/>
      </w:tblGrid>
      <w:tr w:rsidR="00090FE0" w:rsidRPr="00523938" w14:paraId="21EC3B87" w14:textId="77777777" w:rsidTr="003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10BF9CBA" w14:textId="515C7695" w:rsidR="00090FE0" w:rsidRPr="001C388C" w:rsidRDefault="001161A5" w:rsidP="00CA6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090FE0">
              <w:rPr>
                <w:rtl/>
              </w:rPr>
              <w:br w:type="page"/>
            </w:r>
            <w:r w:rsidR="00090FE0" w:rsidRPr="001C38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CA6C51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>ارتقاء کیفی آموزش</w:t>
            </w:r>
            <w:r w:rsidR="00CA6C51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و پژوهش</w:t>
            </w:r>
            <w:r w:rsidR="00CA6C51" w:rsidRPr="00F769E6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در مقاطع کارشناسی ارشد و دکتری آموزش پزشکی</w:t>
            </w:r>
          </w:p>
        </w:tc>
      </w:tr>
      <w:tr w:rsidR="00090FE0" w:rsidRPr="00523938" w14:paraId="7CED1D73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7EB4671B" w14:textId="77777777" w:rsidR="00090FE0" w:rsidRPr="001C388C" w:rsidRDefault="00090FE0" w:rsidP="009650D6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1C38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9650D6">
              <w:rPr>
                <w:rFonts w:cs="B Titr" w:hint="cs"/>
                <w:sz w:val="24"/>
                <w:szCs w:val="24"/>
                <w:rtl/>
              </w:rPr>
              <w:t>تدوین نقشه پژوهشی اعضای هیات علمی گروه</w:t>
            </w:r>
          </w:p>
          <w:p w14:paraId="69E4786F" w14:textId="77777777" w:rsidR="00090FE0" w:rsidRPr="001C388C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A5310" w:rsidRPr="00523938" w14:paraId="5090364A" w14:textId="77777777" w:rsidTr="001C388C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2F8FD0E5" w14:textId="77777777" w:rsidR="00090FE0" w:rsidRPr="001C388C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1C38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3B4DAE71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2E2A094E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1DB3D087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65380B2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1C7CE23E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E001320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63EAB213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1C38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3DBE820E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A5310" w:rsidRPr="00523938" w14:paraId="5CA01E21" w14:textId="77777777" w:rsidTr="001C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6F165" w14:textId="087D8FE5" w:rsidR="003760B7" w:rsidRPr="001C388C" w:rsidRDefault="003A5310" w:rsidP="001C388C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1</w:t>
            </w:r>
          </w:p>
        </w:tc>
        <w:tc>
          <w:tcPr>
            <w:tcW w:w="0" w:type="auto"/>
          </w:tcPr>
          <w:p w14:paraId="57A7A601" w14:textId="1147BF2B" w:rsidR="003760B7" w:rsidRPr="00160ADF" w:rsidRDefault="003A5310" w:rsidP="003A5310">
            <w:pPr>
              <w:spacing w:after="12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تصاص زمانی به ارائه </w:t>
            </w:r>
            <w:r w:rsidR="003760B7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نقشه پژو</w:t>
            </w: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شی </w:t>
            </w:r>
            <w:r w:rsidR="003760B7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اساتید</w:t>
            </w: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 شورای گروه </w:t>
            </w:r>
          </w:p>
        </w:tc>
        <w:tc>
          <w:tcPr>
            <w:tcW w:w="0" w:type="auto"/>
          </w:tcPr>
          <w:p w14:paraId="559846EF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کارشناس گروه</w:t>
            </w:r>
          </w:p>
        </w:tc>
        <w:tc>
          <w:tcPr>
            <w:tcW w:w="0" w:type="auto"/>
          </w:tcPr>
          <w:p w14:paraId="4DE61F1B" w14:textId="77777777" w:rsidR="003760B7" w:rsidRPr="00160ADF" w:rsidRDefault="00EC731A" w:rsidP="00CA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خرداد</w:t>
            </w:r>
          </w:p>
        </w:tc>
        <w:tc>
          <w:tcPr>
            <w:tcW w:w="0" w:type="auto"/>
          </w:tcPr>
          <w:p w14:paraId="10443850" w14:textId="77777777" w:rsidR="003760B7" w:rsidRPr="00160ADF" w:rsidRDefault="00EC731A" w:rsidP="00CA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اسفند </w:t>
            </w:r>
          </w:p>
        </w:tc>
        <w:tc>
          <w:tcPr>
            <w:tcW w:w="0" w:type="auto"/>
          </w:tcPr>
          <w:p w14:paraId="2430FEF3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بر اساس روند جاری</w:t>
            </w:r>
          </w:p>
        </w:tc>
        <w:tc>
          <w:tcPr>
            <w:tcW w:w="0" w:type="auto"/>
          </w:tcPr>
          <w:p w14:paraId="06B1785D" w14:textId="77777777" w:rsidR="003760B7" w:rsidRPr="00160ADF" w:rsidRDefault="0020718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1633138" w14:textId="77777777" w:rsidR="003760B7" w:rsidRPr="00160ADF" w:rsidRDefault="0020718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نقشه های پژوهشی</w:t>
            </w:r>
          </w:p>
        </w:tc>
        <w:tc>
          <w:tcPr>
            <w:tcW w:w="0" w:type="auto"/>
          </w:tcPr>
          <w:p w14:paraId="35641C58" w14:textId="77777777" w:rsidR="003760B7" w:rsidRPr="00160ADF" w:rsidRDefault="003760B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A5310" w:rsidRPr="00523938" w14:paraId="75F2FBCC" w14:textId="77777777" w:rsidTr="001C388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0C0BE" w14:textId="77777777" w:rsidR="00090FE0" w:rsidRPr="001C388C" w:rsidRDefault="00090FE0" w:rsidP="001C388C">
            <w:pPr>
              <w:jc w:val="center"/>
              <w:rPr>
                <w:rFonts w:cs="B Shiraz"/>
                <w:rtl/>
              </w:rPr>
            </w:pPr>
            <w:r w:rsidRPr="001C388C">
              <w:rPr>
                <w:rFonts w:cs="B Shiraz" w:hint="cs"/>
                <w:rtl/>
              </w:rPr>
              <w:t>2</w:t>
            </w:r>
          </w:p>
        </w:tc>
        <w:tc>
          <w:tcPr>
            <w:tcW w:w="0" w:type="auto"/>
          </w:tcPr>
          <w:p w14:paraId="68DEE9F3" w14:textId="77777777" w:rsidR="00090FE0" w:rsidRPr="00160ADF" w:rsidRDefault="009650D6" w:rsidP="00965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تسهیل فرآیند  انتخاب اساتید راهنما بر اساس نقشه پژوهشی</w:t>
            </w:r>
          </w:p>
        </w:tc>
        <w:tc>
          <w:tcPr>
            <w:tcW w:w="0" w:type="auto"/>
          </w:tcPr>
          <w:p w14:paraId="4AC20092" w14:textId="77777777" w:rsidR="00090FE0" w:rsidRPr="00160ADF" w:rsidRDefault="009650D6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0F9CAD18" w14:textId="77777777" w:rsidR="00090FE0" w:rsidRPr="00160ADF" w:rsidRDefault="00EC731A" w:rsidP="00CA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خرداد </w:t>
            </w:r>
          </w:p>
        </w:tc>
        <w:tc>
          <w:tcPr>
            <w:tcW w:w="0" w:type="auto"/>
          </w:tcPr>
          <w:p w14:paraId="08A93336" w14:textId="77777777" w:rsidR="00090FE0" w:rsidRPr="00160ADF" w:rsidRDefault="00EC731A" w:rsidP="00CA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 xml:space="preserve">اسفند </w:t>
            </w:r>
          </w:p>
        </w:tc>
        <w:tc>
          <w:tcPr>
            <w:tcW w:w="0" w:type="auto"/>
          </w:tcPr>
          <w:p w14:paraId="5E1E48A7" w14:textId="77777777" w:rsidR="00090FE0" w:rsidRPr="00160ADF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بر اساس روند جاری</w:t>
            </w:r>
          </w:p>
        </w:tc>
        <w:tc>
          <w:tcPr>
            <w:tcW w:w="0" w:type="auto"/>
          </w:tcPr>
          <w:p w14:paraId="4AD604AF" w14:textId="77777777" w:rsidR="00090FE0" w:rsidRPr="00160ADF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160ADF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F7E9B7F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160ADF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07201C86" w14:textId="77777777" w:rsidR="00090FE0" w:rsidRPr="00160ADF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9F9EFE8" w14:textId="77777777" w:rsidR="004D719C" w:rsidRDefault="004D719C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4825"/>
        <w:gridCol w:w="1768"/>
        <w:gridCol w:w="961"/>
        <w:gridCol w:w="887"/>
        <w:gridCol w:w="1162"/>
        <w:gridCol w:w="967"/>
        <w:gridCol w:w="1713"/>
        <w:gridCol w:w="1003"/>
      </w:tblGrid>
      <w:tr w:rsidR="00DA6134" w:rsidRPr="00512A63" w14:paraId="42492E97" w14:textId="77777777" w:rsidTr="003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647572EB" w14:textId="77777777" w:rsidR="00DA6134" w:rsidRPr="00512A63" w:rsidRDefault="00DA6134" w:rsidP="00BB121F">
            <w:pPr>
              <w:pStyle w:val="ListParagraph"/>
              <w:spacing w:after="120"/>
              <w:contextualSpacing w:val="0"/>
              <w:jc w:val="both"/>
              <w:rPr>
                <w:rFonts w:cs="B Titr"/>
                <w:rtl/>
              </w:rPr>
            </w:pPr>
            <w:r>
              <w:rPr>
                <w:rtl/>
              </w:rPr>
              <w:br w:type="page"/>
            </w:r>
            <w:r w:rsidRPr="003843FD">
              <w:rPr>
                <w:rFonts w:cs="B Titr" w:hint="cs"/>
                <w:sz w:val="28"/>
                <w:szCs w:val="28"/>
                <w:rtl/>
              </w:rPr>
              <w:t xml:space="preserve">هدف کلی: </w:t>
            </w:r>
            <w:r>
              <w:rPr>
                <w:rFonts w:cs="B Titr" w:hint="cs"/>
                <w:sz w:val="28"/>
                <w:szCs w:val="28"/>
                <w:rtl/>
              </w:rPr>
              <w:t>ارتقاء کیفی آموزش و پژوهش در مقاطع  ارشد و دکتری آموزش پزشکی</w:t>
            </w:r>
          </w:p>
          <w:p w14:paraId="08C680D5" w14:textId="77777777" w:rsidR="00DA6134" w:rsidRPr="00512A63" w:rsidRDefault="00DA6134" w:rsidP="00BB121F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A6134" w:rsidRPr="00512A63" w14:paraId="28D0B876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0C8D2E13" w14:textId="77777777" w:rsidR="00DA6134" w:rsidRPr="00512A63" w:rsidRDefault="00DA6134" w:rsidP="00BB121F">
            <w:pPr>
              <w:spacing w:after="120"/>
              <w:ind w:left="360"/>
              <w:jc w:val="both"/>
              <w:rPr>
                <w:rFonts w:cs="B Titr"/>
                <w:sz w:val="24"/>
                <w:szCs w:val="24"/>
                <w:rtl/>
              </w:rPr>
            </w:pPr>
            <w:r w:rsidRPr="00512A63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Pr="00512A6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843FD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طراحی و اجرای ارزشیابی کیفی برنامه درسی دوره دکتری آموزش پزشکی</w:t>
            </w:r>
          </w:p>
          <w:p w14:paraId="1F2D52DD" w14:textId="77777777" w:rsidR="00DA6134" w:rsidRPr="00512A63" w:rsidRDefault="00DA6134" w:rsidP="00BB121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A5310" w:rsidRPr="00512A63" w14:paraId="2B4B2769" w14:textId="77777777" w:rsidTr="00BB121F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6A4147FA" w14:textId="77777777" w:rsidR="00DA6134" w:rsidRPr="00512A63" w:rsidRDefault="00DA6134" w:rsidP="00BB121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512A6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65733C1A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0" w:type="auto"/>
          </w:tcPr>
          <w:p w14:paraId="10D59C12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6DD12438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0B6775B4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1B1B2986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7C14B6D1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41B67885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512A63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03A6541" w14:textId="77777777" w:rsidR="00DA6134" w:rsidRPr="00512A63" w:rsidRDefault="00DA6134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A5310" w:rsidRPr="00512A63" w14:paraId="17D3B0A3" w14:textId="77777777" w:rsidTr="00BB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C3A3B" w14:textId="0C38D3E7" w:rsidR="00DA6134" w:rsidRPr="00160ADF" w:rsidRDefault="00DA6134" w:rsidP="00BB121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52A826" w14:textId="7B25FFA9" w:rsidR="00DA6134" w:rsidRPr="00160ADF" w:rsidRDefault="00160ADF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استفاده از نتایج ارزشیابی انجام شده  در پایان نامه خانم درخشانفر جهت تغییر در برنامه های درسی</w:t>
            </w:r>
          </w:p>
        </w:tc>
        <w:tc>
          <w:tcPr>
            <w:tcW w:w="0" w:type="auto"/>
          </w:tcPr>
          <w:p w14:paraId="190994EC" w14:textId="77777777" w:rsidR="00DA6134" w:rsidRPr="00160ADF" w:rsidRDefault="00DA6134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، مدیر گروه و اعضای گروه</w:t>
            </w:r>
          </w:p>
        </w:tc>
        <w:tc>
          <w:tcPr>
            <w:tcW w:w="0" w:type="auto"/>
          </w:tcPr>
          <w:p w14:paraId="1FA2D06B" w14:textId="3622562F" w:rsidR="00DA6134" w:rsidRPr="00160ADF" w:rsidRDefault="003A5310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خرداد </w:t>
            </w:r>
          </w:p>
        </w:tc>
        <w:tc>
          <w:tcPr>
            <w:tcW w:w="0" w:type="auto"/>
          </w:tcPr>
          <w:p w14:paraId="44225291" w14:textId="77777777" w:rsidR="00DA6134" w:rsidRPr="00160ADF" w:rsidRDefault="00DA6134" w:rsidP="00DA6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</w:tcPr>
          <w:p w14:paraId="73C65944" w14:textId="77777777" w:rsidR="00DA6134" w:rsidRPr="00160ADF" w:rsidRDefault="00DA6134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5B88AE" w14:textId="77777777" w:rsidR="00DA6134" w:rsidRPr="00160ADF" w:rsidRDefault="00DA6134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مستندات </w:t>
            </w:r>
          </w:p>
        </w:tc>
        <w:tc>
          <w:tcPr>
            <w:tcW w:w="0" w:type="auto"/>
          </w:tcPr>
          <w:p w14:paraId="2197422C" w14:textId="77777777" w:rsidR="00DA6134" w:rsidRPr="00160ADF" w:rsidRDefault="00DA6134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غییرات ایجاد شده</w:t>
            </w:r>
          </w:p>
        </w:tc>
        <w:tc>
          <w:tcPr>
            <w:tcW w:w="0" w:type="auto"/>
          </w:tcPr>
          <w:p w14:paraId="42D245FC" w14:textId="77777777" w:rsidR="00DA6134" w:rsidRPr="00512A63" w:rsidRDefault="00DA6134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</w:tr>
    </w:tbl>
    <w:p w14:paraId="2F2C19C2" w14:textId="77777777" w:rsidR="004D719C" w:rsidRDefault="004D719C" w:rsidP="00DA6134">
      <w:pPr>
        <w:jc w:val="both"/>
        <w:rPr>
          <w:rtl/>
        </w:rPr>
      </w:pPr>
    </w:p>
    <w:p w14:paraId="49E4F853" w14:textId="77777777" w:rsidR="004D719C" w:rsidRDefault="004D719C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4635"/>
        <w:gridCol w:w="1543"/>
        <w:gridCol w:w="1196"/>
        <w:gridCol w:w="919"/>
        <w:gridCol w:w="1192"/>
        <w:gridCol w:w="989"/>
        <w:gridCol w:w="1808"/>
        <w:gridCol w:w="1003"/>
      </w:tblGrid>
      <w:tr w:rsidR="004D719C" w:rsidRPr="00D37DE7" w14:paraId="3CA4AD16" w14:textId="77777777" w:rsidTr="005E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7C0003D4" w14:textId="5E74F9BB" w:rsidR="004D719C" w:rsidRPr="00D37DE7" w:rsidRDefault="005E789C" w:rsidP="00BB121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</w:rPr>
            </w:pPr>
            <w:r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</w:t>
            </w:r>
            <w:r w:rsidR="004D719C"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دف کلی: </w:t>
            </w:r>
            <w:r w:rsidR="004D719C">
              <w:rPr>
                <w:rFonts w:cs="B Titr" w:hint="cs"/>
                <w:sz w:val="24"/>
                <w:szCs w:val="24"/>
                <w:rtl/>
              </w:rPr>
              <w:t>ارتقاء کمی و کیفی اعضای هیات علمی گروه آموزش پزشکی</w:t>
            </w:r>
          </w:p>
          <w:p w14:paraId="279FE86F" w14:textId="77777777" w:rsidR="004D719C" w:rsidRPr="00D37DE7" w:rsidRDefault="004D719C" w:rsidP="00BB121F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D719C" w:rsidRPr="00D37DE7" w14:paraId="6D7361F7" w14:textId="77777777" w:rsidTr="005E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1490F8C4" w14:textId="77777777" w:rsidR="004D719C" w:rsidRPr="00D37DE7" w:rsidRDefault="004D719C" w:rsidP="00BB121F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>
              <w:rPr>
                <w:rFonts w:cs="B Titr" w:hint="cs"/>
                <w:sz w:val="24"/>
                <w:szCs w:val="24"/>
                <w:rtl/>
              </w:rPr>
              <w:t>افزایش تعداد اعضای هیات علمی</w:t>
            </w:r>
          </w:p>
          <w:p w14:paraId="18A42D87" w14:textId="77777777" w:rsidR="004D719C" w:rsidRPr="00D37DE7" w:rsidRDefault="004D719C" w:rsidP="00BB121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A5310" w:rsidRPr="00D37DE7" w14:paraId="6DA34A54" w14:textId="77777777" w:rsidTr="00BB121F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E823D55" w14:textId="77777777" w:rsidR="004D719C" w:rsidRPr="00D37DE7" w:rsidRDefault="004D719C" w:rsidP="00BB121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6577E8C7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42A00B8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1A6A784D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0195D334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6BD43254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469BA273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5BB3E460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37DE7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F4D2579" w14:textId="77777777" w:rsidR="004D719C" w:rsidRPr="00D37DE7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A5310" w:rsidRPr="00D37DE7" w14:paraId="7190657F" w14:textId="77777777" w:rsidTr="00BB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75B46" w14:textId="77777777" w:rsidR="004D719C" w:rsidRPr="00160ADF" w:rsidRDefault="004D719C" w:rsidP="00BB121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14254F7E" w14:textId="77777777" w:rsidR="004D719C" w:rsidRPr="00160ADF" w:rsidRDefault="004D719C" w:rsidP="004D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فراخوان جذب هیات علمی با تخصص دکترای آموزش پزشکی</w:t>
            </w:r>
          </w:p>
        </w:tc>
        <w:tc>
          <w:tcPr>
            <w:tcW w:w="0" w:type="auto"/>
          </w:tcPr>
          <w:p w14:paraId="76675E0D" w14:textId="77777777" w:rsidR="004D719C" w:rsidRPr="00160ADF" w:rsidRDefault="004D719C" w:rsidP="00BB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 مطالعات و توسعه</w:t>
            </w:r>
          </w:p>
        </w:tc>
        <w:tc>
          <w:tcPr>
            <w:tcW w:w="0" w:type="auto"/>
          </w:tcPr>
          <w:p w14:paraId="76900B49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زمان اعلام فراخوان</w:t>
            </w:r>
          </w:p>
        </w:tc>
        <w:tc>
          <w:tcPr>
            <w:tcW w:w="0" w:type="auto"/>
          </w:tcPr>
          <w:p w14:paraId="0F0DE563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25AFCE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77D62515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6D59A01F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عداد نیروی جذب شده</w:t>
            </w:r>
          </w:p>
        </w:tc>
        <w:tc>
          <w:tcPr>
            <w:tcW w:w="0" w:type="auto"/>
          </w:tcPr>
          <w:p w14:paraId="2260AB17" w14:textId="77777777" w:rsidR="004D719C" w:rsidRPr="00160ADF" w:rsidRDefault="004D719C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A5310" w:rsidRPr="00D37DE7" w14:paraId="77CB1778" w14:textId="77777777" w:rsidTr="00BB121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2B8AA" w14:textId="77777777" w:rsidR="004D719C" w:rsidRPr="00160ADF" w:rsidRDefault="004D719C" w:rsidP="00BB121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56C33197" w14:textId="5E5125D5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برنامه ریزی جهت جذب هیات علمی در رشته یادگیری الکترونیک</w:t>
            </w:r>
            <w:r w:rsidR="003A5310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تکنولوژی آموزشی</w:t>
            </w:r>
          </w:p>
        </w:tc>
        <w:tc>
          <w:tcPr>
            <w:tcW w:w="0" w:type="auto"/>
          </w:tcPr>
          <w:p w14:paraId="195253E9" w14:textId="77777777" w:rsidR="004D719C" w:rsidRPr="00160ADF" w:rsidRDefault="004D719C" w:rsidP="00BB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 و مدیر گروه</w:t>
            </w:r>
          </w:p>
        </w:tc>
        <w:tc>
          <w:tcPr>
            <w:tcW w:w="0" w:type="auto"/>
          </w:tcPr>
          <w:p w14:paraId="0669D442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زمان اعلام فراخوان</w:t>
            </w:r>
          </w:p>
        </w:tc>
        <w:tc>
          <w:tcPr>
            <w:tcW w:w="0" w:type="auto"/>
          </w:tcPr>
          <w:p w14:paraId="2500ADD0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18C321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1F02962B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4147A68B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CD01CD" w14:textId="77777777" w:rsidR="004D719C" w:rsidRPr="00160ADF" w:rsidRDefault="004D719C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5505C7E" w14:textId="77777777" w:rsidR="00CA6C51" w:rsidRDefault="004D719C" w:rsidP="004D719C">
      <w:pPr>
        <w:bidi w:val="0"/>
        <w:jc w:val="center"/>
        <w:rPr>
          <w:rtl/>
        </w:rPr>
      </w:pPr>
      <w:r>
        <w:rPr>
          <w:rtl/>
        </w:rPr>
        <w:t xml:space="preserve"> </w:t>
      </w:r>
      <w:r w:rsidR="001161A5"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938"/>
        <w:gridCol w:w="1448"/>
        <w:gridCol w:w="1059"/>
        <w:gridCol w:w="1623"/>
        <w:gridCol w:w="1238"/>
        <w:gridCol w:w="1023"/>
        <w:gridCol w:w="1954"/>
        <w:gridCol w:w="1003"/>
      </w:tblGrid>
      <w:tr w:rsidR="00CA6C51" w:rsidRPr="00523938" w14:paraId="77A086E2" w14:textId="77777777" w:rsidTr="003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36F91807" w14:textId="77777777" w:rsidR="00CA6C51" w:rsidRPr="00D37DE7" w:rsidRDefault="00CA6C51" w:rsidP="00CA6C51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8"/>
                <w:szCs w:val="28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ارتقاء وضعیت </w:t>
            </w:r>
            <w:r w:rsidR="00230BD0">
              <w:rPr>
                <w:rFonts w:cs="B Titr" w:hint="cs"/>
                <w:sz w:val="28"/>
                <w:szCs w:val="28"/>
                <w:rtl/>
              </w:rPr>
              <w:t xml:space="preserve">فیزیکی و امکانات </w:t>
            </w:r>
            <w:r>
              <w:rPr>
                <w:rFonts w:cs="B Titr" w:hint="cs"/>
                <w:sz w:val="28"/>
                <w:szCs w:val="28"/>
                <w:rtl/>
              </w:rPr>
              <w:t>گروه آموزش پزشکی</w:t>
            </w:r>
            <w:r w:rsidRPr="00D37DE7"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14:paraId="0D1B9E9C" w14:textId="77777777" w:rsidR="00CA6C51" w:rsidRPr="00D37DE7" w:rsidRDefault="00CA6C51" w:rsidP="00BB121F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6C51" w:rsidRPr="00523938" w14:paraId="581ED41F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64637F7D" w14:textId="77777777" w:rsidR="00CA6C51" w:rsidRPr="00D37DE7" w:rsidRDefault="00CA6C51" w:rsidP="00BB121F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Pr="00D37DE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بهبود زیر ساختها و فضای فیزیکی گروه آموزش پزشکی</w:t>
            </w:r>
          </w:p>
        </w:tc>
      </w:tr>
      <w:tr w:rsidR="004D719C" w:rsidRPr="00523938" w14:paraId="46BF0A73" w14:textId="77777777" w:rsidTr="00BB121F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1BC90D0" w14:textId="77777777" w:rsidR="00CA6C51" w:rsidRPr="00D37DE7" w:rsidRDefault="00CA6C51" w:rsidP="00BB121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2A0C5674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365D6048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7437037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134C174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4FEE3FF4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0218520E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7A109177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37DE7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68A96CC7" w14:textId="77777777" w:rsidR="00CA6C51" w:rsidRPr="00D37DE7" w:rsidRDefault="00CA6C51" w:rsidP="00BB1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D719C" w:rsidRPr="00523938" w14:paraId="43123DFF" w14:textId="77777777" w:rsidTr="00BB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0B6CB" w14:textId="77777777" w:rsidR="00CA6C51" w:rsidRPr="00160ADF" w:rsidRDefault="00CA6C51" w:rsidP="00BB121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78715B7D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پیگیری افزایش کلاس های درس و اتاق های کار دانشجویان</w:t>
            </w:r>
          </w:p>
        </w:tc>
        <w:tc>
          <w:tcPr>
            <w:tcW w:w="0" w:type="auto"/>
          </w:tcPr>
          <w:p w14:paraId="2FCFD122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 و مدیر گروه</w:t>
            </w:r>
          </w:p>
        </w:tc>
        <w:tc>
          <w:tcPr>
            <w:tcW w:w="0" w:type="auto"/>
          </w:tcPr>
          <w:p w14:paraId="5296CF9B" w14:textId="77777777" w:rsidR="00CA6C51" w:rsidRPr="00160ADF" w:rsidRDefault="004D719C" w:rsidP="004D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فروردین </w:t>
            </w:r>
          </w:p>
        </w:tc>
        <w:tc>
          <w:tcPr>
            <w:tcW w:w="0" w:type="auto"/>
          </w:tcPr>
          <w:p w14:paraId="7EA7475E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ا زمان تحویل فضای جدید</w:t>
            </w:r>
          </w:p>
        </w:tc>
        <w:tc>
          <w:tcPr>
            <w:tcW w:w="0" w:type="auto"/>
          </w:tcPr>
          <w:p w14:paraId="7269EE16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64DFB574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75411FE5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فضای فیزیکی اضافه شده</w:t>
            </w:r>
          </w:p>
        </w:tc>
        <w:tc>
          <w:tcPr>
            <w:tcW w:w="0" w:type="auto"/>
          </w:tcPr>
          <w:p w14:paraId="5E717E97" w14:textId="77777777" w:rsidR="00CA6C51" w:rsidRPr="00160ADF" w:rsidRDefault="00CA6C51" w:rsidP="00BB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1485978" w14:textId="77777777" w:rsidR="00CA6C51" w:rsidRDefault="00CA6C51" w:rsidP="00CA6C51">
      <w:pPr>
        <w:rPr>
          <w:rtl/>
        </w:rPr>
      </w:pPr>
    </w:p>
    <w:p w14:paraId="5F9D2795" w14:textId="77777777" w:rsidR="001161A5" w:rsidRDefault="001161A5">
      <w:pPr>
        <w:bidi w:val="0"/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5352"/>
        <w:gridCol w:w="1577"/>
        <w:gridCol w:w="955"/>
        <w:gridCol w:w="846"/>
        <w:gridCol w:w="1125"/>
        <w:gridCol w:w="940"/>
        <w:gridCol w:w="1595"/>
        <w:gridCol w:w="1003"/>
      </w:tblGrid>
      <w:tr w:rsidR="00090FE0" w:rsidRPr="00523938" w14:paraId="5936ACE9" w14:textId="77777777" w:rsidTr="003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39785A8D" w14:textId="5087F214" w:rsidR="00090FE0" w:rsidRPr="00DC1A8D" w:rsidRDefault="003A5310" w:rsidP="00FC45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ه</w:t>
            </w:r>
            <w:r w:rsidR="00FC451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دف کلی:ارتقاء آزمونهای نظری و عملی</w:t>
            </w:r>
          </w:p>
        </w:tc>
      </w:tr>
      <w:tr w:rsidR="00090FE0" w:rsidRPr="00523938" w14:paraId="290A7C82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219450BF" w14:textId="77777777" w:rsidR="00090FE0" w:rsidRPr="00DC1A8D" w:rsidRDefault="00090FE0" w:rsidP="00D112E3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C1A8D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D112E3" w:rsidRPr="00D112E3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بهبود کیفی روش های ارزیابی</w:t>
            </w:r>
            <w:r w:rsidR="00EC731A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 مجازی و حضوری</w:t>
            </w:r>
            <w:r w:rsidR="00D112E3" w:rsidRPr="00D112E3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 دانشجویان گروه آموزش پزشکی</w:t>
            </w:r>
          </w:p>
          <w:p w14:paraId="51EA6AA7" w14:textId="77777777" w:rsidR="00090FE0" w:rsidRPr="00DC1A8D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141580" w:rsidRPr="00523938" w14:paraId="34CBA79F" w14:textId="77777777" w:rsidTr="00DC1A8D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12575A07" w14:textId="77777777" w:rsidR="00090FE0" w:rsidRPr="00DC1A8D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DC1A8D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3C256701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01ED6E81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CB4F5E0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5494FE5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388AD388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40E1E0B6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34766F40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C1A8D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C1A8D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C1A8D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3E96A884" w14:textId="77777777" w:rsidR="00090FE0" w:rsidRPr="00DC1A8D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1A8D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41580" w:rsidRPr="00523938" w14:paraId="53144AA9" w14:textId="77777777" w:rsidTr="00DC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A462C" w14:textId="77777777" w:rsidR="00090FE0" w:rsidRPr="00160ADF" w:rsidRDefault="00861A83" w:rsidP="00861A83">
            <w:pPr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1</w:t>
            </w:r>
            <w:r w:rsidRPr="00160ADF">
              <w:rPr>
                <w:rFonts w:ascii="Cambria" w:hAnsi="Cambria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14:paraId="4D92BD6E" w14:textId="77777777" w:rsidR="00090FE0" w:rsidRPr="00160ADF" w:rsidRDefault="00861A83" w:rsidP="00861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بررسی و جمع بندی نتایج ارزشیابی دوره در خصوص نظرات اساتید  وفراگیران در باره روش های ارزیابی</w:t>
            </w:r>
            <w:r w:rsidR="00EC731A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جازی و حضوری</w:t>
            </w: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0" w:type="auto"/>
          </w:tcPr>
          <w:p w14:paraId="117A0EB0" w14:textId="77777777" w:rsidR="00090FE0" w:rsidRPr="00160ADF" w:rsidRDefault="00FD212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</w:t>
            </w:r>
          </w:p>
        </w:tc>
        <w:tc>
          <w:tcPr>
            <w:tcW w:w="0" w:type="auto"/>
          </w:tcPr>
          <w:p w14:paraId="129234BB" w14:textId="77777777" w:rsidR="00090FE0" w:rsidRPr="00160ADF" w:rsidRDefault="00FC451C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0" w:type="auto"/>
          </w:tcPr>
          <w:p w14:paraId="0DFDA5A8" w14:textId="77777777" w:rsidR="00090FE0" w:rsidRPr="00160ADF" w:rsidRDefault="00EC731A" w:rsidP="00FC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اسفند </w:t>
            </w:r>
          </w:p>
        </w:tc>
        <w:tc>
          <w:tcPr>
            <w:tcW w:w="0" w:type="auto"/>
          </w:tcPr>
          <w:p w14:paraId="56C8C897" w14:textId="77777777" w:rsidR="00090FE0" w:rsidRPr="00DC1A8D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C42949" w14:textId="77777777" w:rsidR="00090FE0" w:rsidRPr="00160ADF" w:rsidRDefault="006E6573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5370CCF4" w14:textId="77777777" w:rsidR="00090FE0" w:rsidRPr="00160ADF" w:rsidRDefault="0020718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نتایج ارزشیابی</w:t>
            </w:r>
          </w:p>
        </w:tc>
        <w:tc>
          <w:tcPr>
            <w:tcW w:w="0" w:type="auto"/>
          </w:tcPr>
          <w:p w14:paraId="29739B29" w14:textId="77777777" w:rsidR="00090FE0" w:rsidRPr="00DC1A8D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</w:tr>
      <w:tr w:rsidR="00141580" w:rsidRPr="00523938" w14:paraId="7A275FB1" w14:textId="77777777" w:rsidTr="00DC1A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11C45" w14:textId="77777777" w:rsidR="00DC1A8D" w:rsidRPr="00160ADF" w:rsidRDefault="00207187" w:rsidP="00861A83">
            <w:pPr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2</w:t>
            </w:r>
            <w:r w:rsidR="00861A83" w:rsidRPr="00160ADF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0" w:type="auto"/>
          </w:tcPr>
          <w:p w14:paraId="10266BF8" w14:textId="77777777" w:rsidR="00DC1A8D" w:rsidRPr="00160ADF" w:rsidRDefault="00207187" w:rsidP="0086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بازنگری چارچوب لاگ بوک دانشجویان دکتری</w:t>
            </w:r>
            <w:r w:rsidR="00EC731A"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ا توجه به شرایط کوید 19</w:t>
            </w:r>
          </w:p>
        </w:tc>
        <w:tc>
          <w:tcPr>
            <w:tcW w:w="0" w:type="auto"/>
          </w:tcPr>
          <w:p w14:paraId="2D08C7F6" w14:textId="77777777" w:rsidR="00DC1A8D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 ، معاون مرکز مدیر گروه</w:t>
            </w:r>
          </w:p>
        </w:tc>
        <w:tc>
          <w:tcPr>
            <w:tcW w:w="0" w:type="auto"/>
          </w:tcPr>
          <w:p w14:paraId="44EBEB0E" w14:textId="77777777" w:rsidR="00DC1A8D" w:rsidRPr="00160ADF" w:rsidRDefault="00EC731A" w:rsidP="00FC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خرداد </w:t>
            </w:r>
          </w:p>
        </w:tc>
        <w:tc>
          <w:tcPr>
            <w:tcW w:w="0" w:type="auto"/>
          </w:tcPr>
          <w:p w14:paraId="29A544E4" w14:textId="77777777" w:rsidR="00DC1A8D" w:rsidRPr="00160ADF" w:rsidRDefault="00FC451C" w:rsidP="00FC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تیر </w:t>
            </w:r>
          </w:p>
        </w:tc>
        <w:tc>
          <w:tcPr>
            <w:tcW w:w="0" w:type="auto"/>
          </w:tcPr>
          <w:p w14:paraId="44509946" w14:textId="77777777" w:rsidR="00DC1A8D" w:rsidRPr="00DC1A8D" w:rsidRDefault="00DC1A8D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14DFFB" w14:textId="77777777" w:rsidR="00DC1A8D" w:rsidRPr="00160ADF" w:rsidRDefault="0014158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2E179F3" w14:textId="77777777" w:rsidR="00DC1A8D" w:rsidRPr="00160ADF" w:rsidRDefault="0014158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لاگ بوک بازنگری شده</w:t>
            </w:r>
          </w:p>
        </w:tc>
        <w:tc>
          <w:tcPr>
            <w:tcW w:w="0" w:type="auto"/>
          </w:tcPr>
          <w:p w14:paraId="0F1029FC" w14:textId="77777777" w:rsidR="00DC1A8D" w:rsidRPr="00DC1A8D" w:rsidRDefault="00DC1A8D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</w:tr>
      <w:tr w:rsidR="00141580" w:rsidRPr="00523938" w14:paraId="59E2AA65" w14:textId="77777777" w:rsidTr="00DC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EFD84" w14:textId="77777777" w:rsidR="00DC1A8D" w:rsidRPr="00160ADF" w:rsidRDefault="00195DE2" w:rsidP="00E678A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0" w:type="auto"/>
          </w:tcPr>
          <w:p w14:paraId="2FA0804E" w14:textId="77777777" w:rsidR="00DC1A8D" w:rsidRPr="00160ADF" w:rsidRDefault="00207187" w:rsidP="0020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ارائه لاگ بوک بازنگری شده به دانشجویان</w:t>
            </w:r>
          </w:p>
        </w:tc>
        <w:tc>
          <w:tcPr>
            <w:tcW w:w="0" w:type="auto"/>
          </w:tcPr>
          <w:p w14:paraId="3B66F186" w14:textId="77777777" w:rsidR="00DC1A8D" w:rsidRPr="00160ADF" w:rsidRDefault="00207187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کارشناس گروه</w:t>
            </w:r>
          </w:p>
        </w:tc>
        <w:tc>
          <w:tcPr>
            <w:tcW w:w="0" w:type="auto"/>
          </w:tcPr>
          <w:p w14:paraId="774C7C91" w14:textId="77777777" w:rsidR="00DC1A8D" w:rsidRPr="00160ADF" w:rsidRDefault="00FC451C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</w:tcPr>
          <w:p w14:paraId="4C53AD2D" w14:textId="77777777" w:rsidR="00DC1A8D" w:rsidRPr="00160ADF" w:rsidRDefault="00DC1A8D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2783C5" w14:textId="77777777" w:rsidR="00DC1A8D" w:rsidRPr="00DC1A8D" w:rsidRDefault="00DC1A8D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F6F00A" w14:textId="77777777" w:rsidR="00DC1A8D" w:rsidRPr="00160ADF" w:rsidRDefault="00DC1A8D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53637072" w14:textId="77777777" w:rsidR="00DC1A8D" w:rsidRPr="00160ADF" w:rsidRDefault="00DC1A8D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DDA3D3" w14:textId="77777777" w:rsidR="00DC1A8D" w:rsidRPr="00DC1A8D" w:rsidRDefault="00DC1A8D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</w:tr>
      <w:tr w:rsidR="00141580" w:rsidRPr="00523938" w14:paraId="4F9FE9D6" w14:textId="77777777" w:rsidTr="00DC1A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FCF3D" w14:textId="77777777" w:rsidR="00207187" w:rsidRDefault="00207187" w:rsidP="00E678AF">
            <w:pPr>
              <w:jc w:val="center"/>
              <w:rPr>
                <w:rFonts w:cs="B Shiraz"/>
                <w:sz w:val="24"/>
                <w:szCs w:val="24"/>
                <w:rtl/>
              </w:rPr>
            </w:pPr>
            <w:r>
              <w:rPr>
                <w:rFonts w:cs="B Shiraz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5EAE3C3D" w14:textId="77777777" w:rsidR="00207187" w:rsidRPr="00160ADF" w:rsidRDefault="00207187" w:rsidP="0020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پی گیری تکمیل لاگ بوک ها</w:t>
            </w:r>
          </w:p>
        </w:tc>
        <w:tc>
          <w:tcPr>
            <w:tcW w:w="0" w:type="auto"/>
          </w:tcPr>
          <w:p w14:paraId="5D49CB46" w14:textId="77777777" w:rsidR="00207187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کارشناس گروه</w:t>
            </w:r>
          </w:p>
        </w:tc>
        <w:tc>
          <w:tcPr>
            <w:tcW w:w="0" w:type="auto"/>
          </w:tcPr>
          <w:p w14:paraId="73081178" w14:textId="77777777" w:rsidR="00207187" w:rsidRPr="00160ADF" w:rsidRDefault="00FC451C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</w:tcPr>
          <w:p w14:paraId="17932F05" w14:textId="77777777" w:rsidR="00207187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7F8133" w14:textId="77777777" w:rsidR="00207187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8C45B7" w14:textId="77777777" w:rsidR="00207187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5B3C32" w14:textId="77777777" w:rsidR="00207187" w:rsidRPr="00160ADF" w:rsidRDefault="0014158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لاگ بوک های تکمیل شده</w:t>
            </w:r>
          </w:p>
        </w:tc>
        <w:tc>
          <w:tcPr>
            <w:tcW w:w="0" w:type="auto"/>
          </w:tcPr>
          <w:p w14:paraId="61212546" w14:textId="77777777" w:rsidR="00207187" w:rsidRPr="00160ADF" w:rsidRDefault="00207187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1580" w:rsidRPr="00523938" w14:paraId="0619B10B" w14:textId="77777777" w:rsidTr="00DC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A96CD" w14:textId="77777777" w:rsidR="00141580" w:rsidRDefault="00141580" w:rsidP="00E678AF">
            <w:pPr>
              <w:jc w:val="center"/>
              <w:rPr>
                <w:rFonts w:cs="B Shiraz"/>
                <w:sz w:val="24"/>
                <w:szCs w:val="24"/>
                <w:rtl/>
              </w:rPr>
            </w:pPr>
            <w:r>
              <w:rPr>
                <w:rFonts w:cs="B Shiraz" w:hint="cs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10D80B12" w14:textId="77777777" w:rsidR="00141580" w:rsidRPr="00160ADF" w:rsidRDefault="00141580" w:rsidP="0020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استفاده از لاگ بوک ها جهت ارزشیابی دانشجویان</w:t>
            </w:r>
          </w:p>
        </w:tc>
        <w:tc>
          <w:tcPr>
            <w:tcW w:w="0" w:type="auto"/>
          </w:tcPr>
          <w:p w14:paraId="4B2D67C9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مرکز و مدیر گروه</w:t>
            </w:r>
          </w:p>
        </w:tc>
        <w:tc>
          <w:tcPr>
            <w:tcW w:w="0" w:type="auto"/>
          </w:tcPr>
          <w:p w14:paraId="27F37757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زمان ارزشیابی</w:t>
            </w:r>
          </w:p>
        </w:tc>
        <w:tc>
          <w:tcPr>
            <w:tcW w:w="0" w:type="auto"/>
          </w:tcPr>
          <w:p w14:paraId="42361EF8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4EEC2F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C7839E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11153E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68EB5A" w14:textId="77777777" w:rsidR="00141580" w:rsidRPr="00160ADF" w:rsidRDefault="0014158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2A9A234" w14:textId="77777777" w:rsidR="00090FE0" w:rsidRDefault="00090FE0" w:rsidP="00090FE0">
      <w:pPr>
        <w:rPr>
          <w:rtl/>
        </w:rPr>
      </w:pPr>
    </w:p>
    <w:p w14:paraId="60C06900" w14:textId="77777777" w:rsidR="00090FE0" w:rsidRDefault="00090FE0" w:rsidP="00090FE0">
      <w:pPr>
        <w:bidi w:val="0"/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593"/>
        <w:gridCol w:w="1102"/>
        <w:gridCol w:w="1076"/>
        <w:gridCol w:w="1000"/>
        <w:gridCol w:w="1307"/>
        <w:gridCol w:w="1044"/>
        <w:gridCol w:w="2268"/>
        <w:gridCol w:w="1003"/>
      </w:tblGrid>
      <w:tr w:rsidR="00090FE0" w:rsidRPr="00523938" w14:paraId="189FF274" w14:textId="77777777" w:rsidTr="005E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33492868" w14:textId="497737A5" w:rsidR="00090FE0" w:rsidRPr="00512A63" w:rsidRDefault="00090FE0" w:rsidP="005E78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5E789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هد</w:t>
            </w:r>
            <w:r w:rsidRPr="00512A63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ف کلی: </w:t>
            </w:r>
            <w:r w:rsidRPr="00512A6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FC451C">
              <w:rPr>
                <w:rFonts w:cs="B Titr" w:hint="cs"/>
                <w:sz w:val="28"/>
                <w:szCs w:val="28"/>
                <w:rtl/>
              </w:rPr>
              <w:t>توسعه آموزش های بین حرفه ای در آموزش علوم پزشکی</w:t>
            </w:r>
          </w:p>
        </w:tc>
      </w:tr>
      <w:tr w:rsidR="00090FE0" w:rsidRPr="00523938" w14:paraId="733CABB6" w14:textId="77777777" w:rsidTr="005E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4B25095B" w14:textId="77777777" w:rsidR="00090FE0" w:rsidRPr="00512A63" w:rsidRDefault="00090FE0" w:rsidP="00FC451C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512A63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FC451C">
              <w:rPr>
                <w:rFonts w:cs="B Titr" w:hint="cs"/>
                <w:sz w:val="24"/>
                <w:szCs w:val="24"/>
                <w:rtl/>
              </w:rPr>
              <w:t>ارتقاء توانایی اساتید گروه آموزش پزشکی در آموزش های بین حرفه ای</w:t>
            </w:r>
          </w:p>
          <w:p w14:paraId="66E4D142" w14:textId="77777777" w:rsidR="00090FE0" w:rsidRPr="00512A63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C451C" w:rsidRPr="00523938" w14:paraId="5BF36226" w14:textId="77777777" w:rsidTr="00512A6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994640B" w14:textId="77777777" w:rsidR="00090FE0" w:rsidRPr="00512A63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12A63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4CCEEECF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39AC5BEF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244FA669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EAFC1AB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57A58773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044A27D0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BE612A8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512A63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3466846F" w14:textId="77777777" w:rsidR="00090FE0" w:rsidRPr="00512A63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C451C" w:rsidRPr="00523938" w14:paraId="236225FE" w14:textId="77777777" w:rsidTr="005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9451E" w14:textId="77777777" w:rsidR="00207187" w:rsidRPr="00512A63" w:rsidRDefault="00207187" w:rsidP="00512A63">
            <w:pPr>
              <w:jc w:val="center"/>
              <w:rPr>
                <w:rFonts w:cs="B Shiraz"/>
                <w:sz w:val="24"/>
                <w:szCs w:val="24"/>
                <w:rtl/>
              </w:rPr>
            </w:pPr>
            <w:r>
              <w:rPr>
                <w:rFonts w:cs="B Shiraz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35AD464C" w14:textId="77777777" w:rsidR="00207187" w:rsidRPr="00160ADF" w:rsidRDefault="00FC451C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ایجاد زمینه انجام آموزش های بین حرفه ای در گروه آموزش پزشکی</w:t>
            </w:r>
          </w:p>
        </w:tc>
        <w:tc>
          <w:tcPr>
            <w:tcW w:w="0" w:type="auto"/>
          </w:tcPr>
          <w:p w14:paraId="536EA681" w14:textId="77777777" w:rsidR="00207187" w:rsidRPr="00160ADF" w:rsidRDefault="00207187" w:rsidP="000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</w:t>
            </w:r>
          </w:p>
        </w:tc>
        <w:tc>
          <w:tcPr>
            <w:tcW w:w="0" w:type="auto"/>
          </w:tcPr>
          <w:p w14:paraId="56F674FC" w14:textId="77777777" w:rsidR="00207187" w:rsidRPr="00160ADF" w:rsidRDefault="00FC451C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0" w:type="auto"/>
          </w:tcPr>
          <w:p w14:paraId="47F2C462" w14:textId="77777777" w:rsidR="00207187" w:rsidRPr="00160ADF" w:rsidRDefault="00FC451C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</w:tcPr>
          <w:p w14:paraId="4764BF77" w14:textId="77777777" w:rsidR="00207187" w:rsidRPr="00160ADF" w:rsidRDefault="00FC451C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بادل نظر در گروه</w:t>
            </w:r>
          </w:p>
        </w:tc>
        <w:tc>
          <w:tcPr>
            <w:tcW w:w="0" w:type="auto"/>
          </w:tcPr>
          <w:p w14:paraId="7F12063A" w14:textId="77777777" w:rsidR="00207187" w:rsidRPr="00160ADF" w:rsidRDefault="00207187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7185E2A4" w14:textId="77777777" w:rsidR="00207187" w:rsidRPr="00160ADF" w:rsidRDefault="00FC451C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مکان سنجی انجام کار بین حرفه ای</w:t>
            </w:r>
          </w:p>
        </w:tc>
        <w:tc>
          <w:tcPr>
            <w:tcW w:w="0" w:type="auto"/>
          </w:tcPr>
          <w:p w14:paraId="3854AC48" w14:textId="77777777" w:rsidR="00207187" w:rsidRPr="00512A63" w:rsidRDefault="00207187" w:rsidP="00512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Shiraz"/>
                <w:sz w:val="24"/>
                <w:szCs w:val="24"/>
                <w:rtl/>
              </w:rPr>
            </w:pPr>
          </w:p>
        </w:tc>
      </w:tr>
    </w:tbl>
    <w:p w14:paraId="075840F7" w14:textId="77777777" w:rsidR="00090FE0" w:rsidRDefault="00090FE0" w:rsidP="00090FE0">
      <w:pPr>
        <w:rPr>
          <w:rtl/>
        </w:rPr>
      </w:pPr>
    </w:p>
    <w:p w14:paraId="2C5940DA" w14:textId="77777777" w:rsidR="005E789C" w:rsidRDefault="005E789C" w:rsidP="00090FE0">
      <w:pPr>
        <w:rPr>
          <w:rtl/>
        </w:rPr>
      </w:pPr>
    </w:p>
    <w:p w14:paraId="2648B9C7" w14:textId="77777777" w:rsidR="005E789C" w:rsidRDefault="005E789C" w:rsidP="00090FE0">
      <w:pPr>
        <w:rPr>
          <w:rtl/>
        </w:rPr>
      </w:pPr>
    </w:p>
    <w:p w14:paraId="1AF300BC" w14:textId="77777777" w:rsidR="005E789C" w:rsidRDefault="005E789C" w:rsidP="00090FE0">
      <w:pPr>
        <w:rPr>
          <w:rtl/>
        </w:rPr>
      </w:pPr>
    </w:p>
    <w:p w14:paraId="776FF473" w14:textId="77777777" w:rsidR="005E789C" w:rsidRDefault="005E789C" w:rsidP="00090FE0">
      <w:pPr>
        <w:rPr>
          <w:rtl/>
        </w:rPr>
      </w:pPr>
    </w:p>
    <w:p w14:paraId="1D01DCE9" w14:textId="77777777" w:rsidR="005E789C" w:rsidRDefault="005E789C" w:rsidP="00090FE0"/>
    <w:bookmarkEnd w:id="12"/>
    <w:p w14:paraId="5FC10657" w14:textId="77777777" w:rsidR="001161A5" w:rsidRDefault="001161A5">
      <w:pPr>
        <w:bidi w:val="0"/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3072"/>
        <w:gridCol w:w="1275"/>
        <w:gridCol w:w="1564"/>
        <w:gridCol w:w="1075"/>
        <w:gridCol w:w="2546"/>
        <w:gridCol w:w="1185"/>
        <w:gridCol w:w="1672"/>
        <w:gridCol w:w="1003"/>
      </w:tblGrid>
      <w:tr w:rsidR="00F212D0" w:rsidRPr="00512A63" w14:paraId="028F8BE4" w14:textId="77777777" w:rsidTr="009C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6A1D5695" w14:textId="30A684AB" w:rsidR="00F212D0" w:rsidRPr="00512A63" w:rsidRDefault="00F212D0" w:rsidP="00F212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tl/>
              </w:rPr>
              <w:br w:type="page"/>
            </w:r>
            <w:r w:rsidRPr="00512A63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Pr="00512A6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E21866">
              <w:rPr>
                <w:rFonts w:cs="B Titr" w:hint="cs"/>
                <w:sz w:val="28"/>
                <w:szCs w:val="28"/>
                <w:rtl/>
              </w:rPr>
              <w:t>راه اندازی رشته و دوره های جدید در گروه آموزش پزشکی</w:t>
            </w:r>
          </w:p>
        </w:tc>
      </w:tr>
      <w:tr w:rsidR="00F212D0" w:rsidRPr="00512A63" w14:paraId="09B9A4D4" w14:textId="77777777" w:rsidTr="009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57F663AC" w14:textId="7F3C60EB" w:rsidR="00F212D0" w:rsidRPr="00512A63" w:rsidRDefault="00F212D0" w:rsidP="00F212D0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512A63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E21866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راه اندازی دوره کارشناسی ارشد آموزش پزشکی مجازی جهت اعضای هیات علمی</w:t>
            </w:r>
          </w:p>
          <w:p w14:paraId="225AA005" w14:textId="394A57E5" w:rsidR="00F212D0" w:rsidRPr="00512A63" w:rsidRDefault="00F212D0" w:rsidP="009C32C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E789C" w:rsidRPr="00512A63" w14:paraId="2F6E83F1" w14:textId="77777777" w:rsidTr="009C32CF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1F517A8" w14:textId="77777777" w:rsidR="00F212D0" w:rsidRPr="00512A63" w:rsidRDefault="00F212D0" w:rsidP="009C32C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512A63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22995C2E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70720382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60FD9846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7BC78D9E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3190DE96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1DB7E175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32510B7D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512A63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512A63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6A3286E9" w14:textId="77777777" w:rsidR="00F212D0" w:rsidRPr="00512A63" w:rsidRDefault="00F212D0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12A63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5E789C" w:rsidRPr="00512A63" w14:paraId="7998CD7E" w14:textId="77777777" w:rsidTr="009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89296" w14:textId="77777777" w:rsidR="00F212D0" w:rsidRPr="00160ADF" w:rsidRDefault="00F212D0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52AC5CC2" w14:textId="3E23880C" w:rsidR="00F212D0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نگارش ویژگی های دوره، تعیین شرایط پذیرش دانشجو.....</w:t>
            </w:r>
          </w:p>
        </w:tc>
        <w:tc>
          <w:tcPr>
            <w:tcW w:w="0" w:type="auto"/>
          </w:tcPr>
          <w:p w14:paraId="396F5744" w14:textId="74270E1F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</w:t>
            </w:r>
            <w:r w:rsidR="00E21866" w:rsidRPr="00160ADF">
              <w:rPr>
                <w:rFonts w:cs="B Mitra" w:hint="cs"/>
                <w:sz w:val="24"/>
                <w:szCs w:val="24"/>
                <w:rtl/>
              </w:rPr>
              <w:t xml:space="preserve"> و اعضای گروه</w:t>
            </w:r>
          </w:p>
        </w:tc>
        <w:tc>
          <w:tcPr>
            <w:tcW w:w="0" w:type="auto"/>
          </w:tcPr>
          <w:p w14:paraId="7F73AEE8" w14:textId="5D108824" w:rsidR="00F212D0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بهمن 1400</w:t>
            </w:r>
          </w:p>
        </w:tc>
        <w:tc>
          <w:tcPr>
            <w:tcW w:w="0" w:type="auto"/>
          </w:tcPr>
          <w:p w14:paraId="1409E701" w14:textId="68F94268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سفند</w:t>
            </w:r>
            <w:r w:rsidR="00E21866" w:rsidRPr="00160ADF">
              <w:rPr>
                <w:rFonts w:cs="B Mitra" w:hint="cs"/>
                <w:sz w:val="24"/>
                <w:szCs w:val="24"/>
                <w:rtl/>
              </w:rPr>
              <w:t xml:space="preserve"> 1400</w:t>
            </w:r>
          </w:p>
        </w:tc>
        <w:tc>
          <w:tcPr>
            <w:tcW w:w="0" w:type="auto"/>
          </w:tcPr>
          <w:p w14:paraId="5AEFDA6B" w14:textId="77777777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بادل نظر در گروه</w:t>
            </w:r>
          </w:p>
        </w:tc>
        <w:tc>
          <w:tcPr>
            <w:tcW w:w="0" w:type="auto"/>
          </w:tcPr>
          <w:p w14:paraId="3E9B1888" w14:textId="77777777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5F08F531" w14:textId="3D7573E3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B34631" w14:textId="77777777" w:rsidR="00F212D0" w:rsidRPr="00160ADF" w:rsidRDefault="00F212D0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7682FDAC" w14:textId="77777777" w:rsidTr="009C32C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45A24" w14:textId="1A4AABCB" w:rsidR="00E21866" w:rsidRPr="00160ADF" w:rsidRDefault="00E21866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31B2FF28" w14:textId="3C32CB9E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فراخوان </w:t>
            </w:r>
          </w:p>
        </w:tc>
        <w:tc>
          <w:tcPr>
            <w:tcW w:w="0" w:type="auto"/>
          </w:tcPr>
          <w:p w14:paraId="3AF36079" w14:textId="1C9E1E67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خانم دکتر امید</w:t>
            </w:r>
          </w:p>
        </w:tc>
        <w:tc>
          <w:tcPr>
            <w:tcW w:w="0" w:type="auto"/>
          </w:tcPr>
          <w:p w14:paraId="25C8CB9D" w14:textId="3A7C6B4F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0" w:type="auto"/>
          </w:tcPr>
          <w:p w14:paraId="23380EB8" w14:textId="37A6814A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0" w:type="auto"/>
          </w:tcPr>
          <w:p w14:paraId="389963AA" w14:textId="5E8FC296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علام در سایت و سایر روشها</w:t>
            </w:r>
          </w:p>
        </w:tc>
        <w:tc>
          <w:tcPr>
            <w:tcW w:w="0" w:type="auto"/>
          </w:tcPr>
          <w:p w14:paraId="6F913AC9" w14:textId="4C28CB09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1891C8B" w14:textId="77777777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18CD25" w14:textId="77777777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2F106B70" w14:textId="77777777" w:rsidTr="009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637CAE" w14:textId="23F664AE" w:rsidR="00E21866" w:rsidRPr="00160ADF" w:rsidRDefault="00E21866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 xml:space="preserve">3  </w:t>
            </w:r>
          </w:p>
        </w:tc>
        <w:tc>
          <w:tcPr>
            <w:tcW w:w="0" w:type="auto"/>
          </w:tcPr>
          <w:p w14:paraId="4DB2F0F5" w14:textId="7ED4AAF6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تهیه محتوای مجازی توسط استادان دوره</w:t>
            </w:r>
          </w:p>
        </w:tc>
        <w:tc>
          <w:tcPr>
            <w:tcW w:w="0" w:type="auto"/>
          </w:tcPr>
          <w:p w14:paraId="64D2C75C" w14:textId="4F2D79EC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کلیه استادان</w:t>
            </w:r>
          </w:p>
        </w:tc>
        <w:tc>
          <w:tcPr>
            <w:tcW w:w="0" w:type="auto"/>
          </w:tcPr>
          <w:p w14:paraId="053704E5" w14:textId="2B57CCDB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فروردین 1401</w:t>
            </w:r>
          </w:p>
        </w:tc>
        <w:tc>
          <w:tcPr>
            <w:tcW w:w="0" w:type="auto"/>
          </w:tcPr>
          <w:p w14:paraId="2AC36AF5" w14:textId="77777777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5EB0176" w14:textId="4D366188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ضبط برنامه ها در مرکز مجازی</w:t>
            </w:r>
          </w:p>
        </w:tc>
        <w:tc>
          <w:tcPr>
            <w:tcW w:w="0" w:type="auto"/>
          </w:tcPr>
          <w:p w14:paraId="43A3D825" w14:textId="09B57500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برنامه های ضبط شذه</w:t>
            </w:r>
          </w:p>
        </w:tc>
        <w:tc>
          <w:tcPr>
            <w:tcW w:w="0" w:type="auto"/>
          </w:tcPr>
          <w:p w14:paraId="7FA7D9D5" w14:textId="3547458D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طالق با استاندارد های تولید محتوا</w:t>
            </w:r>
          </w:p>
        </w:tc>
        <w:tc>
          <w:tcPr>
            <w:tcW w:w="0" w:type="auto"/>
          </w:tcPr>
          <w:p w14:paraId="655CAAC6" w14:textId="77777777" w:rsidR="00E21866" w:rsidRPr="00160ADF" w:rsidRDefault="00E21866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1112F977" w14:textId="77777777" w:rsidTr="009C32C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61FF3" w14:textId="1FF90D4B" w:rsidR="00E21866" w:rsidRPr="00160ADF" w:rsidRDefault="00E21866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1C34736A" w14:textId="5F07EA36" w:rsidR="00E21866" w:rsidRPr="00160ADF" w:rsidRDefault="005E789C" w:rsidP="00E2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گزینش دانشجویان، تعیین زمان ثبت نام،  و شروع ترم تحصیلی</w:t>
            </w:r>
          </w:p>
        </w:tc>
        <w:tc>
          <w:tcPr>
            <w:tcW w:w="0" w:type="auto"/>
          </w:tcPr>
          <w:p w14:paraId="233C5D96" w14:textId="7D5F7483" w:rsidR="00E21866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5DDF002F" w14:textId="4256B05C" w:rsidR="00E21866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ردیبهشت 1401</w:t>
            </w:r>
          </w:p>
        </w:tc>
        <w:tc>
          <w:tcPr>
            <w:tcW w:w="0" w:type="auto"/>
          </w:tcPr>
          <w:p w14:paraId="4F16E9DC" w14:textId="77777777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166E25" w14:textId="5D42DCF0" w:rsidR="00E21866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بررسی مستندات داوطلبان و انتخاب دانشجویان، اعلام شروع ترم</w:t>
            </w:r>
          </w:p>
        </w:tc>
        <w:tc>
          <w:tcPr>
            <w:tcW w:w="0" w:type="auto"/>
          </w:tcPr>
          <w:p w14:paraId="208C5763" w14:textId="36460D4F" w:rsidR="00E21866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4301318E" w14:textId="06DBED5E" w:rsidR="00E21866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طابق با برنامه پیش بینی شده</w:t>
            </w:r>
          </w:p>
        </w:tc>
        <w:tc>
          <w:tcPr>
            <w:tcW w:w="0" w:type="auto"/>
          </w:tcPr>
          <w:p w14:paraId="1FD6DE18" w14:textId="07003DD2" w:rsidR="00E21866" w:rsidRPr="00160ADF" w:rsidRDefault="00E21866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7E3CC1CE" w14:textId="77777777" w:rsidTr="009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081DA" w14:textId="7BE3F6A4" w:rsidR="005E789C" w:rsidRPr="00160ADF" w:rsidRDefault="005E789C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00A248CA" w14:textId="2693EA8C" w:rsidR="005E789C" w:rsidRPr="00160ADF" w:rsidRDefault="005E789C" w:rsidP="00E2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علام برنامه زمان بندی ترم ها و شروع ترم یک </w:t>
            </w:r>
          </w:p>
        </w:tc>
        <w:tc>
          <w:tcPr>
            <w:tcW w:w="0" w:type="auto"/>
          </w:tcPr>
          <w:p w14:paraId="6CCF1086" w14:textId="2B1E2832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5EB9C5C9" w14:textId="68B42634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خرداد1401</w:t>
            </w:r>
          </w:p>
        </w:tc>
        <w:tc>
          <w:tcPr>
            <w:tcW w:w="0" w:type="auto"/>
          </w:tcPr>
          <w:p w14:paraId="17E5A4FC" w14:textId="77777777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F71FC7" w14:textId="13718B3C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علام برنامه ها در سایت و راه اندازی برنامه ها در نوید</w:t>
            </w:r>
          </w:p>
        </w:tc>
        <w:tc>
          <w:tcPr>
            <w:tcW w:w="0" w:type="auto"/>
          </w:tcPr>
          <w:p w14:paraId="268AF308" w14:textId="38796E2F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B9A364D" w14:textId="3E2DEA6B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طابق با برنامه پیش بینی شده</w:t>
            </w:r>
          </w:p>
        </w:tc>
        <w:tc>
          <w:tcPr>
            <w:tcW w:w="0" w:type="auto"/>
          </w:tcPr>
          <w:p w14:paraId="2621EAE3" w14:textId="2F5048B1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7E0B2020" w14:textId="77777777" w:rsidTr="009C32C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0C7E5" w14:textId="0BDC5B0C" w:rsidR="005E789C" w:rsidRPr="00160ADF" w:rsidRDefault="005E789C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08B17390" w14:textId="7B12F2B0" w:rsidR="005E789C" w:rsidRPr="00160ADF" w:rsidRDefault="005E789C" w:rsidP="00E2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>نظارت بر نحوه اجرای برنامه های آموزشی</w:t>
            </w:r>
          </w:p>
        </w:tc>
        <w:tc>
          <w:tcPr>
            <w:tcW w:w="0" w:type="auto"/>
          </w:tcPr>
          <w:p w14:paraId="1AAB06D9" w14:textId="79BA8065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</w:t>
            </w:r>
          </w:p>
        </w:tc>
        <w:tc>
          <w:tcPr>
            <w:tcW w:w="0" w:type="auto"/>
          </w:tcPr>
          <w:p w14:paraId="2E327AC4" w14:textId="659E5A25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پس از تشکیل دوره</w:t>
            </w:r>
          </w:p>
        </w:tc>
        <w:tc>
          <w:tcPr>
            <w:tcW w:w="0" w:type="auto"/>
          </w:tcPr>
          <w:p w14:paraId="619C7310" w14:textId="77777777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F7200D" w14:textId="11C391B4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بررسی برنامه ها در نوید</w:t>
            </w:r>
          </w:p>
        </w:tc>
        <w:tc>
          <w:tcPr>
            <w:tcW w:w="0" w:type="auto"/>
          </w:tcPr>
          <w:p w14:paraId="28957A80" w14:textId="2584DCCA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098949EF" w14:textId="0286D85A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طابق با برنامه پیش بینی شده</w:t>
            </w:r>
          </w:p>
        </w:tc>
        <w:tc>
          <w:tcPr>
            <w:tcW w:w="0" w:type="auto"/>
          </w:tcPr>
          <w:p w14:paraId="72E60999" w14:textId="36018DB7" w:rsidR="005E789C" w:rsidRPr="00160ADF" w:rsidRDefault="005E789C" w:rsidP="009C3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E789C" w:rsidRPr="00512A63" w14:paraId="710F4D96" w14:textId="77777777" w:rsidTr="009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713DC" w14:textId="7320786A" w:rsidR="005E789C" w:rsidRPr="00160ADF" w:rsidRDefault="005E789C" w:rsidP="009C32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569198B1" w14:textId="1EE19C90" w:rsidR="005E789C" w:rsidRPr="00160ADF" w:rsidRDefault="005E789C" w:rsidP="00E2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0A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نظیم برنامه ارزشیابی پایان دوره </w:t>
            </w:r>
          </w:p>
        </w:tc>
        <w:tc>
          <w:tcPr>
            <w:tcW w:w="0" w:type="auto"/>
          </w:tcPr>
          <w:p w14:paraId="2A9B99DD" w14:textId="42136B90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دیر گروه و اعضای گروه</w:t>
            </w:r>
          </w:p>
        </w:tc>
        <w:tc>
          <w:tcPr>
            <w:tcW w:w="0" w:type="auto"/>
          </w:tcPr>
          <w:p w14:paraId="2E6A8BC7" w14:textId="1D019B8B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زمان تعیین شده جهت ارزشیابی</w:t>
            </w:r>
          </w:p>
        </w:tc>
        <w:tc>
          <w:tcPr>
            <w:tcW w:w="0" w:type="auto"/>
          </w:tcPr>
          <w:p w14:paraId="488118A0" w14:textId="77777777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9A88F8" w14:textId="0E073E82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اجرای ارزشیابی ها در زمان مقرر</w:t>
            </w:r>
          </w:p>
        </w:tc>
        <w:tc>
          <w:tcPr>
            <w:tcW w:w="0" w:type="auto"/>
          </w:tcPr>
          <w:p w14:paraId="12855994" w14:textId="7516F172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20CA412F" w14:textId="0A26A122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160ADF">
              <w:rPr>
                <w:rFonts w:cs="B Mitra" w:hint="cs"/>
                <w:sz w:val="24"/>
                <w:szCs w:val="24"/>
                <w:rtl/>
              </w:rPr>
              <w:t>تطابق با برنامه پیش بینی شده</w:t>
            </w:r>
          </w:p>
        </w:tc>
        <w:tc>
          <w:tcPr>
            <w:tcW w:w="0" w:type="auto"/>
          </w:tcPr>
          <w:p w14:paraId="0A336751" w14:textId="74A66923" w:rsidR="005E789C" w:rsidRPr="00160ADF" w:rsidRDefault="005E789C" w:rsidP="009C3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C79F7A8" w14:textId="77777777" w:rsidR="00F212D0" w:rsidRDefault="00F212D0" w:rsidP="00F212D0">
      <w:pPr>
        <w:bidi w:val="0"/>
        <w:rPr>
          <w:rtl/>
        </w:rPr>
      </w:pPr>
    </w:p>
    <w:sectPr w:rsidR="00F212D0" w:rsidSect="001161A5">
      <w:pgSz w:w="16838" w:h="11906" w:orient="landscape" w:code="9"/>
      <w:pgMar w:top="630" w:right="1440" w:bottom="810" w:left="144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22D9" w14:textId="77777777" w:rsidR="00975BE5" w:rsidRDefault="00975BE5" w:rsidP="00B964DE">
      <w:pPr>
        <w:spacing w:after="0" w:line="240" w:lineRule="auto"/>
      </w:pPr>
      <w:r>
        <w:separator/>
      </w:r>
    </w:p>
  </w:endnote>
  <w:endnote w:type="continuationSeparator" w:id="0">
    <w:p w14:paraId="0B7DBBE9" w14:textId="77777777" w:rsidR="00975BE5" w:rsidRDefault="00975BE5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94438270"/>
      <w:docPartObj>
        <w:docPartGallery w:val="Page Numbers (Bottom of Page)"/>
        <w:docPartUnique/>
      </w:docPartObj>
    </w:sdtPr>
    <w:sdtContent>
      <w:p w14:paraId="00EFF7E6" w14:textId="77777777" w:rsidR="009C32CF" w:rsidRDefault="009C32C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D577004" wp14:editId="4E713D1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5080" r="7620" b="698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BB9AA" w14:textId="0682F303" w:rsidR="009C32CF" w:rsidRPr="00AF6215" w:rsidRDefault="009C32CF">
                              <w:pPr>
                                <w:jc w:val="center"/>
                                <w:rPr>
                                  <w:color w:val="E36C0A" w:themeColor="accent6" w:themeShade="BF"/>
                                  <w:szCs w:val="72"/>
                                </w:rPr>
                              </w:pPr>
                              <w:r w:rsidRPr="00AF6215">
                                <w:rPr>
                                  <w:color w:val="E36C0A" w:themeColor="accent6" w:themeShade="BF"/>
                                </w:rPr>
                                <w:fldChar w:fldCharType="begin"/>
                              </w:r>
                              <w:r w:rsidRPr="00AF6215">
                                <w:rPr>
                                  <w:color w:val="E36C0A" w:themeColor="accent6" w:themeShade="BF"/>
                                </w:rPr>
                                <w:instrText xml:space="preserve"> PAGE    \* MERGEFORMAT </w:instrText>
                              </w:r>
                              <w:r w:rsidRPr="00AF6215">
                                <w:rPr>
                                  <w:color w:val="E36C0A" w:themeColor="accent6" w:themeShade="BF"/>
                                </w:rPr>
                                <w:fldChar w:fldCharType="separate"/>
                              </w:r>
                              <w:r w:rsidR="000C78A9" w:rsidRPr="000C78A9">
                                <w:rPr>
                                  <w:rFonts w:asciiTheme="majorHAnsi" w:hAnsiTheme="majorHAnsi"/>
                                  <w:noProof/>
                                  <w:color w:val="E36C0A" w:themeColor="accent6" w:themeShade="BF"/>
                                  <w:sz w:val="72"/>
                                  <w:szCs w:val="72"/>
                                  <w:rtl/>
                                </w:rPr>
                                <w:t>9</w:t>
                              </w:r>
                              <w:r w:rsidRPr="00AF6215">
                                <w:rPr>
                                  <w:rFonts w:asciiTheme="majorHAnsi" w:hAnsiTheme="majorHAnsi"/>
                                  <w:noProof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57700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40" type="#_x0000_t5" style="position:absolute;left:0;text-align:left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    <v:textbox>
                    <w:txbxContent>
                      <w:p w14:paraId="57FBB9AA" w14:textId="0682F303" w:rsidR="009C32CF" w:rsidRPr="00AF6215" w:rsidRDefault="009C32CF">
                        <w:pPr>
                          <w:jc w:val="center"/>
                          <w:rPr>
                            <w:color w:val="E36C0A" w:themeColor="accent6" w:themeShade="BF"/>
                            <w:szCs w:val="72"/>
                          </w:rPr>
                        </w:pPr>
                        <w:r w:rsidRPr="00AF6215">
                          <w:rPr>
                            <w:color w:val="E36C0A" w:themeColor="accent6" w:themeShade="BF"/>
                          </w:rPr>
                          <w:fldChar w:fldCharType="begin"/>
                        </w:r>
                        <w:r w:rsidRPr="00AF6215">
                          <w:rPr>
                            <w:color w:val="E36C0A" w:themeColor="accent6" w:themeShade="BF"/>
                          </w:rPr>
                          <w:instrText xml:space="preserve"> PAGE    \* MERGEFORMAT </w:instrText>
                        </w:r>
                        <w:r w:rsidRPr="00AF6215">
                          <w:rPr>
                            <w:color w:val="E36C0A" w:themeColor="accent6" w:themeShade="BF"/>
                          </w:rPr>
                          <w:fldChar w:fldCharType="separate"/>
                        </w:r>
                        <w:r w:rsidR="000C78A9" w:rsidRPr="000C78A9">
                          <w:rPr>
                            <w:rFonts w:asciiTheme="majorHAnsi" w:hAnsiTheme="majorHAnsi"/>
                            <w:noProof/>
                            <w:color w:val="E36C0A" w:themeColor="accent6" w:themeShade="BF"/>
                            <w:sz w:val="72"/>
                            <w:szCs w:val="72"/>
                            <w:rtl/>
                          </w:rPr>
                          <w:t>9</w:t>
                        </w:r>
                        <w:r w:rsidRPr="00AF6215">
                          <w:rPr>
                            <w:rFonts w:asciiTheme="majorHAnsi" w:hAnsiTheme="majorHAnsi"/>
                            <w:noProof/>
                            <w:color w:val="E36C0A" w:themeColor="accent6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B0A4" w14:textId="77777777" w:rsidR="009C32CF" w:rsidRDefault="009C32CF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09981" wp14:editId="6E4DCC04">
              <wp:simplePos x="0" y="0"/>
              <wp:positionH relativeFrom="page">
                <wp:posOffset>36830</wp:posOffset>
              </wp:positionH>
              <wp:positionV relativeFrom="page">
                <wp:posOffset>8804689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58CE0" w14:textId="526F8194" w:rsidR="009C32CF" w:rsidRPr="00AF6215" w:rsidRDefault="009C32CF" w:rsidP="003C409A">
                          <w:pPr>
                            <w:jc w:val="center"/>
                            <w:rPr>
                              <w:color w:val="E36C0A" w:themeColor="accent6" w:themeShade="BF"/>
                              <w:szCs w:val="72"/>
                            </w:rPr>
                          </w:pPr>
                          <w:r w:rsidRPr="00AF6215">
                            <w:rPr>
                              <w:color w:val="E36C0A" w:themeColor="accent6" w:themeShade="BF"/>
                            </w:rPr>
                            <w:fldChar w:fldCharType="begin"/>
                          </w:r>
                          <w:r w:rsidRPr="002131D4">
                            <w:rPr>
                              <w:color w:val="E36C0A" w:themeColor="accent6" w:themeShade="BF"/>
                            </w:rPr>
                            <w:instrText xml:space="preserve"> PAGE    \* MERGEFORMAT </w:instrText>
                          </w:r>
                          <w:r w:rsidRPr="00AF6215">
                            <w:rPr>
                              <w:color w:val="E36C0A" w:themeColor="accent6" w:themeShade="BF"/>
                            </w:rPr>
                            <w:fldChar w:fldCharType="separate"/>
                          </w:r>
                          <w:r w:rsidR="00975BE5" w:rsidRPr="00975BE5">
                            <w:rPr>
                              <w:rFonts w:asciiTheme="majorHAnsi" w:hAnsiTheme="majorHAnsi"/>
                              <w:noProof/>
                              <w:color w:val="E36C0A" w:themeColor="accent6" w:themeShade="BF"/>
                              <w:sz w:val="72"/>
                              <w:szCs w:val="72"/>
                              <w:rtl/>
                            </w:rPr>
                            <w:t>1</w:t>
                          </w:r>
                          <w:r w:rsidRPr="00AF6215">
                            <w:rPr>
                              <w:rFonts w:asciiTheme="majorHAnsi" w:hAnsiTheme="majorHAnsi"/>
                              <w:noProof/>
                              <w:color w:val="E36C0A" w:themeColor="accent6" w:themeShade="B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998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margin-left:2.9pt;margin-top:693.3pt;width:167.4pt;height:16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" adj="21600" fillcolor="#d2eaf1 [824]" stroked="f">
              <v:textbox>
                <w:txbxContent>
                  <w:p w14:paraId="1DE58CE0" w14:textId="526F8194" w:rsidR="009C32CF" w:rsidRPr="00AF6215" w:rsidRDefault="009C32CF" w:rsidP="003C409A">
                    <w:pPr>
                      <w:jc w:val="center"/>
                      <w:rPr>
                        <w:color w:val="E36C0A" w:themeColor="accent6" w:themeShade="BF"/>
                        <w:szCs w:val="72"/>
                      </w:rPr>
                    </w:pPr>
                    <w:r w:rsidRPr="00AF6215">
                      <w:rPr>
                        <w:color w:val="E36C0A" w:themeColor="accent6" w:themeShade="BF"/>
                      </w:rPr>
                      <w:fldChar w:fldCharType="begin"/>
                    </w:r>
                    <w:r w:rsidRPr="002131D4">
                      <w:rPr>
                        <w:color w:val="E36C0A" w:themeColor="accent6" w:themeShade="BF"/>
                      </w:rPr>
                      <w:instrText xml:space="preserve"> PAGE    \* MERGEFORMAT </w:instrText>
                    </w:r>
                    <w:r w:rsidRPr="00AF6215">
                      <w:rPr>
                        <w:color w:val="E36C0A" w:themeColor="accent6" w:themeShade="BF"/>
                      </w:rPr>
                      <w:fldChar w:fldCharType="separate"/>
                    </w:r>
                    <w:r w:rsidR="00975BE5" w:rsidRPr="00975BE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  <w:rtl/>
                      </w:rPr>
                      <w:t>1</w:t>
                    </w:r>
                    <w:r w:rsidRPr="00AF621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F22D" w14:textId="77777777" w:rsidR="00975BE5" w:rsidRDefault="00975BE5" w:rsidP="00B964DE">
      <w:pPr>
        <w:spacing w:after="0" w:line="240" w:lineRule="auto"/>
      </w:pPr>
      <w:r>
        <w:separator/>
      </w:r>
    </w:p>
  </w:footnote>
  <w:footnote w:type="continuationSeparator" w:id="0">
    <w:p w14:paraId="039153E0" w14:textId="77777777" w:rsidR="00975BE5" w:rsidRDefault="00975BE5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59"/>
    <w:multiLevelType w:val="hybridMultilevel"/>
    <w:tmpl w:val="091490DA"/>
    <w:lvl w:ilvl="0" w:tplc="C4EE6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D1F"/>
    <w:multiLevelType w:val="hybridMultilevel"/>
    <w:tmpl w:val="E264AE4C"/>
    <w:lvl w:ilvl="0" w:tplc="E662E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C33"/>
    <w:multiLevelType w:val="hybridMultilevel"/>
    <w:tmpl w:val="407AEE10"/>
    <w:lvl w:ilvl="0" w:tplc="D4CE85B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19DE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524B"/>
    <w:multiLevelType w:val="hybridMultilevel"/>
    <w:tmpl w:val="54E68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12CAD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D8F"/>
    <w:multiLevelType w:val="hybridMultilevel"/>
    <w:tmpl w:val="4BA8E674"/>
    <w:lvl w:ilvl="0" w:tplc="C8BA354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549D5"/>
    <w:multiLevelType w:val="hybridMultilevel"/>
    <w:tmpl w:val="FE8A8BB2"/>
    <w:lvl w:ilvl="0" w:tplc="0CD0F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2EFB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812601"/>
    <w:multiLevelType w:val="hybridMultilevel"/>
    <w:tmpl w:val="251E3F0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041FE"/>
    <w:multiLevelType w:val="hybridMultilevel"/>
    <w:tmpl w:val="D7E2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DC4"/>
    <w:rsid w:val="00007877"/>
    <w:rsid w:val="00017B3E"/>
    <w:rsid w:val="00025120"/>
    <w:rsid w:val="00030AA2"/>
    <w:rsid w:val="00032E77"/>
    <w:rsid w:val="00033D5D"/>
    <w:rsid w:val="00034321"/>
    <w:rsid w:val="00035772"/>
    <w:rsid w:val="00044594"/>
    <w:rsid w:val="000466C3"/>
    <w:rsid w:val="00052C33"/>
    <w:rsid w:val="00054D0E"/>
    <w:rsid w:val="00055550"/>
    <w:rsid w:val="00067F6A"/>
    <w:rsid w:val="0007012D"/>
    <w:rsid w:val="00070DD9"/>
    <w:rsid w:val="00073E4F"/>
    <w:rsid w:val="00074A54"/>
    <w:rsid w:val="000778FB"/>
    <w:rsid w:val="00086A0C"/>
    <w:rsid w:val="00090C03"/>
    <w:rsid w:val="00090FE0"/>
    <w:rsid w:val="00094007"/>
    <w:rsid w:val="000A1106"/>
    <w:rsid w:val="000A494B"/>
    <w:rsid w:val="000A70C1"/>
    <w:rsid w:val="000B20C6"/>
    <w:rsid w:val="000B25DF"/>
    <w:rsid w:val="000C5B4D"/>
    <w:rsid w:val="000C78A9"/>
    <w:rsid w:val="000D2E62"/>
    <w:rsid w:val="000D703A"/>
    <w:rsid w:val="000E4B5D"/>
    <w:rsid w:val="000F0194"/>
    <w:rsid w:val="000F62A4"/>
    <w:rsid w:val="001026BF"/>
    <w:rsid w:val="00102994"/>
    <w:rsid w:val="0010469C"/>
    <w:rsid w:val="001066DE"/>
    <w:rsid w:val="0010675F"/>
    <w:rsid w:val="001068FC"/>
    <w:rsid w:val="00112AAB"/>
    <w:rsid w:val="001161A5"/>
    <w:rsid w:val="0011723F"/>
    <w:rsid w:val="00134724"/>
    <w:rsid w:val="00135312"/>
    <w:rsid w:val="0013632F"/>
    <w:rsid w:val="001365FB"/>
    <w:rsid w:val="0013747A"/>
    <w:rsid w:val="00141580"/>
    <w:rsid w:val="001444EE"/>
    <w:rsid w:val="0015302E"/>
    <w:rsid w:val="0015434B"/>
    <w:rsid w:val="0015738A"/>
    <w:rsid w:val="00160ADF"/>
    <w:rsid w:val="00162173"/>
    <w:rsid w:val="001626D7"/>
    <w:rsid w:val="001667A7"/>
    <w:rsid w:val="00167A72"/>
    <w:rsid w:val="00176684"/>
    <w:rsid w:val="00177A9D"/>
    <w:rsid w:val="00181720"/>
    <w:rsid w:val="00181B62"/>
    <w:rsid w:val="00182EA1"/>
    <w:rsid w:val="001832CC"/>
    <w:rsid w:val="001845C9"/>
    <w:rsid w:val="001847D3"/>
    <w:rsid w:val="00190B8A"/>
    <w:rsid w:val="00192717"/>
    <w:rsid w:val="00194E3E"/>
    <w:rsid w:val="00195DE2"/>
    <w:rsid w:val="001972B5"/>
    <w:rsid w:val="001A23C4"/>
    <w:rsid w:val="001A69C4"/>
    <w:rsid w:val="001A7CF1"/>
    <w:rsid w:val="001B2AD0"/>
    <w:rsid w:val="001B3B29"/>
    <w:rsid w:val="001B746D"/>
    <w:rsid w:val="001C2032"/>
    <w:rsid w:val="001C388C"/>
    <w:rsid w:val="001D4E6A"/>
    <w:rsid w:val="001D538E"/>
    <w:rsid w:val="001D5FFF"/>
    <w:rsid w:val="001D75B6"/>
    <w:rsid w:val="001E471D"/>
    <w:rsid w:val="001F4EC8"/>
    <w:rsid w:val="00200172"/>
    <w:rsid w:val="00203E80"/>
    <w:rsid w:val="00207187"/>
    <w:rsid w:val="002075A8"/>
    <w:rsid w:val="00207D81"/>
    <w:rsid w:val="002131D4"/>
    <w:rsid w:val="00217BB7"/>
    <w:rsid w:val="00222541"/>
    <w:rsid w:val="00223654"/>
    <w:rsid w:val="00230BD0"/>
    <w:rsid w:val="0024004A"/>
    <w:rsid w:val="00250941"/>
    <w:rsid w:val="00251E78"/>
    <w:rsid w:val="002646C1"/>
    <w:rsid w:val="00271184"/>
    <w:rsid w:val="00273A85"/>
    <w:rsid w:val="0028793D"/>
    <w:rsid w:val="00293FC6"/>
    <w:rsid w:val="002970C5"/>
    <w:rsid w:val="002A05C9"/>
    <w:rsid w:val="002A28F6"/>
    <w:rsid w:val="002B585B"/>
    <w:rsid w:val="002C2B23"/>
    <w:rsid w:val="002C7D49"/>
    <w:rsid w:val="002E38CB"/>
    <w:rsid w:val="002E4D72"/>
    <w:rsid w:val="002E5F6C"/>
    <w:rsid w:val="002E7617"/>
    <w:rsid w:val="002F0E71"/>
    <w:rsid w:val="002F7762"/>
    <w:rsid w:val="00303AEF"/>
    <w:rsid w:val="00307204"/>
    <w:rsid w:val="00314518"/>
    <w:rsid w:val="00314F55"/>
    <w:rsid w:val="00316444"/>
    <w:rsid w:val="0033071D"/>
    <w:rsid w:val="00345990"/>
    <w:rsid w:val="00353973"/>
    <w:rsid w:val="0036087F"/>
    <w:rsid w:val="00361762"/>
    <w:rsid w:val="00363B63"/>
    <w:rsid w:val="003651D9"/>
    <w:rsid w:val="00371B6D"/>
    <w:rsid w:val="003731CC"/>
    <w:rsid w:val="00375937"/>
    <w:rsid w:val="003760B7"/>
    <w:rsid w:val="00382D87"/>
    <w:rsid w:val="00383229"/>
    <w:rsid w:val="00383C81"/>
    <w:rsid w:val="003843FD"/>
    <w:rsid w:val="00386204"/>
    <w:rsid w:val="00392917"/>
    <w:rsid w:val="00393B92"/>
    <w:rsid w:val="003A34AC"/>
    <w:rsid w:val="003A4FBE"/>
    <w:rsid w:val="003A5310"/>
    <w:rsid w:val="003C409A"/>
    <w:rsid w:val="003C4270"/>
    <w:rsid w:val="003D200E"/>
    <w:rsid w:val="003D4ED7"/>
    <w:rsid w:val="003D4ED8"/>
    <w:rsid w:val="003D599B"/>
    <w:rsid w:val="003D6B36"/>
    <w:rsid w:val="003E5154"/>
    <w:rsid w:val="003F3965"/>
    <w:rsid w:val="003F7670"/>
    <w:rsid w:val="00404655"/>
    <w:rsid w:val="00407BA5"/>
    <w:rsid w:val="00431A13"/>
    <w:rsid w:val="00433BBB"/>
    <w:rsid w:val="00435045"/>
    <w:rsid w:val="004432E3"/>
    <w:rsid w:val="004452DD"/>
    <w:rsid w:val="00451C95"/>
    <w:rsid w:val="004535FB"/>
    <w:rsid w:val="00454B7E"/>
    <w:rsid w:val="00461571"/>
    <w:rsid w:val="00464672"/>
    <w:rsid w:val="00466F95"/>
    <w:rsid w:val="0047219A"/>
    <w:rsid w:val="004774DB"/>
    <w:rsid w:val="0048055E"/>
    <w:rsid w:val="004808F1"/>
    <w:rsid w:val="004809F4"/>
    <w:rsid w:val="00485C39"/>
    <w:rsid w:val="00490C4D"/>
    <w:rsid w:val="004937C4"/>
    <w:rsid w:val="00493B0E"/>
    <w:rsid w:val="00496C93"/>
    <w:rsid w:val="004A2A04"/>
    <w:rsid w:val="004A453D"/>
    <w:rsid w:val="004A5129"/>
    <w:rsid w:val="004A722B"/>
    <w:rsid w:val="004B0F4F"/>
    <w:rsid w:val="004B156A"/>
    <w:rsid w:val="004B17C3"/>
    <w:rsid w:val="004B4A36"/>
    <w:rsid w:val="004B4ACB"/>
    <w:rsid w:val="004B79E9"/>
    <w:rsid w:val="004C3F25"/>
    <w:rsid w:val="004D719C"/>
    <w:rsid w:val="004E224F"/>
    <w:rsid w:val="004E750F"/>
    <w:rsid w:val="004F2589"/>
    <w:rsid w:val="004F57C0"/>
    <w:rsid w:val="004F66E2"/>
    <w:rsid w:val="005011A6"/>
    <w:rsid w:val="005012F9"/>
    <w:rsid w:val="00506CB8"/>
    <w:rsid w:val="00512750"/>
    <w:rsid w:val="00512A63"/>
    <w:rsid w:val="0051639A"/>
    <w:rsid w:val="00520F3C"/>
    <w:rsid w:val="0052152E"/>
    <w:rsid w:val="00526C45"/>
    <w:rsid w:val="005301E8"/>
    <w:rsid w:val="0053029F"/>
    <w:rsid w:val="00530992"/>
    <w:rsid w:val="00547E5A"/>
    <w:rsid w:val="005500CC"/>
    <w:rsid w:val="00550F7D"/>
    <w:rsid w:val="00571385"/>
    <w:rsid w:val="00582471"/>
    <w:rsid w:val="005858BA"/>
    <w:rsid w:val="00595676"/>
    <w:rsid w:val="005965F4"/>
    <w:rsid w:val="00596861"/>
    <w:rsid w:val="005B2A04"/>
    <w:rsid w:val="005B31BB"/>
    <w:rsid w:val="005B4A9B"/>
    <w:rsid w:val="005B7622"/>
    <w:rsid w:val="005C189E"/>
    <w:rsid w:val="005D34AF"/>
    <w:rsid w:val="005E789C"/>
    <w:rsid w:val="005F024F"/>
    <w:rsid w:val="005F05CE"/>
    <w:rsid w:val="006045F0"/>
    <w:rsid w:val="00612EC7"/>
    <w:rsid w:val="00621523"/>
    <w:rsid w:val="00622355"/>
    <w:rsid w:val="00625262"/>
    <w:rsid w:val="006321FC"/>
    <w:rsid w:val="00636208"/>
    <w:rsid w:val="00650DEC"/>
    <w:rsid w:val="00654F38"/>
    <w:rsid w:val="0066128C"/>
    <w:rsid w:val="00664186"/>
    <w:rsid w:val="006A455E"/>
    <w:rsid w:val="006B094A"/>
    <w:rsid w:val="006C6E8D"/>
    <w:rsid w:val="006D0661"/>
    <w:rsid w:val="006D248F"/>
    <w:rsid w:val="006D45CB"/>
    <w:rsid w:val="006D529D"/>
    <w:rsid w:val="006E6573"/>
    <w:rsid w:val="006F5C87"/>
    <w:rsid w:val="00724FEA"/>
    <w:rsid w:val="00730285"/>
    <w:rsid w:val="00730852"/>
    <w:rsid w:val="00735351"/>
    <w:rsid w:val="00742C52"/>
    <w:rsid w:val="00744577"/>
    <w:rsid w:val="00762797"/>
    <w:rsid w:val="00762F3E"/>
    <w:rsid w:val="00765A5C"/>
    <w:rsid w:val="007753FB"/>
    <w:rsid w:val="007848EC"/>
    <w:rsid w:val="0078754A"/>
    <w:rsid w:val="007878AA"/>
    <w:rsid w:val="007960E9"/>
    <w:rsid w:val="007B128A"/>
    <w:rsid w:val="007B25D1"/>
    <w:rsid w:val="007B7919"/>
    <w:rsid w:val="007B7E3E"/>
    <w:rsid w:val="007C1005"/>
    <w:rsid w:val="007C244B"/>
    <w:rsid w:val="007C597E"/>
    <w:rsid w:val="007D21A7"/>
    <w:rsid w:val="007D634B"/>
    <w:rsid w:val="007D6B1A"/>
    <w:rsid w:val="007E64DC"/>
    <w:rsid w:val="007E6C8A"/>
    <w:rsid w:val="0080057A"/>
    <w:rsid w:val="00802F7D"/>
    <w:rsid w:val="00812D4E"/>
    <w:rsid w:val="008161A2"/>
    <w:rsid w:val="00822F3E"/>
    <w:rsid w:val="0082385E"/>
    <w:rsid w:val="008255ED"/>
    <w:rsid w:val="00832BB7"/>
    <w:rsid w:val="00841A23"/>
    <w:rsid w:val="00841BBA"/>
    <w:rsid w:val="008433DE"/>
    <w:rsid w:val="008444F7"/>
    <w:rsid w:val="00855B6C"/>
    <w:rsid w:val="00861A83"/>
    <w:rsid w:val="008760C3"/>
    <w:rsid w:val="00877C4E"/>
    <w:rsid w:val="008817B8"/>
    <w:rsid w:val="008829AD"/>
    <w:rsid w:val="00885EB2"/>
    <w:rsid w:val="0089616F"/>
    <w:rsid w:val="008A308C"/>
    <w:rsid w:val="008A3115"/>
    <w:rsid w:val="008A4361"/>
    <w:rsid w:val="008A57EB"/>
    <w:rsid w:val="008B4E0A"/>
    <w:rsid w:val="008B734C"/>
    <w:rsid w:val="008C3833"/>
    <w:rsid w:val="008C4371"/>
    <w:rsid w:val="008C589D"/>
    <w:rsid w:val="008C6258"/>
    <w:rsid w:val="008D16F8"/>
    <w:rsid w:val="008D5216"/>
    <w:rsid w:val="008F4F24"/>
    <w:rsid w:val="008F5FFA"/>
    <w:rsid w:val="00905150"/>
    <w:rsid w:val="00905ECE"/>
    <w:rsid w:val="00907222"/>
    <w:rsid w:val="009077DA"/>
    <w:rsid w:val="00916531"/>
    <w:rsid w:val="00920516"/>
    <w:rsid w:val="00922D8F"/>
    <w:rsid w:val="009237B9"/>
    <w:rsid w:val="009252A1"/>
    <w:rsid w:val="00930C55"/>
    <w:rsid w:val="00935F4D"/>
    <w:rsid w:val="00944448"/>
    <w:rsid w:val="00945082"/>
    <w:rsid w:val="0094778A"/>
    <w:rsid w:val="00950CDD"/>
    <w:rsid w:val="00953405"/>
    <w:rsid w:val="00956FD1"/>
    <w:rsid w:val="009650D6"/>
    <w:rsid w:val="0097391F"/>
    <w:rsid w:val="00974246"/>
    <w:rsid w:val="00975BE5"/>
    <w:rsid w:val="0098196C"/>
    <w:rsid w:val="00986756"/>
    <w:rsid w:val="0099043F"/>
    <w:rsid w:val="0099380D"/>
    <w:rsid w:val="00995359"/>
    <w:rsid w:val="009A2B9C"/>
    <w:rsid w:val="009A6456"/>
    <w:rsid w:val="009B5774"/>
    <w:rsid w:val="009B7BF9"/>
    <w:rsid w:val="009C32CF"/>
    <w:rsid w:val="009C679F"/>
    <w:rsid w:val="009D18D3"/>
    <w:rsid w:val="009D2EFF"/>
    <w:rsid w:val="009E0369"/>
    <w:rsid w:val="009E5CD4"/>
    <w:rsid w:val="009E731B"/>
    <w:rsid w:val="009F7CEE"/>
    <w:rsid w:val="00A01100"/>
    <w:rsid w:val="00A0187C"/>
    <w:rsid w:val="00A06709"/>
    <w:rsid w:val="00A20B85"/>
    <w:rsid w:val="00A324FA"/>
    <w:rsid w:val="00A33A8C"/>
    <w:rsid w:val="00A362D3"/>
    <w:rsid w:val="00A4168A"/>
    <w:rsid w:val="00A42125"/>
    <w:rsid w:val="00A5719A"/>
    <w:rsid w:val="00A61CFF"/>
    <w:rsid w:val="00A621D6"/>
    <w:rsid w:val="00A64A9D"/>
    <w:rsid w:val="00A67B49"/>
    <w:rsid w:val="00A7121E"/>
    <w:rsid w:val="00A735EE"/>
    <w:rsid w:val="00A744E4"/>
    <w:rsid w:val="00A75716"/>
    <w:rsid w:val="00A8527D"/>
    <w:rsid w:val="00A85F33"/>
    <w:rsid w:val="00A86EAA"/>
    <w:rsid w:val="00A87579"/>
    <w:rsid w:val="00A92A24"/>
    <w:rsid w:val="00A972C4"/>
    <w:rsid w:val="00AA026E"/>
    <w:rsid w:val="00AA350A"/>
    <w:rsid w:val="00AB0BDE"/>
    <w:rsid w:val="00AB1BE6"/>
    <w:rsid w:val="00AB3DBF"/>
    <w:rsid w:val="00AB55D1"/>
    <w:rsid w:val="00AC14EC"/>
    <w:rsid w:val="00AC48A6"/>
    <w:rsid w:val="00AE31F0"/>
    <w:rsid w:val="00AE54A5"/>
    <w:rsid w:val="00AE59B7"/>
    <w:rsid w:val="00AE5C39"/>
    <w:rsid w:val="00AE75C8"/>
    <w:rsid w:val="00AF36F7"/>
    <w:rsid w:val="00AF6215"/>
    <w:rsid w:val="00AF6C03"/>
    <w:rsid w:val="00B037CB"/>
    <w:rsid w:val="00B04044"/>
    <w:rsid w:val="00B23262"/>
    <w:rsid w:val="00B42F5E"/>
    <w:rsid w:val="00B44DAD"/>
    <w:rsid w:val="00B52E48"/>
    <w:rsid w:val="00B614DF"/>
    <w:rsid w:val="00B63B04"/>
    <w:rsid w:val="00B80ED0"/>
    <w:rsid w:val="00B85E55"/>
    <w:rsid w:val="00B86BEB"/>
    <w:rsid w:val="00B92C9D"/>
    <w:rsid w:val="00B964DE"/>
    <w:rsid w:val="00BA3113"/>
    <w:rsid w:val="00BA452F"/>
    <w:rsid w:val="00BB121F"/>
    <w:rsid w:val="00BB3A0F"/>
    <w:rsid w:val="00BB5F11"/>
    <w:rsid w:val="00BB7BC0"/>
    <w:rsid w:val="00BC11A7"/>
    <w:rsid w:val="00BC1FED"/>
    <w:rsid w:val="00BC4B87"/>
    <w:rsid w:val="00BD44C5"/>
    <w:rsid w:val="00BE00F8"/>
    <w:rsid w:val="00BE243D"/>
    <w:rsid w:val="00BF0B67"/>
    <w:rsid w:val="00BF1563"/>
    <w:rsid w:val="00BF2009"/>
    <w:rsid w:val="00C01F04"/>
    <w:rsid w:val="00C0315C"/>
    <w:rsid w:val="00C03DC4"/>
    <w:rsid w:val="00C0755D"/>
    <w:rsid w:val="00C146C8"/>
    <w:rsid w:val="00C172BE"/>
    <w:rsid w:val="00C17D87"/>
    <w:rsid w:val="00C22BD8"/>
    <w:rsid w:val="00C25569"/>
    <w:rsid w:val="00C31C29"/>
    <w:rsid w:val="00C327CF"/>
    <w:rsid w:val="00C50723"/>
    <w:rsid w:val="00C5139B"/>
    <w:rsid w:val="00C607B5"/>
    <w:rsid w:val="00C64243"/>
    <w:rsid w:val="00C647C0"/>
    <w:rsid w:val="00C64BCA"/>
    <w:rsid w:val="00C84076"/>
    <w:rsid w:val="00C92A00"/>
    <w:rsid w:val="00C9364C"/>
    <w:rsid w:val="00C944F2"/>
    <w:rsid w:val="00C95329"/>
    <w:rsid w:val="00CA0040"/>
    <w:rsid w:val="00CA0B92"/>
    <w:rsid w:val="00CA54E9"/>
    <w:rsid w:val="00CA6C51"/>
    <w:rsid w:val="00CB19D3"/>
    <w:rsid w:val="00CB3483"/>
    <w:rsid w:val="00CC0C12"/>
    <w:rsid w:val="00CC3A05"/>
    <w:rsid w:val="00CC7F73"/>
    <w:rsid w:val="00CD21C2"/>
    <w:rsid w:val="00CD2F29"/>
    <w:rsid w:val="00CD49DF"/>
    <w:rsid w:val="00CD7A98"/>
    <w:rsid w:val="00CE2105"/>
    <w:rsid w:val="00CE7D4F"/>
    <w:rsid w:val="00CF2806"/>
    <w:rsid w:val="00CF3C75"/>
    <w:rsid w:val="00CF750A"/>
    <w:rsid w:val="00D112E3"/>
    <w:rsid w:val="00D131B9"/>
    <w:rsid w:val="00D15C87"/>
    <w:rsid w:val="00D3343F"/>
    <w:rsid w:val="00D33BD2"/>
    <w:rsid w:val="00D3719D"/>
    <w:rsid w:val="00D37DE7"/>
    <w:rsid w:val="00D41BB0"/>
    <w:rsid w:val="00D47D95"/>
    <w:rsid w:val="00D509D0"/>
    <w:rsid w:val="00D54137"/>
    <w:rsid w:val="00D60070"/>
    <w:rsid w:val="00D606E2"/>
    <w:rsid w:val="00D6288C"/>
    <w:rsid w:val="00D660E8"/>
    <w:rsid w:val="00D673BA"/>
    <w:rsid w:val="00D7127C"/>
    <w:rsid w:val="00D759C3"/>
    <w:rsid w:val="00D86464"/>
    <w:rsid w:val="00D93E17"/>
    <w:rsid w:val="00DA4DE9"/>
    <w:rsid w:val="00DA6134"/>
    <w:rsid w:val="00DA6919"/>
    <w:rsid w:val="00DB0F87"/>
    <w:rsid w:val="00DB1862"/>
    <w:rsid w:val="00DB48D2"/>
    <w:rsid w:val="00DB5835"/>
    <w:rsid w:val="00DC1A8D"/>
    <w:rsid w:val="00DC341A"/>
    <w:rsid w:val="00DC6704"/>
    <w:rsid w:val="00DD1F58"/>
    <w:rsid w:val="00DE0944"/>
    <w:rsid w:val="00DE2997"/>
    <w:rsid w:val="00DE7C45"/>
    <w:rsid w:val="00DF1053"/>
    <w:rsid w:val="00DF287F"/>
    <w:rsid w:val="00DF5A27"/>
    <w:rsid w:val="00DF6F94"/>
    <w:rsid w:val="00DF6FD8"/>
    <w:rsid w:val="00E0024E"/>
    <w:rsid w:val="00E0282B"/>
    <w:rsid w:val="00E16B8B"/>
    <w:rsid w:val="00E16C90"/>
    <w:rsid w:val="00E17430"/>
    <w:rsid w:val="00E21866"/>
    <w:rsid w:val="00E23CC0"/>
    <w:rsid w:val="00E26C58"/>
    <w:rsid w:val="00E308A0"/>
    <w:rsid w:val="00E30AD4"/>
    <w:rsid w:val="00E31CB9"/>
    <w:rsid w:val="00E37298"/>
    <w:rsid w:val="00E44473"/>
    <w:rsid w:val="00E4514E"/>
    <w:rsid w:val="00E47178"/>
    <w:rsid w:val="00E57D7D"/>
    <w:rsid w:val="00E601D8"/>
    <w:rsid w:val="00E6550E"/>
    <w:rsid w:val="00E678AF"/>
    <w:rsid w:val="00E706D2"/>
    <w:rsid w:val="00E772D6"/>
    <w:rsid w:val="00E830D1"/>
    <w:rsid w:val="00E90708"/>
    <w:rsid w:val="00E90C06"/>
    <w:rsid w:val="00E97945"/>
    <w:rsid w:val="00EA21CD"/>
    <w:rsid w:val="00EA2737"/>
    <w:rsid w:val="00EA5ED5"/>
    <w:rsid w:val="00EB3B72"/>
    <w:rsid w:val="00EB6A39"/>
    <w:rsid w:val="00EC6D6E"/>
    <w:rsid w:val="00EC731A"/>
    <w:rsid w:val="00ED002C"/>
    <w:rsid w:val="00ED7B95"/>
    <w:rsid w:val="00ED7C4E"/>
    <w:rsid w:val="00EE060A"/>
    <w:rsid w:val="00EE1224"/>
    <w:rsid w:val="00EE2FBC"/>
    <w:rsid w:val="00EF04A2"/>
    <w:rsid w:val="00EF30C4"/>
    <w:rsid w:val="00EF447C"/>
    <w:rsid w:val="00EF6602"/>
    <w:rsid w:val="00EF7B6F"/>
    <w:rsid w:val="00F06148"/>
    <w:rsid w:val="00F071D4"/>
    <w:rsid w:val="00F13B04"/>
    <w:rsid w:val="00F160B1"/>
    <w:rsid w:val="00F16128"/>
    <w:rsid w:val="00F212D0"/>
    <w:rsid w:val="00F21D69"/>
    <w:rsid w:val="00F300A3"/>
    <w:rsid w:val="00F35053"/>
    <w:rsid w:val="00F3571C"/>
    <w:rsid w:val="00F41E31"/>
    <w:rsid w:val="00F50AEE"/>
    <w:rsid w:val="00F543F3"/>
    <w:rsid w:val="00F54C0F"/>
    <w:rsid w:val="00F7035C"/>
    <w:rsid w:val="00F74322"/>
    <w:rsid w:val="00F746F0"/>
    <w:rsid w:val="00F75F00"/>
    <w:rsid w:val="00F769E6"/>
    <w:rsid w:val="00F85AF9"/>
    <w:rsid w:val="00F87512"/>
    <w:rsid w:val="00F90041"/>
    <w:rsid w:val="00F96597"/>
    <w:rsid w:val="00FB0EAC"/>
    <w:rsid w:val="00FB2974"/>
    <w:rsid w:val="00FB2C58"/>
    <w:rsid w:val="00FB43FB"/>
    <w:rsid w:val="00FB52CC"/>
    <w:rsid w:val="00FC0678"/>
    <w:rsid w:val="00FC2DF1"/>
    <w:rsid w:val="00FC38C7"/>
    <w:rsid w:val="00FC451C"/>
    <w:rsid w:val="00FC4D39"/>
    <w:rsid w:val="00FC6884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F1C2"/>
  <w15:docId w15:val="{B061B1C6-70FF-4AD1-A4BC-6D8C75B0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ghtList-Accent1">
    <w:name w:val="Light List Accent 1"/>
    <w:basedOn w:val="TableNormal"/>
    <w:uiPriority w:val="61"/>
    <w:rsid w:val="007C5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37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56F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469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توسعه آموزش پزشکی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کلان دانشگاه در سال1401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چارچوب برنامه عملیاتی سال 1401به کمیته </a:t>
          </a:r>
          <a:r>
            <a:rPr lang="en-US" sz="1400" b="1">
              <a:cs typeface="B Zar" pitchFamily="2" charset="-78"/>
            </a:rPr>
            <a:t>EDC</a:t>
          </a:r>
          <a:r>
            <a:rPr lang="fa-IR" sz="1400" b="1">
              <a:cs typeface="B Zar" pitchFamily="2" charset="-78"/>
            </a:rPr>
            <a:t> 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4C82B20F-907E-4709-9845-6EDC815170BB}" type="pres">
      <dgm:prSet presAssocID="{A6E62CAE-2026-47FB-9F37-EC4F69021565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1DB86C67-D6D4-4F65-87DA-37BA29C29341}" type="presOf" srcId="{9F89732F-E11C-4D6C-82F8-78233EDFB42F}" destId="{A7370D64-C360-4712-B204-23A4515A4171}" srcOrd="0" destOrd="0" presId="urn:microsoft.com/office/officeart/2005/8/layout/process4"/>
    <dgm:cxn modelId="{F7FA8605-3EED-43DA-8B2D-13F320514E88}" type="presOf" srcId="{22964E39-B96A-41AF-8D93-0D8DCDBE1194}" destId="{AD563ABD-0EF8-4688-9533-32DEC8D712D4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D5487E8C-52F9-4C02-ACC3-A2A887124767}" type="presOf" srcId="{62741D75-DA74-46C6-A9DF-4AF6AA359B92}" destId="{69808A94-48D5-4549-9C87-D6966B572C2F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34AD3B7A-E5DA-4B55-882D-846A2C259214}" type="presOf" srcId="{71FF802A-451C-4911-81BE-92D625136D5A}" destId="{A2EAFD71-5F02-4F95-AD32-5F0CE0FF42FA}" srcOrd="0" destOrd="0" presId="urn:microsoft.com/office/officeart/2005/8/layout/process4"/>
    <dgm:cxn modelId="{E79F360A-7D89-4555-A762-DA362D1C4192}" type="presOf" srcId="{DDEA6590-D30F-4532-BC84-83503689A4E5}" destId="{8A847D8D-347F-44D7-BB86-2E25EF7338B3}" srcOrd="0" destOrd="0" presId="urn:microsoft.com/office/officeart/2005/8/layout/process4"/>
    <dgm:cxn modelId="{5F42E041-5822-4081-A32C-A60E63F971D0}" type="presOf" srcId="{2F1E8EAE-6061-47CA-AF9C-069F8E815223}" destId="{D8248632-954E-408B-81AC-9911308A73F8}" srcOrd="0" destOrd="0" presId="urn:microsoft.com/office/officeart/2005/8/layout/process4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CB0B09D1-54DE-4187-8FF8-F7866DA0E96A}" type="presOf" srcId="{A6E62CAE-2026-47FB-9F37-EC4F69021565}" destId="{4C82B20F-907E-4709-9845-6EDC815170BB}" srcOrd="0" destOrd="0" presId="urn:microsoft.com/office/officeart/2005/8/layout/process4"/>
    <dgm:cxn modelId="{9259C048-345D-44DD-BC7A-A25E511246BA}" type="presOf" srcId="{622362C3-3395-4385-8511-22C6F5B10209}" destId="{25495BE1-3DDF-413F-85C2-4A774022E0E6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D92DB7B3-700A-4AEF-96A7-B361025A0E1A}" type="presParOf" srcId="{4C82B20F-907E-4709-9845-6EDC815170BB}" destId="{167FE0F6-03E5-491E-B8DF-F19A2D50670A}" srcOrd="0" destOrd="0" presId="urn:microsoft.com/office/officeart/2005/8/layout/process4"/>
    <dgm:cxn modelId="{7BF38ECD-88B4-4DCF-AFFF-3148B9BCCFA5}" type="presParOf" srcId="{167FE0F6-03E5-491E-B8DF-F19A2D50670A}" destId="{69808A94-48D5-4549-9C87-D6966B572C2F}" srcOrd="0" destOrd="0" presId="urn:microsoft.com/office/officeart/2005/8/layout/process4"/>
    <dgm:cxn modelId="{AA0471FD-5CCA-406A-A390-5D6B9B93B878}" type="presParOf" srcId="{4C82B20F-907E-4709-9845-6EDC815170BB}" destId="{A6086A75-6EA9-4942-BBC6-459B0AA2CDC7}" srcOrd="1" destOrd="0" presId="urn:microsoft.com/office/officeart/2005/8/layout/process4"/>
    <dgm:cxn modelId="{5BE5D8FD-A7C8-4417-8FE0-7A3D2C3150AC}" type="presParOf" srcId="{4C82B20F-907E-4709-9845-6EDC815170BB}" destId="{5378337D-3205-4021-AA95-5EDFFE71BB45}" srcOrd="2" destOrd="0" presId="urn:microsoft.com/office/officeart/2005/8/layout/process4"/>
    <dgm:cxn modelId="{D2D66E2E-A828-4759-8CB1-BCD23D33D27E}" type="presParOf" srcId="{5378337D-3205-4021-AA95-5EDFFE71BB45}" destId="{D8248632-954E-408B-81AC-9911308A73F8}" srcOrd="0" destOrd="0" presId="urn:microsoft.com/office/officeart/2005/8/layout/process4"/>
    <dgm:cxn modelId="{CDC1FFB0-2DEF-4402-8197-9A2A63414FFC}" type="presParOf" srcId="{4C82B20F-907E-4709-9845-6EDC815170BB}" destId="{F9501707-8891-4848-AEB3-23D3A043820A}" srcOrd="3" destOrd="0" presId="urn:microsoft.com/office/officeart/2005/8/layout/process4"/>
    <dgm:cxn modelId="{B1A75CA2-A0E6-471E-9279-3C8117B0B57E}" type="presParOf" srcId="{4C82B20F-907E-4709-9845-6EDC815170BB}" destId="{D8828CEA-E09D-468B-B001-CFBFDD298C28}" srcOrd="4" destOrd="0" presId="urn:microsoft.com/office/officeart/2005/8/layout/process4"/>
    <dgm:cxn modelId="{AB10561B-188B-464A-AD1B-0A8347FE489E}" type="presParOf" srcId="{D8828CEA-E09D-468B-B001-CFBFDD298C28}" destId="{A2EAFD71-5F02-4F95-AD32-5F0CE0FF42FA}" srcOrd="0" destOrd="0" presId="urn:microsoft.com/office/officeart/2005/8/layout/process4"/>
    <dgm:cxn modelId="{CF44EE5D-18BB-4BFC-9FB1-B88FB6266C46}" type="presParOf" srcId="{4C82B20F-907E-4709-9845-6EDC815170BB}" destId="{AEF060DA-180C-4CB4-BBA2-8DA253BEE22A}" srcOrd="5" destOrd="0" presId="urn:microsoft.com/office/officeart/2005/8/layout/process4"/>
    <dgm:cxn modelId="{487E2E16-223C-40E1-9938-8E0A8C0801C6}" type="presParOf" srcId="{4C82B20F-907E-4709-9845-6EDC815170BB}" destId="{D8F0A931-1A0D-468E-ABB5-D2226ED38C3A}" srcOrd="6" destOrd="0" presId="urn:microsoft.com/office/officeart/2005/8/layout/process4"/>
    <dgm:cxn modelId="{653EE459-463E-4F29-8E6E-42B0EC736465}" type="presParOf" srcId="{D8F0A931-1A0D-468E-ABB5-D2226ED38C3A}" destId="{A7370D64-C360-4712-B204-23A4515A4171}" srcOrd="0" destOrd="0" presId="urn:microsoft.com/office/officeart/2005/8/layout/process4"/>
    <dgm:cxn modelId="{FE52D62A-5454-4219-81E2-904F49F0FDE2}" type="presParOf" srcId="{4C82B20F-907E-4709-9845-6EDC815170BB}" destId="{3A2C78B1-51C9-454F-9F59-D286419368A5}" srcOrd="7" destOrd="0" presId="urn:microsoft.com/office/officeart/2005/8/layout/process4"/>
    <dgm:cxn modelId="{F6B4AAB6-D19E-467B-9799-E29B0888E84C}" type="presParOf" srcId="{4C82B20F-907E-4709-9845-6EDC815170BB}" destId="{F9E9FF54-7737-4C2D-B3DF-E2183DB477D5}" srcOrd="8" destOrd="0" presId="urn:microsoft.com/office/officeart/2005/8/layout/process4"/>
    <dgm:cxn modelId="{7B61650E-0121-4CB0-A637-D9255E1CE565}" type="presParOf" srcId="{F9E9FF54-7737-4C2D-B3DF-E2183DB477D5}" destId="{AD563ABD-0EF8-4688-9533-32DEC8D712D4}" srcOrd="0" destOrd="0" presId="urn:microsoft.com/office/officeart/2005/8/layout/process4"/>
    <dgm:cxn modelId="{BD41EA70-56F4-41C7-BC0C-C84A2925EDBD}" type="presParOf" srcId="{4C82B20F-907E-4709-9845-6EDC815170BB}" destId="{A4ED83FC-B8BA-47A5-BFF5-1CEFBEF324D8}" srcOrd="9" destOrd="0" presId="urn:microsoft.com/office/officeart/2005/8/layout/process4"/>
    <dgm:cxn modelId="{4C6F0F32-45D5-42E1-842C-331410123DA8}" type="presParOf" srcId="{4C82B20F-907E-4709-9845-6EDC815170BB}" destId="{72270561-4626-4A6D-83A8-D3DA5C7CC0CD}" srcOrd="10" destOrd="0" presId="urn:microsoft.com/office/officeart/2005/8/layout/process4"/>
    <dgm:cxn modelId="{46E411F7-DAE2-4E94-9E0F-3CAE61AC6BA3}" type="presParOf" srcId="{72270561-4626-4A6D-83A8-D3DA5C7CC0CD}" destId="{25495BE1-3DDF-413F-85C2-4A774022E0E6}" srcOrd="0" destOrd="0" presId="urn:microsoft.com/office/officeart/2005/8/layout/process4"/>
    <dgm:cxn modelId="{7DFAE0F8-DDDF-441E-9A1F-9D62BC40367B}" type="presParOf" srcId="{4C82B20F-907E-4709-9845-6EDC815170BB}" destId="{31A3C132-4D49-4769-8359-DC037B03C6AE}" srcOrd="11" destOrd="0" presId="urn:microsoft.com/office/officeart/2005/8/layout/process4"/>
    <dgm:cxn modelId="{C46CD3CC-E52D-42DF-BFF5-503FB5AAD306}" type="presParOf" srcId="{4C82B20F-907E-4709-9845-6EDC815170BB}" destId="{9C5ABFC8-C4C1-423C-BDB4-27A6FAF8BC05}" srcOrd="12" destOrd="0" presId="urn:microsoft.com/office/officeart/2005/8/layout/process4"/>
    <dgm:cxn modelId="{C9051DC6-D2A3-4C93-9F94-096626F48367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51041"/>
                <a:satOff val="-732"/>
                <a:lumOff val="426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51041"/>
                <a:satOff val="-732"/>
                <a:lumOff val="426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51041"/>
                <a:satOff val="-732"/>
                <a:lumOff val="42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02082"/>
                <a:satOff val="-1464"/>
                <a:lumOff val="8538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53123"/>
                <a:satOff val="-2196"/>
                <a:lumOff val="1280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چارچوب برنامه عملیاتی سال 1401به کمیته </a:t>
          </a:r>
          <a:r>
            <a:rPr lang="en-US" sz="1400" b="1" kern="1200">
              <a:cs typeface="B Zar" pitchFamily="2" charset="-78"/>
            </a:rPr>
            <a:t>EDC</a:t>
          </a:r>
          <a:r>
            <a:rPr lang="fa-IR" sz="1400" b="1" kern="1200">
              <a:cs typeface="B Zar" pitchFamily="2" charset="-78"/>
            </a:rPr>
            <a:t> جهت 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04164"/>
                <a:satOff val="-2928"/>
                <a:lumOff val="1707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55205"/>
                <a:satOff val="-3660"/>
                <a:lumOff val="2134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55205"/>
                <a:satOff val="-3660"/>
                <a:lumOff val="2134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55205"/>
                <a:satOff val="-3660"/>
                <a:lumOff val="2134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کلان دانشگاه در سال1401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توسعه آموزش پزشکی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3CFFF-93FA-4C53-AE54-7636322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گروه آموزش پزشکی</vt:lpstr>
      <vt:lpstr>گامهای تدوین برنامه عملیاتی 1401</vt:lpstr>
      <vt:lpstr>گزارش برنامه عملیاتی 1400 و تحلیل وضعیت موجود</vt:lpstr>
      <vt:lpstr>    اهداف کلی:</vt:lpstr>
      <vt:lpstr>اهداف </vt:lpstr>
      <vt:lpstr>    اهداف کلی:</vt:lpstr>
      <vt:lpstr>    جدول فعالیتهای مربوط به هر یک از اهداف برنامه عملیاتی واحد</vt:lpstr>
    </vt:vector>
  </TitlesOfParts>
  <Company>طرح پیشنهادی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آموزش پزشکی</dc:title>
  <dc:subject>اتاق فکر دانشگاه</dc:subject>
  <dc:creator>Samira</dc:creator>
  <cp:lastModifiedBy>HaniyehRezaie</cp:lastModifiedBy>
  <cp:revision>5</cp:revision>
  <cp:lastPrinted>2021-03-16T07:13:00Z</cp:lastPrinted>
  <dcterms:created xsi:type="dcterms:W3CDTF">2022-04-09T06:42:00Z</dcterms:created>
  <dcterms:modified xsi:type="dcterms:W3CDTF">2022-04-09T07:28:00Z</dcterms:modified>
</cp:coreProperties>
</file>